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06FB3" w:rsidP="00580813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72564F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:rsidR="00295B7C" w:rsidRPr="0072564F" w:rsidRDefault="008D78D8" w:rsidP="00580813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</w:t>
      </w:r>
      <w:r w:rsidR="00295B7C" w:rsidRPr="0072564F">
        <w:rPr>
          <w:noProof/>
          <w:sz w:val="40"/>
          <w:szCs w:val="40"/>
        </w:rPr>
        <w:t xml:space="preserve"> ОЦЕНОЧН</w:t>
      </w:r>
      <w:r w:rsidR="009E097F">
        <w:rPr>
          <w:noProof/>
          <w:sz w:val="40"/>
          <w:szCs w:val="40"/>
        </w:rPr>
        <w:t>ЫХ СРЕДСТВ</w:t>
      </w:r>
    </w:p>
    <w:p w:rsidR="00295B7C" w:rsidRPr="0072564F" w:rsidRDefault="00295B7C" w:rsidP="00580813">
      <w:pPr>
        <w:widowControl w:val="0"/>
        <w:jc w:val="center"/>
        <w:rPr>
          <w:noProof/>
          <w:sz w:val="28"/>
          <w:szCs w:val="28"/>
        </w:rPr>
      </w:pPr>
      <w:r w:rsidRPr="0072564F">
        <w:rPr>
          <w:noProof/>
          <w:sz w:val="28"/>
          <w:szCs w:val="28"/>
        </w:rPr>
        <w:t>для оценки квалификации</w:t>
      </w:r>
    </w:p>
    <w:p w:rsidR="00FE5EA4" w:rsidRDefault="00C175BF" w:rsidP="00580813">
      <w:pPr>
        <w:widowControl w:val="0"/>
        <w:jc w:val="center"/>
        <w:rPr>
          <w:b/>
          <w:sz w:val="28"/>
          <w:szCs w:val="28"/>
        </w:rPr>
      </w:pPr>
      <w:r w:rsidRPr="0072564F">
        <w:rPr>
          <w:b/>
          <w:sz w:val="28"/>
          <w:szCs w:val="28"/>
        </w:rPr>
        <w:t>«</w:t>
      </w:r>
      <w:r w:rsidR="00137EF5" w:rsidRPr="0072564F">
        <w:rPr>
          <w:b/>
          <w:sz w:val="28"/>
          <w:szCs w:val="28"/>
        </w:rPr>
        <w:t xml:space="preserve">Инструктор по адаптивной физической культуре </w:t>
      </w:r>
    </w:p>
    <w:p w:rsidR="00295B7C" w:rsidRPr="0072564F" w:rsidRDefault="00C175BF" w:rsidP="00580813">
      <w:pPr>
        <w:widowControl w:val="0"/>
        <w:jc w:val="center"/>
      </w:pPr>
      <w:r w:rsidRPr="0072564F">
        <w:rPr>
          <w:b/>
          <w:sz w:val="28"/>
          <w:szCs w:val="28"/>
        </w:rPr>
        <w:t>(5 уровень квалификации)»</w:t>
      </w: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both"/>
        <w:rPr>
          <w:sz w:val="28"/>
          <w:szCs w:val="28"/>
        </w:rPr>
      </w:pPr>
    </w:p>
    <w:p w:rsidR="00295B7C" w:rsidRDefault="00295B7C" w:rsidP="00580813">
      <w:pPr>
        <w:widowControl w:val="0"/>
        <w:jc w:val="center"/>
        <w:rPr>
          <w:sz w:val="28"/>
          <w:szCs w:val="28"/>
        </w:rPr>
      </w:pPr>
    </w:p>
    <w:p w:rsidR="004D4F78" w:rsidRDefault="004D4F78" w:rsidP="00580813">
      <w:pPr>
        <w:widowControl w:val="0"/>
        <w:jc w:val="center"/>
        <w:rPr>
          <w:sz w:val="28"/>
          <w:szCs w:val="28"/>
        </w:rPr>
      </w:pPr>
    </w:p>
    <w:p w:rsidR="004D4F78" w:rsidRPr="0072564F" w:rsidRDefault="004D4F78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295B7C" w:rsidRPr="0072564F" w:rsidRDefault="00295B7C" w:rsidP="00580813">
      <w:pPr>
        <w:widowControl w:val="0"/>
        <w:jc w:val="center"/>
        <w:rPr>
          <w:sz w:val="28"/>
          <w:szCs w:val="28"/>
        </w:rPr>
      </w:pPr>
    </w:p>
    <w:p w:rsidR="00C175BF" w:rsidRPr="0072564F" w:rsidRDefault="00295B7C" w:rsidP="00580813">
      <w:pPr>
        <w:widowControl w:val="0"/>
        <w:jc w:val="center"/>
        <w:rPr>
          <w:sz w:val="28"/>
          <w:szCs w:val="28"/>
        </w:rPr>
      </w:pPr>
      <w:r w:rsidRPr="0072564F">
        <w:rPr>
          <w:sz w:val="28"/>
          <w:szCs w:val="28"/>
        </w:rPr>
        <w:t>2019 год</w:t>
      </w:r>
    </w:p>
    <w:p w:rsidR="00316886" w:rsidRPr="00A06516" w:rsidRDefault="00C175BF" w:rsidP="00580813">
      <w:pPr>
        <w:widowControl w:val="0"/>
        <w:jc w:val="center"/>
        <w:rPr>
          <w:sz w:val="24"/>
          <w:szCs w:val="24"/>
        </w:rPr>
      </w:pPr>
      <w:r w:rsidRPr="0072564F">
        <w:rPr>
          <w:sz w:val="24"/>
          <w:szCs w:val="24"/>
        </w:rPr>
        <w:br w:type="page"/>
      </w:r>
      <w:r w:rsidR="00316886" w:rsidRPr="00A06516">
        <w:rPr>
          <w:sz w:val="24"/>
          <w:szCs w:val="24"/>
        </w:rPr>
        <w:lastRenderedPageBreak/>
        <w:t>ОГЛАВЛЕНИЕ</w:t>
      </w:r>
    </w:p>
    <w:p w:rsidR="00316886" w:rsidRPr="00A06516" w:rsidRDefault="00316886" w:rsidP="00580813">
      <w:pPr>
        <w:jc w:val="center"/>
        <w:rPr>
          <w:sz w:val="24"/>
          <w:szCs w:val="24"/>
        </w:rPr>
      </w:pPr>
    </w:p>
    <w:p w:rsidR="006C2ACF" w:rsidRPr="00A06516" w:rsidRDefault="008F6424" w:rsidP="008B6FB3">
      <w:pPr>
        <w:pStyle w:val="21"/>
        <w:rPr>
          <w:rFonts w:eastAsiaTheme="minorEastAsia"/>
        </w:rPr>
      </w:pPr>
      <w:r w:rsidRPr="00A06516">
        <w:fldChar w:fldCharType="begin"/>
      </w:r>
      <w:r w:rsidR="00316886" w:rsidRPr="00A06516">
        <w:instrText xml:space="preserve"> TOC \o "1-2" \h \z \u </w:instrText>
      </w:r>
      <w:r w:rsidRPr="00A06516">
        <w:fldChar w:fldCharType="separate"/>
      </w:r>
      <w:hyperlink w:anchor="_Toc10587361" w:history="1">
        <w:r w:rsidR="006C2ACF" w:rsidRPr="00A06516">
          <w:rPr>
            <w:rStyle w:val="ad"/>
            <w:color w:val="auto"/>
          </w:rPr>
          <w:t>1. Наименование квалификации и уровень квалификации:</w:t>
        </w:r>
        <w:r w:rsidR="006C2ACF" w:rsidRPr="00A06516">
          <w:rPr>
            <w:webHidden/>
          </w:rPr>
          <w:tab/>
        </w:r>
        <w:r w:rsidRPr="00A06516">
          <w:rPr>
            <w:webHidden/>
          </w:rPr>
          <w:fldChar w:fldCharType="begin"/>
        </w:r>
        <w:r w:rsidR="006C2ACF" w:rsidRPr="00A06516">
          <w:rPr>
            <w:webHidden/>
          </w:rPr>
          <w:instrText xml:space="preserve"> PAGEREF _Toc10587361 \h </w:instrText>
        </w:r>
        <w:r w:rsidRPr="00A06516">
          <w:rPr>
            <w:webHidden/>
          </w:rPr>
        </w:r>
        <w:r w:rsidRPr="00A06516">
          <w:rPr>
            <w:webHidden/>
          </w:rPr>
          <w:fldChar w:fldCharType="separate"/>
        </w:r>
        <w:r w:rsidR="00ED379F">
          <w:rPr>
            <w:webHidden/>
          </w:rPr>
          <w:t>3</w:t>
        </w:r>
        <w:r w:rsidRPr="00A06516">
          <w:rPr>
            <w:webHidden/>
          </w:rPr>
          <w:fldChar w:fldCharType="end"/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2" w:history="1">
        <w:r w:rsidR="006C2ACF" w:rsidRPr="00A06516">
          <w:rPr>
            <w:rStyle w:val="ad"/>
            <w:color w:val="auto"/>
          </w:rPr>
          <w:t>2. Номер квалификации:</w:t>
        </w:r>
        <w:r w:rsidR="006C2ACF" w:rsidRPr="00A06516">
          <w:rPr>
            <w:webHidden/>
          </w:rPr>
          <w:tab/>
        </w:r>
        <w:r w:rsidR="008F6424" w:rsidRPr="00A06516">
          <w:rPr>
            <w:webHidden/>
          </w:rPr>
          <w:fldChar w:fldCharType="begin"/>
        </w:r>
        <w:r w:rsidR="006C2ACF" w:rsidRPr="00A06516">
          <w:rPr>
            <w:webHidden/>
          </w:rPr>
          <w:instrText xml:space="preserve"> PAGEREF _Toc10587362 \h </w:instrText>
        </w:r>
        <w:r w:rsidR="008F6424" w:rsidRPr="00A06516">
          <w:rPr>
            <w:webHidden/>
          </w:rPr>
        </w:r>
        <w:r w:rsidR="008F6424" w:rsidRPr="00A06516">
          <w:rPr>
            <w:webHidden/>
          </w:rPr>
          <w:fldChar w:fldCharType="separate"/>
        </w:r>
        <w:r w:rsidR="00ED379F">
          <w:rPr>
            <w:webHidden/>
          </w:rPr>
          <w:t>3</w:t>
        </w:r>
        <w:r w:rsidR="008F6424" w:rsidRPr="00A06516">
          <w:rPr>
            <w:webHidden/>
          </w:rPr>
          <w:fldChar w:fldCharType="end"/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3" w:history="1">
        <w:r w:rsidR="006C2ACF" w:rsidRPr="00A06516">
          <w:rPr>
            <w:rStyle w:val="ad"/>
            <w:color w:val="auto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C2ACF" w:rsidRPr="00A06516">
          <w:rPr>
            <w:webHidden/>
          </w:rPr>
          <w:tab/>
        </w:r>
        <w:r w:rsidR="008F6424" w:rsidRPr="00A06516">
          <w:rPr>
            <w:webHidden/>
          </w:rPr>
          <w:fldChar w:fldCharType="begin"/>
        </w:r>
        <w:r w:rsidR="006C2ACF" w:rsidRPr="00A06516">
          <w:rPr>
            <w:webHidden/>
          </w:rPr>
          <w:instrText xml:space="preserve"> PAGEREF _Toc10587363 \h </w:instrText>
        </w:r>
        <w:r w:rsidR="008F6424" w:rsidRPr="00A06516">
          <w:rPr>
            <w:webHidden/>
          </w:rPr>
        </w:r>
        <w:r w:rsidR="008F6424" w:rsidRPr="00A06516">
          <w:rPr>
            <w:webHidden/>
          </w:rPr>
          <w:fldChar w:fldCharType="separate"/>
        </w:r>
        <w:r w:rsidR="00ED379F">
          <w:rPr>
            <w:webHidden/>
          </w:rPr>
          <w:t>3</w:t>
        </w:r>
        <w:r w:rsidR="008F6424" w:rsidRPr="00A06516">
          <w:rPr>
            <w:webHidden/>
          </w:rPr>
          <w:fldChar w:fldCharType="end"/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4" w:history="1">
        <w:r w:rsidR="006C2ACF" w:rsidRPr="00A06516">
          <w:rPr>
            <w:rStyle w:val="ad"/>
            <w:color w:val="auto"/>
          </w:rPr>
          <w:t>4. Вид профессиональной деятельности:</w:t>
        </w:r>
        <w:r w:rsidR="006C2ACF" w:rsidRPr="00A06516">
          <w:rPr>
            <w:webHidden/>
          </w:rPr>
          <w:tab/>
        </w:r>
        <w:r w:rsidR="008F6424" w:rsidRPr="00A06516">
          <w:rPr>
            <w:webHidden/>
          </w:rPr>
          <w:fldChar w:fldCharType="begin"/>
        </w:r>
        <w:r w:rsidR="006C2ACF" w:rsidRPr="00A06516">
          <w:rPr>
            <w:webHidden/>
          </w:rPr>
          <w:instrText xml:space="preserve"> PAGEREF _Toc10587364 \h </w:instrText>
        </w:r>
        <w:r w:rsidR="008F6424" w:rsidRPr="00A06516">
          <w:rPr>
            <w:webHidden/>
          </w:rPr>
        </w:r>
        <w:r w:rsidR="008F6424" w:rsidRPr="00A06516">
          <w:rPr>
            <w:webHidden/>
          </w:rPr>
          <w:fldChar w:fldCharType="separate"/>
        </w:r>
        <w:r w:rsidR="00ED379F">
          <w:rPr>
            <w:webHidden/>
          </w:rPr>
          <w:t>3</w:t>
        </w:r>
        <w:r w:rsidR="008F6424" w:rsidRPr="00A06516">
          <w:rPr>
            <w:webHidden/>
          </w:rPr>
          <w:fldChar w:fldCharType="end"/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5" w:history="1">
        <w:r w:rsidR="006C2ACF" w:rsidRPr="00A06516">
          <w:rPr>
            <w:rStyle w:val="ad"/>
            <w:color w:val="auto"/>
          </w:rPr>
          <w:t>5. Спецификация заданий для теоретического этапа профессионального экзамена</w:t>
        </w:r>
        <w:r w:rsidR="006C2ACF" w:rsidRPr="00A06516">
          <w:rPr>
            <w:webHidden/>
          </w:rPr>
          <w:tab/>
        </w:r>
        <w:r w:rsidR="008F6424" w:rsidRPr="00A06516">
          <w:rPr>
            <w:webHidden/>
          </w:rPr>
          <w:fldChar w:fldCharType="begin"/>
        </w:r>
        <w:r w:rsidR="006C2ACF" w:rsidRPr="00A06516">
          <w:rPr>
            <w:webHidden/>
          </w:rPr>
          <w:instrText xml:space="preserve"> PAGEREF _Toc10587365 \h </w:instrText>
        </w:r>
        <w:r w:rsidR="008F6424" w:rsidRPr="00A06516">
          <w:rPr>
            <w:webHidden/>
          </w:rPr>
        </w:r>
        <w:r w:rsidR="008F6424" w:rsidRPr="00A06516">
          <w:rPr>
            <w:webHidden/>
          </w:rPr>
          <w:fldChar w:fldCharType="separate"/>
        </w:r>
        <w:r w:rsidR="00ED379F">
          <w:rPr>
            <w:webHidden/>
          </w:rPr>
          <w:t>3</w:t>
        </w:r>
        <w:r w:rsidR="008F6424" w:rsidRPr="00A06516">
          <w:rPr>
            <w:webHidden/>
          </w:rPr>
          <w:fldChar w:fldCharType="end"/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6" w:history="1">
        <w:r w:rsidR="006C2ACF" w:rsidRPr="00A06516">
          <w:rPr>
            <w:rStyle w:val="ad"/>
            <w:color w:val="auto"/>
          </w:rPr>
          <w:t>6. Спецификация заданий для практического этапа профессионального экзамена</w:t>
        </w:r>
        <w:r w:rsidR="006C2ACF" w:rsidRPr="00A06516">
          <w:rPr>
            <w:webHidden/>
          </w:rPr>
          <w:tab/>
        </w:r>
        <w:r w:rsidR="006B6C75" w:rsidRPr="00A06516">
          <w:rPr>
            <w:webHidden/>
          </w:rPr>
          <w:t>9</w:t>
        </w:r>
      </w:hyperlink>
    </w:p>
    <w:p w:rsidR="006C2ACF" w:rsidRPr="00A06516" w:rsidRDefault="00A25604" w:rsidP="00580813">
      <w:pPr>
        <w:pStyle w:val="11"/>
        <w:rPr>
          <w:rFonts w:eastAsiaTheme="minorEastAsia"/>
          <w:noProof/>
          <w:sz w:val="24"/>
          <w:szCs w:val="24"/>
        </w:rPr>
      </w:pPr>
      <w:hyperlink w:anchor="_Toc10587367" w:history="1">
        <w:r w:rsidR="006C2ACF" w:rsidRPr="00A06516">
          <w:rPr>
            <w:rStyle w:val="ad"/>
            <w:noProof/>
            <w:color w:val="auto"/>
            <w:sz w:val="24"/>
            <w:szCs w:val="24"/>
          </w:rPr>
          <w:t>7. Материально-техническое обеспечение оценочных мероприятий:</w:t>
        </w:r>
        <w:r w:rsidR="006C2ACF" w:rsidRPr="00A06516">
          <w:rPr>
            <w:noProof/>
            <w:webHidden/>
            <w:sz w:val="24"/>
            <w:szCs w:val="24"/>
          </w:rPr>
          <w:tab/>
        </w:r>
        <w:r w:rsidR="006B6C75" w:rsidRPr="00A06516">
          <w:rPr>
            <w:noProof/>
            <w:webHidden/>
            <w:sz w:val="24"/>
            <w:szCs w:val="24"/>
          </w:rPr>
          <w:t>13</w:t>
        </w:r>
      </w:hyperlink>
    </w:p>
    <w:p w:rsidR="006C2ACF" w:rsidRPr="00A06516" w:rsidRDefault="00A25604" w:rsidP="00580813">
      <w:pPr>
        <w:pStyle w:val="11"/>
        <w:rPr>
          <w:rFonts w:eastAsiaTheme="minorEastAsia"/>
          <w:noProof/>
          <w:sz w:val="24"/>
          <w:szCs w:val="24"/>
        </w:rPr>
      </w:pPr>
      <w:hyperlink w:anchor="_Toc10587368" w:history="1">
        <w:r w:rsidR="006C2ACF" w:rsidRPr="00A06516">
          <w:rPr>
            <w:rStyle w:val="ad"/>
            <w:noProof/>
            <w:color w:val="auto"/>
            <w:sz w:val="24"/>
            <w:szCs w:val="24"/>
          </w:rPr>
          <w:t>8. Кадровое обеспечение оценочных мероприятий:</w:t>
        </w:r>
        <w:r w:rsidR="006C2ACF" w:rsidRPr="00A06516">
          <w:rPr>
            <w:noProof/>
            <w:webHidden/>
            <w:sz w:val="24"/>
            <w:szCs w:val="24"/>
          </w:rPr>
          <w:tab/>
        </w:r>
        <w:r w:rsidR="006B6C75" w:rsidRPr="00A06516">
          <w:rPr>
            <w:noProof/>
            <w:webHidden/>
            <w:sz w:val="24"/>
            <w:szCs w:val="24"/>
          </w:rPr>
          <w:t>15</w:t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69" w:history="1">
        <w:r w:rsidR="006C2ACF" w:rsidRPr="00A06516">
          <w:rPr>
            <w:rStyle w:val="ad"/>
            <w:color w:val="auto"/>
          </w:rPr>
          <w:t>9. Требования безопасности к проведению оценочных мероприятий:</w:t>
        </w:r>
        <w:r w:rsidR="006C2ACF" w:rsidRPr="00A06516">
          <w:rPr>
            <w:webHidden/>
          </w:rPr>
          <w:tab/>
        </w:r>
        <w:r w:rsidR="006B6C75" w:rsidRPr="00A06516">
          <w:rPr>
            <w:webHidden/>
          </w:rPr>
          <w:t>17</w:t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70" w:history="1">
        <w:r w:rsidR="006C2ACF" w:rsidRPr="00A06516">
          <w:rPr>
            <w:rStyle w:val="ad"/>
            <w:color w:val="auto"/>
          </w:rPr>
          <w:t>10. Задания для теоретического этапа профессионального экзамена:</w:t>
        </w:r>
        <w:r w:rsidR="006C2ACF" w:rsidRPr="00A06516">
          <w:rPr>
            <w:webHidden/>
          </w:rPr>
          <w:tab/>
        </w:r>
        <w:r w:rsidR="006B6C75" w:rsidRPr="00A06516">
          <w:rPr>
            <w:webHidden/>
          </w:rPr>
          <w:t>18</w:t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71" w:history="1">
        <w:r w:rsidR="006C2ACF" w:rsidRPr="00A06516">
          <w:rPr>
            <w:rStyle w:val="ad"/>
            <w:color w:val="auto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C2ACF" w:rsidRPr="00A06516">
          <w:rPr>
            <w:webHidden/>
          </w:rPr>
          <w:tab/>
        </w:r>
        <w:r w:rsidR="006B6C75" w:rsidRPr="00A06516">
          <w:rPr>
            <w:webHidden/>
          </w:rPr>
          <w:t>36</w:t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72" w:history="1">
        <w:r w:rsidR="006C2ACF" w:rsidRPr="00A06516">
          <w:rPr>
            <w:rStyle w:val="ad"/>
            <w:color w:val="auto"/>
          </w:rPr>
          <w:t>12.Задания для практического этапа профессионального экзамена</w:t>
        </w:r>
        <w:r w:rsidR="006C2ACF" w:rsidRPr="00A06516">
          <w:rPr>
            <w:webHidden/>
          </w:rPr>
          <w:tab/>
        </w:r>
        <w:r w:rsidR="006B6C75" w:rsidRPr="00A06516">
          <w:rPr>
            <w:webHidden/>
          </w:rPr>
          <w:t>40</w:t>
        </w:r>
      </w:hyperlink>
    </w:p>
    <w:p w:rsidR="006C2ACF" w:rsidRPr="00A06516" w:rsidRDefault="00A25604" w:rsidP="008B6FB3">
      <w:pPr>
        <w:pStyle w:val="21"/>
        <w:rPr>
          <w:rFonts w:eastAsiaTheme="minorEastAsia"/>
        </w:rPr>
      </w:pPr>
      <w:hyperlink w:anchor="_Toc10587373" w:history="1">
        <w:r w:rsidR="006C2ACF" w:rsidRPr="00A06516">
          <w:rPr>
            <w:rStyle w:val="ad"/>
            <w:color w:val="auto"/>
          </w:rPr>
          <w:t>13. Правила обработки результатовпрофессионального экзамена и принятия решения о соответствии квалификации соискателя требованиям кквалификации:</w:t>
        </w:r>
        <w:r w:rsidR="006C2ACF" w:rsidRPr="00A06516">
          <w:rPr>
            <w:webHidden/>
          </w:rPr>
          <w:tab/>
        </w:r>
        <w:r w:rsidR="00A06516" w:rsidRPr="00A06516">
          <w:rPr>
            <w:webHidden/>
          </w:rPr>
          <w:t>54</w:t>
        </w:r>
      </w:hyperlink>
    </w:p>
    <w:p w:rsidR="006C2ACF" w:rsidRPr="00A06516" w:rsidRDefault="00A25604" w:rsidP="008B6FB3">
      <w:pPr>
        <w:pStyle w:val="21"/>
      </w:pPr>
      <w:hyperlink w:anchor="_Toc10587374" w:history="1">
        <w:r w:rsidR="006C2ACF" w:rsidRPr="00A06516">
          <w:rPr>
            <w:rStyle w:val="ad"/>
            <w:color w:val="auto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6C2ACF" w:rsidRPr="00A06516">
          <w:rPr>
            <w:webHidden/>
          </w:rPr>
          <w:tab/>
        </w:r>
        <w:r w:rsidR="00A06516" w:rsidRPr="00A06516">
          <w:rPr>
            <w:webHidden/>
          </w:rPr>
          <w:t>54</w:t>
        </w:r>
      </w:hyperlink>
    </w:p>
    <w:p w:rsidR="00316886" w:rsidRPr="0072564F" w:rsidRDefault="008F6424" w:rsidP="00580813">
      <w:pPr>
        <w:spacing w:line="288" w:lineRule="auto"/>
        <w:ind w:left="426" w:hanging="284"/>
        <w:jc w:val="center"/>
        <w:rPr>
          <w:sz w:val="32"/>
          <w:szCs w:val="24"/>
        </w:rPr>
      </w:pPr>
      <w:r w:rsidRPr="00A06516">
        <w:rPr>
          <w:sz w:val="24"/>
          <w:szCs w:val="24"/>
        </w:rPr>
        <w:fldChar w:fldCharType="end"/>
      </w: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316886" w:rsidRPr="0072564F" w:rsidRDefault="00316886" w:rsidP="00580813">
      <w:pPr>
        <w:spacing w:after="360"/>
        <w:jc w:val="center"/>
        <w:rPr>
          <w:sz w:val="24"/>
          <w:szCs w:val="24"/>
        </w:rPr>
      </w:pPr>
    </w:p>
    <w:p w:rsidR="0071266B" w:rsidRPr="0072564F" w:rsidRDefault="0071266B" w:rsidP="00580813">
      <w:pPr>
        <w:jc w:val="center"/>
        <w:rPr>
          <w:b/>
          <w:sz w:val="24"/>
          <w:szCs w:val="24"/>
        </w:rPr>
      </w:pPr>
      <w:r w:rsidRPr="0072564F">
        <w:rPr>
          <w:b/>
          <w:sz w:val="24"/>
          <w:szCs w:val="24"/>
        </w:rPr>
        <w:br w:type="page"/>
      </w:r>
    </w:p>
    <w:p w:rsidR="00316886" w:rsidRPr="0072564F" w:rsidRDefault="0071266B" w:rsidP="00580813">
      <w:pPr>
        <w:jc w:val="center"/>
        <w:rPr>
          <w:b/>
          <w:sz w:val="24"/>
          <w:szCs w:val="24"/>
        </w:rPr>
      </w:pPr>
      <w:r w:rsidRPr="0072564F">
        <w:rPr>
          <w:b/>
          <w:sz w:val="24"/>
          <w:szCs w:val="24"/>
        </w:rPr>
        <w:lastRenderedPageBreak/>
        <w:t xml:space="preserve">Структура </w:t>
      </w:r>
      <w:r w:rsidR="00521070" w:rsidRPr="0072564F">
        <w:rPr>
          <w:b/>
          <w:sz w:val="24"/>
          <w:szCs w:val="24"/>
        </w:rPr>
        <w:t xml:space="preserve">оценочного </w:t>
      </w:r>
      <w:r w:rsidR="00316886" w:rsidRPr="0072564F">
        <w:rPr>
          <w:b/>
          <w:sz w:val="24"/>
          <w:szCs w:val="24"/>
        </w:rPr>
        <w:t>средств</w:t>
      </w:r>
      <w:r w:rsidR="00521070" w:rsidRPr="0072564F">
        <w:rPr>
          <w:b/>
          <w:sz w:val="24"/>
          <w:szCs w:val="24"/>
        </w:rPr>
        <w:t>а</w:t>
      </w:r>
    </w:p>
    <w:p w:rsidR="00B024D3" w:rsidRPr="0072564F" w:rsidRDefault="00316886" w:rsidP="00580813">
      <w:pPr>
        <w:pStyle w:val="13"/>
      </w:pPr>
      <w:bookmarkStart w:id="0" w:name="_Toc10587361"/>
      <w:r w:rsidRPr="0072564F">
        <w:t>1. Наименование квалификации и уровень квалификации:</w:t>
      </w:r>
      <w:bookmarkEnd w:id="0"/>
    </w:p>
    <w:p w:rsidR="00316886" w:rsidRPr="0072564F" w:rsidRDefault="00137EF5" w:rsidP="00580813">
      <w:pPr>
        <w:pStyle w:val="12"/>
        <w:spacing w:line="240" w:lineRule="auto"/>
      </w:pPr>
      <w:r w:rsidRPr="0072564F">
        <w:rPr>
          <w:sz w:val="24"/>
          <w:szCs w:val="24"/>
          <w:u w:val="single"/>
        </w:rPr>
        <w:t xml:space="preserve">Инструктор по адаптивной физической культуре </w:t>
      </w:r>
      <w:r w:rsidR="00316886" w:rsidRPr="0072564F">
        <w:rPr>
          <w:sz w:val="24"/>
          <w:szCs w:val="24"/>
          <w:u w:val="single"/>
        </w:rPr>
        <w:t>(5 уровень квалификации)</w:t>
      </w:r>
    </w:p>
    <w:p w:rsidR="0004057D" w:rsidRPr="0072564F" w:rsidRDefault="00316886" w:rsidP="0004057D">
      <w:pPr>
        <w:autoSpaceDE/>
        <w:autoSpaceDN/>
        <w:spacing w:after="105" w:line="450" w:lineRule="atLeast"/>
        <w:outlineLvl w:val="2"/>
        <w:rPr>
          <w:sz w:val="24"/>
        </w:rPr>
      </w:pPr>
      <w:bookmarkStart w:id="1" w:name="_Toc10587362"/>
      <w:r w:rsidRPr="004D4F78">
        <w:rPr>
          <w:b/>
          <w:sz w:val="24"/>
        </w:rPr>
        <w:t>2. Номер квалификации</w:t>
      </w:r>
      <w:r w:rsidRPr="0072564F">
        <w:rPr>
          <w:sz w:val="24"/>
        </w:rPr>
        <w:t>:</w:t>
      </w:r>
      <w:bookmarkEnd w:id="1"/>
      <w:r w:rsidR="0004057D" w:rsidRPr="0072564F">
        <w:rPr>
          <w:sz w:val="24"/>
          <w:u w:val="single"/>
        </w:rPr>
        <w:t>05.00400.01.</w:t>
      </w:r>
    </w:p>
    <w:p w:rsidR="00B024D3" w:rsidRPr="0072564F" w:rsidRDefault="00316886" w:rsidP="00580813">
      <w:pPr>
        <w:pStyle w:val="13"/>
      </w:pPr>
      <w:bookmarkStart w:id="2" w:name="_Toc10587363"/>
      <w:r w:rsidRPr="0072564F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2"/>
    </w:p>
    <w:p w:rsidR="00316886" w:rsidRPr="0072564F" w:rsidRDefault="0004057D" w:rsidP="00072B85">
      <w:pPr>
        <w:jc w:val="both"/>
        <w:rPr>
          <w:i/>
          <w:sz w:val="24"/>
          <w:szCs w:val="24"/>
        </w:rPr>
      </w:pPr>
      <w:bookmarkStart w:id="3" w:name="_Toc10587258"/>
      <w:r w:rsidRPr="0072564F">
        <w:rPr>
          <w:sz w:val="24"/>
          <w:szCs w:val="24"/>
        </w:rPr>
        <w:t>05.004</w:t>
      </w:r>
      <w:r w:rsidR="00521070" w:rsidRPr="0072564F">
        <w:rPr>
          <w:sz w:val="24"/>
          <w:szCs w:val="24"/>
        </w:rPr>
        <w:t>. «</w:t>
      </w:r>
      <w:r w:rsidRPr="0072564F">
        <w:rPr>
          <w:sz w:val="24"/>
          <w:szCs w:val="24"/>
        </w:rPr>
        <w:t>Инструктор-методист по адаптивной физической культуре и адаптивному спорту</w:t>
      </w:r>
      <w:r w:rsidR="00521070" w:rsidRPr="0072564F">
        <w:rPr>
          <w:sz w:val="24"/>
          <w:szCs w:val="24"/>
        </w:rPr>
        <w:t>»,</w:t>
      </w:r>
      <w:r w:rsidR="00FE5EA4">
        <w:rPr>
          <w:sz w:val="24"/>
          <w:szCs w:val="24"/>
        </w:rPr>
        <w:t xml:space="preserve"> </w:t>
      </w:r>
      <w:r w:rsidR="00521070" w:rsidRPr="0072564F">
        <w:rPr>
          <w:sz w:val="24"/>
          <w:szCs w:val="24"/>
        </w:rPr>
        <w:t>утвержден приказом</w:t>
      </w:r>
      <w:bookmarkEnd w:id="3"/>
      <w:r w:rsidRPr="0072564F">
        <w:rPr>
          <w:sz w:val="24"/>
          <w:szCs w:val="24"/>
        </w:rPr>
        <w:t xml:space="preserve"> Минтруда РФ от 02.04.2019 г. №197н</w:t>
      </w:r>
    </w:p>
    <w:p w:rsidR="00B024D3" w:rsidRPr="0072564F" w:rsidRDefault="00316886" w:rsidP="00580813">
      <w:pPr>
        <w:pStyle w:val="13"/>
      </w:pPr>
      <w:bookmarkStart w:id="4" w:name="_Toc10587364"/>
      <w:r w:rsidRPr="0072564F">
        <w:t>4. Вид профессиональной деятельности:</w:t>
      </w:r>
      <w:bookmarkEnd w:id="4"/>
    </w:p>
    <w:p w:rsidR="000E4CB3" w:rsidRPr="0072564F" w:rsidRDefault="0004057D" w:rsidP="00580813">
      <w:r w:rsidRPr="0072564F">
        <w:rPr>
          <w:sz w:val="24"/>
          <w:szCs w:val="24"/>
        </w:rPr>
        <w:t>Организационно-методическая деятельность в области адаптивной физической культуры и адаптивного спорта.</w:t>
      </w:r>
    </w:p>
    <w:p w:rsidR="00F62B60" w:rsidRPr="0072564F" w:rsidRDefault="007E18AF" w:rsidP="00F62B60">
      <w:pPr>
        <w:pStyle w:val="13"/>
      </w:pPr>
      <w:bookmarkStart w:id="5" w:name="_Toc10587365"/>
      <w:bookmarkStart w:id="6" w:name="_Hlk12434129"/>
      <w:r w:rsidRPr="0072564F">
        <w:t>5. Спецификация заданий для теоретического этапа профессионального экзамена</w:t>
      </w:r>
      <w:bookmarkEnd w:id="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3970"/>
        <w:gridCol w:w="2693"/>
        <w:gridCol w:w="2410"/>
      </w:tblGrid>
      <w:tr w:rsidR="00F62B60" w:rsidRPr="00321E44" w:rsidTr="00F1621B">
        <w:tc>
          <w:tcPr>
            <w:tcW w:w="420" w:type="dxa"/>
          </w:tcPr>
          <w:p w:rsidR="00F62B60" w:rsidRPr="0072564F" w:rsidRDefault="00F62B60" w:rsidP="00F1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F62B60" w:rsidRPr="00321E44" w:rsidTr="00F1621B">
        <w:tc>
          <w:tcPr>
            <w:tcW w:w="420" w:type="dxa"/>
          </w:tcPr>
          <w:p w:rsidR="00F62B60" w:rsidRPr="00321E44" w:rsidRDefault="00F62B60" w:rsidP="00F1621B">
            <w:pPr>
              <w:jc w:val="center"/>
            </w:pPr>
            <w:r w:rsidRPr="00321E44">
              <w:t>1</w:t>
            </w:r>
          </w:p>
        </w:tc>
        <w:tc>
          <w:tcPr>
            <w:tcW w:w="3970" w:type="dxa"/>
          </w:tcPr>
          <w:p w:rsidR="00F62B60" w:rsidRPr="00321E44" w:rsidRDefault="00F62B60" w:rsidP="00F1621B">
            <w:pPr>
              <w:jc w:val="center"/>
            </w:pPr>
            <w:r w:rsidRPr="00321E44">
              <w:t>2</w:t>
            </w:r>
          </w:p>
        </w:tc>
        <w:tc>
          <w:tcPr>
            <w:tcW w:w="2693" w:type="dxa"/>
          </w:tcPr>
          <w:p w:rsidR="00F62B60" w:rsidRPr="00321E44" w:rsidRDefault="00F62B60" w:rsidP="00F1621B">
            <w:pPr>
              <w:jc w:val="center"/>
            </w:pPr>
            <w:r w:rsidRPr="00321E44">
              <w:t>3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</w:pPr>
            <w:r w:rsidRPr="00321E44">
              <w:t>4</w:t>
            </w:r>
          </w:p>
        </w:tc>
      </w:tr>
      <w:tr w:rsidR="00F62B60" w:rsidRPr="00321E44" w:rsidTr="00F1621B">
        <w:tc>
          <w:tcPr>
            <w:tcW w:w="9493" w:type="dxa"/>
            <w:gridSpan w:val="4"/>
          </w:tcPr>
          <w:p w:rsidR="00F62B60" w:rsidRPr="00321E44" w:rsidRDefault="00F62B60" w:rsidP="00F1621B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А/01.5. Формирование групп для занятий адаптивной физической культурой с учётом типичных нарушений инвалидов и лиц с ограниченными возможностями здоровья</w:t>
            </w:r>
          </w:p>
        </w:tc>
      </w:tr>
      <w:tr w:rsidR="00F62B60" w:rsidRPr="00321E44" w:rsidTr="00F1621B">
        <w:tc>
          <w:tcPr>
            <w:tcW w:w="9493" w:type="dxa"/>
            <w:gridSpan w:val="4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Знания</w:t>
            </w:r>
          </w:p>
        </w:tc>
      </w:tr>
      <w:tr w:rsidR="00F62B60" w:rsidRPr="00321E44" w:rsidTr="00F1621B">
        <w:tc>
          <w:tcPr>
            <w:tcW w:w="420" w:type="dxa"/>
            <w:shd w:val="clear" w:color="auto" w:fill="FFFFFF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психофизиологические требования и возрастные нормы при формировании групп для занятий адаптивной физической культу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0 баллов за неправильно выполненное задание </w:t>
            </w:r>
          </w:p>
        </w:tc>
        <w:tc>
          <w:tcPr>
            <w:tcW w:w="2410" w:type="dxa"/>
            <w:shd w:val="clear" w:color="auto" w:fill="FFFFFF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Теория и организация адаптивной физической культуры</w:t>
            </w:r>
          </w:p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  <w:shd w:val="clear" w:color="auto" w:fill="auto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Задание №</w:t>
            </w:r>
          </w:p>
        </w:tc>
      </w:tr>
      <w:tr w:rsidR="00F62B60" w:rsidRPr="00321E44" w:rsidTr="00F1621B">
        <w:trPr>
          <w:trHeight w:val="1443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Медицинские основы адаптивной физической культуры и спорта</w:t>
            </w:r>
          </w:p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ециализированного спортивного инвентаря и оборудования для занятий адаптивной физической культуро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Номенклатура технических средств реабилитации инвалидов</w:t>
            </w:r>
          </w:p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Задания №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организации занятий адаптивной физической культурой при различных типичных нарушениях функций организма инвалидов и лиц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групп инвалидов, лиц с ограниченными возможностями здоровья, занимающихся адаптивной физической культуро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мения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widowControl w:val="0"/>
              <w:numPr>
                <w:ilvl w:val="0"/>
                <w:numId w:val="1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1E44">
              <w:rPr>
                <w:rFonts w:eastAsia="Calibri"/>
                <w:sz w:val="24"/>
                <w:szCs w:val="24"/>
                <w:lang w:eastAsia="en-US"/>
              </w:rPr>
              <w:t>Анализировать уровень физической подготовленности и физического состояния инвалидов и лиц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widowControl w:val="0"/>
              <w:numPr>
                <w:ilvl w:val="0"/>
                <w:numId w:val="1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1E44">
              <w:rPr>
                <w:rFonts w:eastAsia="Calibri"/>
                <w:sz w:val="24"/>
                <w:szCs w:val="24"/>
                <w:lang w:eastAsia="en-US"/>
              </w:rPr>
              <w:t>Выявлять потребности и приоритеты инвалидов и лиц с ограниченными возможностями здоровья в реабилитации, физическом развитии и в формировании их жизненно важных навыков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widowControl w:val="0"/>
              <w:numPr>
                <w:ilvl w:val="0"/>
                <w:numId w:val="1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1E44">
              <w:rPr>
                <w:rFonts w:eastAsia="Calibri"/>
                <w:sz w:val="24"/>
                <w:szCs w:val="24"/>
                <w:lang w:eastAsia="en-US"/>
              </w:rPr>
              <w:t>Формировать группы для занятий адаптивной физической культурой с учётом возраста, уровня физического развития, степени тяжести и структуры нарушений функций организма, состояния сохранных функци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widowControl w:val="0"/>
              <w:numPr>
                <w:ilvl w:val="0"/>
                <w:numId w:val="1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widowControl w:val="0"/>
              <w:adjustRightInd w:val="0"/>
              <w:rPr>
                <w:sz w:val="24"/>
                <w:szCs w:val="24"/>
              </w:rPr>
            </w:pPr>
            <w:r w:rsidRPr="00321E44">
              <w:rPr>
                <w:rFonts w:eastAsia="Calibri"/>
                <w:sz w:val="24"/>
                <w:szCs w:val="24"/>
                <w:lang w:eastAsia="en-US"/>
              </w:rPr>
              <w:t>Разъяснять инвалидам и лицам с ограниченными возможностями здоровья, их законным представителям принципы формирования групп для занятий адаптивной физической культуро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А/02.5 Проведение с инвалидами и лицами с ограниченными возможностями здоровья занятий по программам адаптивного физического воспитания и индивидуальным планам физической реабилитации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Знания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  <w:p w:rsidR="00F62B60" w:rsidRPr="00321E44" w:rsidRDefault="00F62B60" w:rsidP="00F162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Основы коррекционной педагогики и коррекционной психологии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0 баллов за неправильно </w:t>
            </w:r>
            <w:r w:rsidRPr="00321E44"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lastRenderedPageBreak/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 xml:space="preserve">Установление </w:t>
            </w:r>
            <w:r w:rsidRPr="00321E44">
              <w:rPr>
                <w:sz w:val="24"/>
                <w:szCs w:val="24"/>
              </w:rPr>
              <w:lastRenderedPageBreak/>
              <w:t>соответствия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Физиология человек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Социально-биологические основы адаптивной физической культуры и спорт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A25604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Современные методики организации занятий адаптивной физической культурой при различных нарушениях функций организма инвалидов, лиц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ервые признаки утомления инвалидов, лиц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rPr>
          <w:trHeight w:val="1430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равила использования специализированного спортивного оборудования и инвентаря для занятий адаптивной физической культуро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0 баллов за неправильно выполненное задание 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мения</w:t>
            </w:r>
          </w:p>
        </w:tc>
      </w:tr>
      <w:tr w:rsidR="00F62B60" w:rsidRPr="00321E44" w:rsidTr="00F1621B">
        <w:trPr>
          <w:trHeight w:val="1137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ланировать групповое или индивидуальное занятие по адаптивной физической культуре по программам и методикам адаптивного физического воспитания, индивидуальному плану физической реабилитации инвалид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rPr>
          <w:trHeight w:val="1137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инвалидов, лиц с ограниченными возможностями здоровья во время проведения </w:t>
            </w:r>
            <w:r w:rsidRPr="00321E44">
              <w:rPr>
                <w:sz w:val="24"/>
                <w:szCs w:val="24"/>
              </w:rPr>
              <w:lastRenderedPageBreak/>
              <w:t>занятия по адаптивной физической культуре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A25604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rPr>
          <w:trHeight w:val="1703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ланировать процесс индивидуальной физической реабилитации инвалида с учетом индивидуальной программы реабилитации или абилитации инвалид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оказывать инвалидам, лицам с ограниченными возможностями здоровья элементы техники выполнения упражнени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ED379F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Взаимодействовать с лицами с ограниченными возможностями здоровья (включая инвалидов) с учётом нравственных и </w:t>
            </w:r>
            <w:proofErr w:type="spellStart"/>
            <w:r w:rsidRPr="00321E44">
              <w:rPr>
                <w:sz w:val="24"/>
                <w:szCs w:val="24"/>
              </w:rPr>
              <w:t>деонтологических</w:t>
            </w:r>
            <w:proofErr w:type="spellEnd"/>
            <w:r w:rsidRPr="00321E44">
              <w:rPr>
                <w:sz w:val="24"/>
                <w:szCs w:val="24"/>
              </w:rPr>
              <w:t xml:space="preserve"> норм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ED379F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А/03.5 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Знания</w:t>
            </w:r>
          </w:p>
        </w:tc>
      </w:tr>
      <w:tr w:rsidR="00F62B60" w:rsidRPr="00321E44" w:rsidTr="00F1621B">
        <w:trPr>
          <w:trHeight w:val="286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и современные формы организации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 xml:space="preserve">0 баллов за неправильно выполненное задание 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ED379F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rPr>
          <w:trHeight w:val="286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F62B60" w:rsidP="00ED379F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F62B60" w:rsidRPr="00321E44" w:rsidTr="00F1621B">
        <w:trPr>
          <w:trHeight w:val="286"/>
        </w:trPr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ConsPlusNormal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E44">
              <w:rPr>
                <w:rFonts w:ascii="Times New Roman" w:hAnsi="Times New Roman" w:cs="Times New Roman"/>
                <w:sz w:val="24"/>
                <w:szCs w:val="24"/>
              </w:rPr>
              <w:t>Основы организации здорового образа жизни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ED379F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мения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Излагать сведения для формирования гигиенических знаний, умений и навыков, данные по истории, основам спортивной подготовки и тренировочного процесса в избранном виде адаптивного спорта в доступной форме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е № </w:t>
            </w:r>
            <w:r w:rsidRPr="00321E44">
              <w:rPr>
                <w:sz w:val="24"/>
                <w:szCs w:val="24"/>
              </w:rPr>
              <w:t>Установление последовательности</w:t>
            </w:r>
          </w:p>
          <w:p w:rsidR="00F62B60" w:rsidRPr="00321E44" w:rsidRDefault="00ED379F" w:rsidP="00ED3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Использовать методы словесного, наглядного и сенсорно-коррекционного воздействия при показе техники выполнения упражнени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ED379F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Контролировать выполнение упражнений, технических приёмов инвалидами, лицами с ограниченными возможностями здоровья, находить и исправлять ошибки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ED379F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ED379F" w:rsidP="00F1621B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Использовать различные формы адаптивного физического воспитания, средства и методы физической реабилитации инвалидов, лиц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Pr="00321E44" w:rsidRDefault="00ED379F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ланировать и проводить занятия и мероприятия по воспитательной, рекреационно-досуговой, оздоровительной работе с инвалидами, лицами с ограниченными возможностями здоровья, готовить необходимые методические материалы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2"/>
                <w:szCs w:val="24"/>
              </w:rPr>
              <w:t>Оценивать результаты коррекционно-развивающей направленности педагогических воздействий в отношении инвалидов, лиц с ограниченными возможностями здоровья при проведении тренировочных, воспитательных, рекреационно-досуговых, оздоровительных занятий и мероприятий, готовить обоснованные предложения по корректировке планов мероприятий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>А/04.5 Обучение инвалидов, лиц с ограниченными возможностями здоровья технике безопасности и предупреждению травматизма, проведение разъяснительной антидопинговой работы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F1621B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Знания</w:t>
            </w:r>
          </w:p>
        </w:tc>
      </w:tr>
      <w:tr w:rsidR="00F62B60" w:rsidRPr="00321E44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Антидопинговые правила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ED379F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F62B60" w:rsidRPr="0072564F" w:rsidTr="00F1621B">
        <w:tc>
          <w:tcPr>
            <w:tcW w:w="420" w:type="dxa"/>
            <w:vAlign w:val="center"/>
          </w:tcPr>
          <w:p w:rsidR="00F62B60" w:rsidRPr="00321E44" w:rsidRDefault="00F62B60" w:rsidP="00C7045D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62B60" w:rsidRPr="00321E44" w:rsidRDefault="00F62B60" w:rsidP="00F1621B">
            <w:pPr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Правила использования специализированного спортивного оборудования, тренажёров, устройств и вспомогательных средств для занятий адаптивной физической культурой, адаптивным спортом, технических средств реабилитации инвалидов</w:t>
            </w:r>
          </w:p>
        </w:tc>
        <w:tc>
          <w:tcPr>
            <w:tcW w:w="2693" w:type="dxa"/>
            <w:vAlign w:val="center"/>
          </w:tcPr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10" w:type="dxa"/>
          </w:tcPr>
          <w:p w:rsidR="00F62B60" w:rsidRPr="00321E44" w:rsidRDefault="00F62B60" w:rsidP="00F1621B">
            <w:pPr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Выбор ответа</w:t>
            </w:r>
          </w:p>
          <w:p w:rsidR="00F62B60" w:rsidRPr="00321E44" w:rsidRDefault="00F62B60" w:rsidP="00F1621B">
            <w:pPr>
              <w:tabs>
                <w:tab w:val="left" w:pos="1710"/>
              </w:tabs>
              <w:jc w:val="center"/>
              <w:rPr>
                <w:b/>
                <w:sz w:val="24"/>
                <w:szCs w:val="24"/>
              </w:rPr>
            </w:pPr>
            <w:r w:rsidRPr="00321E44">
              <w:rPr>
                <w:b/>
                <w:sz w:val="24"/>
                <w:szCs w:val="24"/>
              </w:rPr>
              <w:t xml:space="preserve">Задания № </w:t>
            </w:r>
          </w:p>
          <w:p w:rsidR="00F62B60" w:rsidRPr="00321E44" w:rsidRDefault="00F62B60" w:rsidP="00F1621B">
            <w:pPr>
              <w:jc w:val="center"/>
              <w:rPr>
                <w:sz w:val="24"/>
                <w:szCs w:val="24"/>
              </w:rPr>
            </w:pPr>
            <w:r w:rsidRPr="00321E44">
              <w:rPr>
                <w:sz w:val="24"/>
                <w:szCs w:val="24"/>
              </w:rPr>
              <w:t>Установление соответствия</w:t>
            </w:r>
          </w:p>
          <w:p w:rsidR="00F62B60" w:rsidRDefault="00ED379F" w:rsidP="00F1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F62B60" w:rsidRPr="0072564F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  <w:p w:rsidR="00F62B60" w:rsidRPr="0072564F" w:rsidRDefault="00F62B60" w:rsidP="00F162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2B60" w:rsidRPr="00AF4B75" w:rsidRDefault="00F62B60" w:rsidP="00F62B60"/>
    <w:p w:rsidR="00B60467" w:rsidRPr="0072564F" w:rsidRDefault="00B60467" w:rsidP="00580813">
      <w:pPr>
        <w:jc w:val="both"/>
        <w:rPr>
          <w:sz w:val="24"/>
          <w:szCs w:val="24"/>
        </w:rPr>
      </w:pPr>
    </w:p>
    <w:p w:rsidR="007E18AF" w:rsidRPr="0072564F" w:rsidRDefault="007E18AF" w:rsidP="00BC3797">
      <w:pPr>
        <w:rPr>
          <w:sz w:val="24"/>
          <w:szCs w:val="24"/>
        </w:rPr>
      </w:pPr>
      <w:r w:rsidRPr="0072564F">
        <w:rPr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:rsidR="0095142A" w:rsidRPr="0072564F" w:rsidRDefault="0095142A" w:rsidP="0095142A">
      <w:pPr>
        <w:shd w:val="clear" w:color="auto" w:fill="FFFFFF"/>
        <w:rPr>
          <w:sz w:val="24"/>
          <w:szCs w:val="24"/>
        </w:rPr>
      </w:pPr>
      <w:r w:rsidRPr="0072564F">
        <w:rPr>
          <w:bCs/>
          <w:sz w:val="24"/>
          <w:szCs w:val="24"/>
        </w:rPr>
        <w:t>В примере оцено</w:t>
      </w:r>
      <w:r w:rsidR="006B6C75">
        <w:rPr>
          <w:bCs/>
          <w:sz w:val="24"/>
          <w:szCs w:val="24"/>
        </w:rPr>
        <w:t>чного средства  вопросов</w:t>
      </w:r>
      <w:r w:rsidRPr="0072564F">
        <w:rPr>
          <w:bCs/>
          <w:sz w:val="24"/>
          <w:szCs w:val="24"/>
        </w:rPr>
        <w:t>:</w:t>
      </w:r>
    </w:p>
    <w:p w:rsidR="0095142A" w:rsidRPr="0072564F" w:rsidRDefault="0095142A" w:rsidP="0095142A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72564F">
        <w:rPr>
          <w:sz w:val="24"/>
          <w:szCs w:val="24"/>
        </w:rPr>
        <w:lastRenderedPageBreak/>
        <w:t>количеств</w:t>
      </w:r>
      <w:r w:rsidR="00ED379F">
        <w:rPr>
          <w:sz w:val="24"/>
          <w:szCs w:val="24"/>
        </w:rPr>
        <w:t>о заданий с выбором ответа</w:t>
      </w:r>
      <w:proofErr w:type="gramStart"/>
      <w:r w:rsidR="00ED379F">
        <w:rPr>
          <w:sz w:val="24"/>
          <w:szCs w:val="24"/>
        </w:rPr>
        <w:t xml:space="preserve"> -</w:t>
      </w:r>
      <w:r w:rsidR="00ED379F">
        <w:rPr>
          <w:sz w:val="24"/>
          <w:szCs w:val="24"/>
        </w:rPr>
        <w:tab/>
      </w:r>
      <w:r w:rsidRPr="0072564F">
        <w:rPr>
          <w:sz w:val="24"/>
          <w:szCs w:val="24"/>
        </w:rPr>
        <w:t>;</w:t>
      </w:r>
      <w:proofErr w:type="gramEnd"/>
    </w:p>
    <w:p w:rsidR="0095142A" w:rsidRPr="0072564F" w:rsidRDefault="0095142A" w:rsidP="0095142A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72564F">
        <w:rPr>
          <w:sz w:val="24"/>
          <w:szCs w:val="24"/>
        </w:rPr>
        <w:t>количество заданий н</w:t>
      </w:r>
      <w:r w:rsidR="006B6C75">
        <w:rPr>
          <w:sz w:val="24"/>
          <w:szCs w:val="24"/>
        </w:rPr>
        <w:t>а установление соотве</w:t>
      </w:r>
      <w:r w:rsidR="00ED379F">
        <w:rPr>
          <w:sz w:val="24"/>
          <w:szCs w:val="24"/>
        </w:rPr>
        <w:t>тствия</w:t>
      </w:r>
      <w:proofErr w:type="gramStart"/>
      <w:r w:rsidR="00ED379F">
        <w:rPr>
          <w:sz w:val="24"/>
          <w:szCs w:val="24"/>
        </w:rPr>
        <w:t xml:space="preserve"> -</w:t>
      </w:r>
      <w:r w:rsidR="00ED379F">
        <w:rPr>
          <w:sz w:val="24"/>
          <w:szCs w:val="24"/>
        </w:rPr>
        <w:tab/>
      </w:r>
      <w:r w:rsidRPr="0072564F">
        <w:rPr>
          <w:sz w:val="24"/>
          <w:szCs w:val="24"/>
        </w:rPr>
        <w:t>;</w:t>
      </w:r>
      <w:proofErr w:type="gramEnd"/>
    </w:p>
    <w:p w:rsidR="0095142A" w:rsidRPr="0072564F" w:rsidRDefault="0095142A" w:rsidP="0095142A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72564F">
        <w:rPr>
          <w:sz w:val="24"/>
          <w:szCs w:val="24"/>
        </w:rPr>
        <w:t>количество заданий на уст</w:t>
      </w:r>
      <w:r w:rsidR="00ED379F">
        <w:rPr>
          <w:sz w:val="24"/>
          <w:szCs w:val="24"/>
        </w:rPr>
        <w:t>ановление последовательности -</w:t>
      </w:r>
      <w:r w:rsidR="00ED379F">
        <w:rPr>
          <w:sz w:val="24"/>
          <w:szCs w:val="24"/>
        </w:rPr>
        <w:tab/>
      </w:r>
      <w:r w:rsidR="00A5079C">
        <w:rPr>
          <w:sz w:val="24"/>
          <w:szCs w:val="24"/>
        </w:rPr>
        <w:t>.</w:t>
      </w:r>
    </w:p>
    <w:p w:rsidR="00E12959" w:rsidRPr="0072564F" w:rsidRDefault="00E12959" w:rsidP="00580813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</w:p>
    <w:p w:rsidR="00E20FF2" w:rsidRDefault="00387BEB" w:rsidP="00DC039C">
      <w:pPr>
        <w:tabs>
          <w:tab w:val="left" w:pos="4394"/>
          <w:tab w:val="left" w:pos="5245"/>
        </w:tabs>
        <w:ind w:left="28" w:firstLine="539"/>
        <w:jc w:val="both"/>
        <w:rPr>
          <w:sz w:val="24"/>
          <w:szCs w:val="24"/>
        </w:rPr>
      </w:pPr>
      <w:r w:rsidRPr="0072564F">
        <w:rPr>
          <w:sz w:val="24"/>
          <w:szCs w:val="24"/>
        </w:rPr>
        <w:t xml:space="preserve">Тест для соискателя формируется в соответствии со спецификацией и </w:t>
      </w:r>
      <w:r w:rsidR="00DC039C">
        <w:rPr>
          <w:sz w:val="24"/>
          <w:szCs w:val="24"/>
        </w:rPr>
        <w:t>включает 3</w:t>
      </w:r>
      <w:r w:rsidR="00856294" w:rsidRPr="0072564F">
        <w:rPr>
          <w:sz w:val="24"/>
          <w:szCs w:val="24"/>
        </w:rPr>
        <w:t>0</w:t>
      </w:r>
      <w:r w:rsidR="004452F2">
        <w:rPr>
          <w:sz w:val="24"/>
          <w:szCs w:val="24"/>
        </w:rPr>
        <w:t xml:space="preserve"> </w:t>
      </w:r>
      <w:r w:rsidRPr="0072564F">
        <w:rPr>
          <w:sz w:val="24"/>
          <w:szCs w:val="24"/>
        </w:rPr>
        <w:t>вопрос</w:t>
      </w:r>
      <w:r w:rsidR="00C34E2C" w:rsidRPr="0072564F">
        <w:rPr>
          <w:sz w:val="24"/>
          <w:szCs w:val="24"/>
        </w:rPr>
        <w:t>ов</w:t>
      </w:r>
      <w:r w:rsidR="00CB0CEA" w:rsidRPr="0072564F">
        <w:rPr>
          <w:sz w:val="24"/>
          <w:szCs w:val="24"/>
        </w:rPr>
        <w:t>.</w:t>
      </w:r>
      <w:r w:rsidR="00DC039C">
        <w:rPr>
          <w:sz w:val="24"/>
          <w:szCs w:val="24"/>
        </w:rPr>
        <w:t xml:space="preserve"> </w:t>
      </w:r>
    </w:p>
    <w:p w:rsidR="007E18AF" w:rsidRDefault="00387BEB" w:rsidP="00580813">
      <w:pPr>
        <w:tabs>
          <w:tab w:val="left" w:pos="4394"/>
          <w:tab w:val="left" w:pos="5245"/>
        </w:tabs>
        <w:ind w:left="28" w:firstLine="539"/>
        <w:rPr>
          <w:sz w:val="24"/>
          <w:szCs w:val="24"/>
        </w:rPr>
      </w:pPr>
      <w:r w:rsidRPr="0072564F">
        <w:rPr>
          <w:sz w:val="24"/>
          <w:szCs w:val="24"/>
        </w:rPr>
        <w:t>В</w:t>
      </w:r>
      <w:r w:rsidR="007E18AF" w:rsidRPr="0072564F">
        <w:rPr>
          <w:sz w:val="24"/>
          <w:szCs w:val="24"/>
        </w:rPr>
        <w:t xml:space="preserve">ремя выполнения заданий для </w:t>
      </w:r>
      <w:r w:rsidR="007E18AF" w:rsidRPr="004452F2">
        <w:rPr>
          <w:b/>
          <w:sz w:val="24"/>
          <w:szCs w:val="24"/>
        </w:rPr>
        <w:t>теоретического этапа экзамена</w:t>
      </w:r>
      <w:r w:rsidR="007E18AF" w:rsidRPr="0072564F">
        <w:rPr>
          <w:sz w:val="24"/>
          <w:szCs w:val="24"/>
        </w:rPr>
        <w:t xml:space="preserve">: </w:t>
      </w:r>
      <w:r w:rsidR="008701D1" w:rsidRPr="0072564F">
        <w:rPr>
          <w:sz w:val="24"/>
          <w:szCs w:val="24"/>
        </w:rPr>
        <w:t xml:space="preserve">60 </w:t>
      </w:r>
      <w:r w:rsidR="007E18AF" w:rsidRPr="0072564F">
        <w:rPr>
          <w:sz w:val="24"/>
          <w:szCs w:val="24"/>
        </w:rPr>
        <w:t>минут</w:t>
      </w:r>
    </w:p>
    <w:p w:rsidR="00DC039C" w:rsidRPr="0072564F" w:rsidRDefault="00DC039C" w:rsidP="00580813">
      <w:pPr>
        <w:tabs>
          <w:tab w:val="left" w:pos="4394"/>
          <w:tab w:val="left" w:pos="5245"/>
        </w:tabs>
        <w:ind w:left="28" w:firstLine="539"/>
        <w:rPr>
          <w:sz w:val="24"/>
          <w:szCs w:val="24"/>
        </w:rPr>
      </w:pPr>
    </w:p>
    <w:p w:rsidR="007E18AF" w:rsidRPr="0072564F" w:rsidRDefault="007E18AF" w:rsidP="00580813">
      <w:r w:rsidRPr="0072564F">
        <w:rPr>
          <w:b/>
          <w:i/>
          <w:sz w:val="24"/>
          <w:szCs w:val="24"/>
        </w:rPr>
        <w:br w:type="page"/>
      </w:r>
    </w:p>
    <w:p w:rsidR="00316886" w:rsidRPr="0072564F" w:rsidRDefault="00316886" w:rsidP="00580813">
      <w:pPr>
        <w:pStyle w:val="13"/>
      </w:pPr>
      <w:bookmarkStart w:id="7" w:name="_Toc10587366"/>
      <w:bookmarkEnd w:id="6"/>
      <w:r w:rsidRPr="0072564F">
        <w:lastRenderedPageBreak/>
        <w:t>6. Спецификация заданий для практического этапа профессионального экзамена</w:t>
      </w:r>
      <w:bookmarkEnd w:id="7"/>
    </w:p>
    <w:p w:rsidR="003960AF" w:rsidRPr="0072564F" w:rsidRDefault="003960AF" w:rsidP="00580813"/>
    <w:p w:rsidR="002D550E" w:rsidRPr="00F51B9E" w:rsidRDefault="002D550E" w:rsidP="002D550E">
      <w:pPr>
        <w:rPr>
          <w:bCs/>
          <w:sz w:val="24"/>
          <w:szCs w:val="24"/>
        </w:rPr>
      </w:pPr>
      <w:r w:rsidRPr="00F51B9E">
        <w:rPr>
          <w:bCs/>
          <w:sz w:val="24"/>
          <w:szCs w:val="24"/>
        </w:rPr>
        <w:t xml:space="preserve">На экзамене каждый соискатель выполняет </w:t>
      </w:r>
      <w:r>
        <w:rPr>
          <w:bCs/>
          <w:sz w:val="24"/>
          <w:szCs w:val="24"/>
        </w:rPr>
        <w:t>три</w:t>
      </w:r>
      <w:r w:rsidRPr="00F51B9E">
        <w:rPr>
          <w:bCs/>
          <w:sz w:val="24"/>
          <w:szCs w:val="24"/>
        </w:rPr>
        <w:t xml:space="preserve"> практических задания: </w:t>
      </w:r>
    </w:p>
    <w:p w:rsidR="002D550E" w:rsidRPr="002D550E" w:rsidRDefault="002D550E" w:rsidP="00ED379F">
      <w:pPr>
        <w:ind w:firstLine="567"/>
        <w:rPr>
          <w:bCs/>
          <w:sz w:val="24"/>
          <w:szCs w:val="24"/>
        </w:rPr>
      </w:pPr>
    </w:p>
    <w:p w:rsidR="00316886" w:rsidRPr="001A14EE" w:rsidRDefault="00316886" w:rsidP="004C4F52">
      <w:pPr>
        <w:pStyle w:val="afe"/>
        <w:rPr>
          <w:bCs/>
          <w:spacing w:val="0"/>
          <w:kern w:val="0"/>
        </w:rPr>
      </w:pPr>
      <w:bookmarkStart w:id="8" w:name="_Toc10587367"/>
      <w:r w:rsidRPr="001A14EE">
        <w:rPr>
          <w:spacing w:val="0"/>
          <w:kern w:val="0"/>
        </w:rPr>
        <w:t>7. Материально-техническое обеспечение оценочных мероприятий:</w:t>
      </w:r>
      <w:bookmarkEnd w:id="8"/>
    </w:p>
    <w:p w:rsidR="001A14EE" w:rsidRDefault="001A14EE" w:rsidP="00C36080">
      <w:pPr>
        <w:ind w:firstLine="709"/>
        <w:jc w:val="both"/>
        <w:rPr>
          <w:sz w:val="24"/>
          <w:szCs w:val="24"/>
        </w:rPr>
      </w:pPr>
    </w:p>
    <w:p w:rsidR="006D0B76" w:rsidRPr="0072564F" w:rsidRDefault="006D0B76" w:rsidP="00C36080">
      <w:pPr>
        <w:jc w:val="both"/>
        <w:rPr>
          <w:sz w:val="24"/>
          <w:szCs w:val="24"/>
        </w:rPr>
      </w:pPr>
    </w:p>
    <w:p w:rsidR="00FC1D00" w:rsidRPr="001A14EE" w:rsidRDefault="00316886" w:rsidP="004C4F52">
      <w:pPr>
        <w:pStyle w:val="afe"/>
        <w:rPr>
          <w:spacing w:val="0"/>
        </w:rPr>
      </w:pPr>
      <w:bookmarkStart w:id="9" w:name="_Toc10587368"/>
      <w:r w:rsidRPr="001A14EE">
        <w:rPr>
          <w:spacing w:val="0"/>
        </w:rPr>
        <w:t>8. Кадровое обеспечение оценочных мероприятий</w:t>
      </w:r>
      <w:bookmarkEnd w:id="9"/>
    </w:p>
    <w:p w:rsidR="001A14EE" w:rsidRPr="001A14EE" w:rsidRDefault="001A14EE" w:rsidP="00A65361">
      <w:pPr>
        <w:adjustRightInd w:val="0"/>
        <w:ind w:firstLine="708"/>
        <w:jc w:val="both"/>
        <w:rPr>
          <w:sz w:val="24"/>
          <w:szCs w:val="28"/>
        </w:rPr>
      </w:pPr>
      <w:bookmarkStart w:id="10" w:name="_Toc10587369"/>
      <w:r w:rsidRPr="001A14EE">
        <w:rPr>
          <w:rFonts w:eastAsia="Calibri"/>
          <w:sz w:val="24"/>
          <w:szCs w:val="24"/>
          <w:lang w:eastAsia="en-US"/>
        </w:rPr>
        <w:t xml:space="preserve">8.1. Проведение независимой оценки квалификации соискателя осуществляет </w:t>
      </w:r>
      <w:bookmarkStart w:id="11" w:name="_GoBack"/>
      <w:bookmarkEnd w:id="11"/>
    </w:p>
    <w:p w:rsidR="00316886" w:rsidRPr="0072564F" w:rsidRDefault="00316886" w:rsidP="00580813">
      <w:pPr>
        <w:pStyle w:val="13"/>
      </w:pPr>
      <w:r w:rsidRPr="0072564F">
        <w:t>9. Требования безопасности к проведению оценочных мероприятий:</w:t>
      </w:r>
      <w:bookmarkEnd w:id="10"/>
    </w:p>
    <w:p w:rsidR="00316886" w:rsidRPr="0072564F" w:rsidRDefault="00316886" w:rsidP="00580813">
      <w:pPr>
        <w:ind w:firstLine="708"/>
        <w:jc w:val="both"/>
        <w:rPr>
          <w:sz w:val="24"/>
          <w:szCs w:val="24"/>
        </w:rPr>
      </w:pPr>
      <w:r w:rsidRPr="0072564F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:rsidR="00316886" w:rsidRPr="0072564F" w:rsidRDefault="00316886" w:rsidP="00580813">
      <w:pPr>
        <w:ind w:firstLine="708"/>
        <w:jc w:val="both"/>
        <w:rPr>
          <w:sz w:val="24"/>
          <w:szCs w:val="24"/>
        </w:rPr>
      </w:pPr>
      <w:r w:rsidRPr="0072564F">
        <w:rPr>
          <w:sz w:val="24"/>
          <w:szCs w:val="24"/>
        </w:rPr>
        <w:t xml:space="preserve">9.1.1. безопасной работы с компьютером; </w:t>
      </w:r>
    </w:p>
    <w:p w:rsidR="00316886" w:rsidRPr="0072564F" w:rsidRDefault="00316886" w:rsidP="00580813">
      <w:pPr>
        <w:ind w:firstLine="708"/>
        <w:jc w:val="both"/>
        <w:rPr>
          <w:sz w:val="24"/>
          <w:szCs w:val="24"/>
        </w:rPr>
      </w:pPr>
      <w:r w:rsidRPr="0072564F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:rsidR="00A615BF" w:rsidRDefault="00316886" w:rsidP="00C36080">
      <w:pPr>
        <w:ind w:firstLine="708"/>
        <w:jc w:val="both"/>
      </w:pPr>
      <w:r w:rsidRPr="00C36080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</w:t>
      </w:r>
      <w:r w:rsidR="00C36080" w:rsidRPr="00C36080">
        <w:rPr>
          <w:sz w:val="24"/>
          <w:szCs w:val="24"/>
        </w:rPr>
        <w:t>ы.</w:t>
      </w:r>
      <w:bookmarkStart w:id="12" w:name="_Toc10587370"/>
    </w:p>
    <w:p w:rsidR="00A615BF" w:rsidRDefault="00A615BF" w:rsidP="00C36080">
      <w:pPr>
        <w:ind w:firstLine="708"/>
        <w:jc w:val="both"/>
      </w:pPr>
    </w:p>
    <w:p w:rsidR="00FA0D97" w:rsidRDefault="00FA0D97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00D98" w:rsidRDefault="00600D98" w:rsidP="00A615BF">
      <w:pPr>
        <w:rPr>
          <w:rStyle w:val="aff"/>
          <w:spacing w:val="0"/>
          <w:kern w:val="0"/>
        </w:rPr>
      </w:pPr>
      <w:r w:rsidRPr="001A14EE">
        <w:rPr>
          <w:b/>
          <w:bCs/>
          <w:sz w:val="24"/>
          <w:szCs w:val="24"/>
        </w:rPr>
        <w:lastRenderedPageBreak/>
        <w:t>10.</w:t>
      </w:r>
      <w:r w:rsidRPr="001A14EE">
        <w:rPr>
          <w:sz w:val="24"/>
          <w:szCs w:val="24"/>
        </w:rPr>
        <w:t xml:space="preserve"> </w:t>
      </w:r>
      <w:r w:rsidRPr="001A14EE">
        <w:rPr>
          <w:rStyle w:val="aff"/>
          <w:spacing w:val="0"/>
          <w:kern w:val="0"/>
        </w:rPr>
        <w:t>Задания для теоретического этапа профессионального экзамена:</w:t>
      </w:r>
      <w:bookmarkEnd w:id="12"/>
    </w:p>
    <w:p w:rsidR="001A14EE" w:rsidRPr="001A14EE" w:rsidRDefault="001A14EE" w:rsidP="00A615BF">
      <w:pPr>
        <w:rPr>
          <w:sz w:val="24"/>
          <w:szCs w:val="24"/>
        </w:rPr>
      </w:pPr>
    </w:p>
    <w:tbl>
      <w:tblPr>
        <w:tblStyle w:val="51"/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1"/>
        <w:gridCol w:w="8452"/>
      </w:tblGrid>
      <w:tr w:rsidR="00495A00" w:rsidRPr="00C27BD5" w:rsidTr="00ED379F">
        <w:tc>
          <w:tcPr>
            <w:tcW w:w="1031" w:type="dxa"/>
          </w:tcPr>
          <w:p w:rsidR="00495A00" w:rsidRPr="00C27BD5" w:rsidRDefault="00495A00" w:rsidP="009E09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8452" w:type="dxa"/>
          </w:tcPr>
          <w:p w:rsidR="00495A00" w:rsidRPr="00C27BD5" w:rsidRDefault="00495A00" w:rsidP="009E097F">
            <w:pPr>
              <w:widowControl w:val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</w:tr>
      <w:tr w:rsidR="00495A00" w:rsidRPr="00C27BD5" w:rsidTr="00ED379F">
        <w:tc>
          <w:tcPr>
            <w:tcW w:w="1031" w:type="dxa"/>
          </w:tcPr>
          <w:p w:rsidR="00495A00" w:rsidRPr="00C27BD5" w:rsidRDefault="00495A00" w:rsidP="00C7045D">
            <w:pPr>
              <w:pStyle w:val="ab"/>
              <w:widowControl w:val="0"/>
              <w:numPr>
                <w:ilvl w:val="0"/>
                <w:numId w:val="72"/>
              </w:numPr>
              <w:autoSpaceDE/>
              <w:autoSpaceDN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87570F" w:rsidRDefault="0087570F" w:rsidP="0087570F">
            <w:pPr>
              <w:autoSpaceDE/>
              <w:autoSpaceDN/>
              <w:jc w:val="both"/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919E8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  <w:t>Выберите один правильный ответ</w:t>
            </w:r>
            <w:r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  <w:t>.</w:t>
            </w:r>
          </w:p>
          <w:p w:rsidR="00495A00" w:rsidRPr="0087570F" w:rsidRDefault="00495A00" w:rsidP="0087570F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0F">
              <w:rPr>
                <w:rFonts w:ascii="Times New Roman" w:hAnsi="Times New Roman"/>
                <w:sz w:val="24"/>
                <w:szCs w:val="24"/>
              </w:rPr>
              <w:t>Какие задачи адаптивной физической культуры направлены на исправление имеющихся нарушений в состоянии здоровья?</w:t>
            </w:r>
          </w:p>
          <w:p w:rsidR="00495A00" w:rsidRPr="00C27BD5" w:rsidRDefault="0087570F" w:rsidP="00C7045D">
            <w:pPr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Коррекционные</w:t>
            </w:r>
            <w:r w:rsidR="00495A00" w:rsidRPr="00C27BD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5A00" w:rsidRPr="00C27BD5" w:rsidRDefault="0087570F" w:rsidP="00C7045D">
            <w:pPr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</w:p>
          <w:p w:rsidR="00495A00" w:rsidRPr="00C27BD5" w:rsidRDefault="0087570F" w:rsidP="00C7045D">
            <w:pPr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495A00" w:rsidRPr="00C27BD5" w:rsidRDefault="0087570F" w:rsidP="00C7045D">
            <w:pPr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</w:tr>
      <w:tr w:rsidR="00495A00" w:rsidRPr="00C27BD5" w:rsidTr="00ED379F">
        <w:tc>
          <w:tcPr>
            <w:tcW w:w="1031" w:type="dxa"/>
          </w:tcPr>
          <w:p w:rsidR="00495A00" w:rsidRPr="00C27BD5" w:rsidRDefault="00495A00" w:rsidP="00C7045D">
            <w:pPr>
              <w:pStyle w:val="ab"/>
              <w:widowControl w:val="0"/>
              <w:numPr>
                <w:ilvl w:val="0"/>
                <w:numId w:val="72"/>
              </w:numPr>
              <w:autoSpaceDE/>
              <w:autoSpaceDN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B10FA7" w:rsidRPr="0087570F" w:rsidRDefault="00B10FA7" w:rsidP="00B10FA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70F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на установление соответствия.</w:t>
            </w:r>
          </w:p>
          <w:p w:rsidR="00B10FA7" w:rsidRPr="00B10FA7" w:rsidRDefault="00B10FA7" w:rsidP="00B10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FA7">
              <w:rPr>
                <w:rFonts w:ascii="Times New Roman" w:hAnsi="Times New Roman"/>
                <w:sz w:val="24"/>
                <w:szCs w:val="24"/>
              </w:rPr>
              <w:t xml:space="preserve">Установите верное соответствие между направленностью занятий адаптивной физической культурой (колонка А) и видами упражнений (колонка Б). </w:t>
            </w:r>
          </w:p>
          <w:tbl>
            <w:tblPr>
              <w:tblStyle w:val="af8"/>
              <w:tblW w:w="5000" w:type="pct"/>
              <w:tblLook w:val="04A0" w:firstRow="1" w:lastRow="0" w:firstColumn="1" w:lastColumn="0" w:noHBand="0" w:noVBand="1"/>
            </w:tblPr>
            <w:tblGrid>
              <w:gridCol w:w="2373"/>
              <w:gridCol w:w="5853"/>
            </w:tblGrid>
            <w:tr w:rsidR="00B10FA7" w:rsidRPr="00B10FA7" w:rsidTr="001A14EE"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Колонка А</w:t>
                  </w:r>
                </w:p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занятия АФК</w:t>
                  </w:r>
                </w:p>
              </w:tc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Колонка Б</w:t>
                  </w:r>
                </w:p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Виды упражнений, используемых в занятиях АФК</w:t>
                  </w:r>
                </w:p>
              </w:tc>
            </w:tr>
            <w:tr w:rsidR="00B10FA7" w:rsidRPr="00B10FA7" w:rsidTr="001A14EE"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1. Коррекционно-развивающая</w:t>
                  </w:r>
                </w:p>
              </w:tc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А. Упражнения на развитие и коррекцию физических качеств и координационных способностей, коррекцию движений, коррекцию сенсорных систем</w:t>
                  </w:r>
                </w:p>
              </w:tc>
            </w:tr>
            <w:tr w:rsidR="00B10FA7" w:rsidRPr="00B10FA7" w:rsidTr="001A14EE"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2. Оздоровительная</w:t>
                  </w:r>
                </w:p>
              </w:tc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Б. Упражнения на коррекцию осанки, плоскостопия, профилактики соматических заболеваний, нарушений</w:t>
                  </w:r>
                </w:p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сенсорных систем, укрепления сердечно-сосудистой и дыхательной систем</w:t>
                  </w:r>
                </w:p>
              </w:tc>
            </w:tr>
            <w:tr w:rsidR="00B10FA7" w:rsidRPr="00B10FA7" w:rsidTr="001A14EE"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10FA7" w:rsidRPr="00B10FA7" w:rsidRDefault="00B10FA7" w:rsidP="00232ACF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B10FA7">
                    <w:rPr>
                      <w:rFonts w:ascii="Times New Roman" w:hAnsi="Times New Roman"/>
                      <w:sz w:val="24"/>
                      <w:szCs w:val="24"/>
                    </w:rPr>
                    <w:t>В. Упражнения на совершенствование физической, технической, тактической, психической, волевой, теоретической подготовки в виде спорта</w:t>
                  </w:r>
                </w:p>
              </w:tc>
            </w:tr>
          </w:tbl>
          <w:p w:rsidR="00495A00" w:rsidRPr="00F76687" w:rsidRDefault="00495A00" w:rsidP="00084DFF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0" w:rsidRPr="00C27BD5" w:rsidTr="00ED379F">
        <w:tc>
          <w:tcPr>
            <w:tcW w:w="1031" w:type="dxa"/>
          </w:tcPr>
          <w:p w:rsidR="00495A00" w:rsidRPr="00C27BD5" w:rsidRDefault="00495A00" w:rsidP="00C7045D">
            <w:pPr>
              <w:widowControl w:val="0"/>
              <w:numPr>
                <w:ilvl w:val="0"/>
                <w:numId w:val="72"/>
              </w:numPr>
              <w:autoSpaceDE/>
              <w:autoSpaceDN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44744F" w:rsidRDefault="0044744F" w:rsidP="0044744F">
            <w:pPr>
              <w:autoSpaceDE/>
              <w:autoSpaceDN/>
              <w:jc w:val="both"/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919E8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  <w:t>Выберите один правильный ответ</w:t>
            </w:r>
            <w:r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eastAsia="ar-SA"/>
              </w:rPr>
              <w:t>.</w:t>
            </w:r>
          </w:p>
          <w:p w:rsidR="00495A00" w:rsidRPr="0044744F" w:rsidRDefault="00495A00" w:rsidP="0044744F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4F">
              <w:rPr>
                <w:rFonts w:ascii="Times New Roman" w:hAnsi="Times New Roman"/>
                <w:sz w:val="24"/>
                <w:szCs w:val="24"/>
              </w:rPr>
              <w:t>К основным формам организации адаптивной физической культуры детей с нарушениями в развитии в образовательных учреждениях не относятся:</w:t>
            </w:r>
          </w:p>
          <w:p w:rsidR="00495A00" w:rsidRPr="00C27BD5" w:rsidRDefault="00495A00" w:rsidP="00C7045D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Неурочная</w:t>
            </w:r>
          </w:p>
          <w:p w:rsidR="00495A00" w:rsidRPr="00C27BD5" w:rsidRDefault="00495A00" w:rsidP="00C7045D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 xml:space="preserve">Урочная </w:t>
            </w:r>
          </w:p>
          <w:p w:rsidR="00495A00" w:rsidRPr="00C27BD5" w:rsidRDefault="00495A00" w:rsidP="00C7045D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>Тренировочные занятия</w:t>
            </w:r>
          </w:p>
          <w:p w:rsidR="00495A00" w:rsidRPr="00C27BD5" w:rsidRDefault="00495A00" w:rsidP="00C7045D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D5"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</w:tc>
      </w:tr>
      <w:tr w:rsidR="00495A00" w:rsidRPr="00C27BD5" w:rsidTr="00ED379F">
        <w:tc>
          <w:tcPr>
            <w:tcW w:w="1031" w:type="dxa"/>
          </w:tcPr>
          <w:p w:rsidR="00495A00" w:rsidRPr="00C27BD5" w:rsidRDefault="00495A00" w:rsidP="00C7045D">
            <w:pPr>
              <w:widowControl w:val="0"/>
              <w:numPr>
                <w:ilvl w:val="0"/>
                <w:numId w:val="72"/>
              </w:numPr>
              <w:autoSpaceDE/>
              <w:autoSpaceDN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495A00" w:rsidRPr="0044744F" w:rsidRDefault="00495A00" w:rsidP="0044744F">
            <w:pPr>
              <w:autoSpaceDE/>
              <w:autoSpaceDN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74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ние на установление соответствия</w:t>
            </w:r>
            <w:r w:rsidR="0044744F" w:rsidRPr="004474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495A00" w:rsidRPr="00072B85" w:rsidRDefault="00495A00" w:rsidP="0044744F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85">
              <w:rPr>
                <w:rFonts w:ascii="Times New Roman" w:hAnsi="Times New Roman"/>
                <w:sz w:val="24"/>
                <w:szCs w:val="24"/>
              </w:rPr>
              <w:t>Установите соответствие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B85">
              <w:rPr>
                <w:rFonts w:ascii="Times New Roman" w:hAnsi="Times New Roman"/>
                <w:sz w:val="24"/>
                <w:szCs w:val="24"/>
              </w:rPr>
              <w:t>потребностью личности (</w:t>
            </w:r>
            <w:r>
              <w:rPr>
                <w:rFonts w:ascii="Times New Roman" w:hAnsi="Times New Roman"/>
                <w:sz w:val="24"/>
                <w:szCs w:val="24"/>
              </w:rPr>
              <w:t>колонка Б</w:t>
            </w:r>
            <w:r w:rsidRPr="00072B85">
              <w:rPr>
                <w:rFonts w:ascii="Times New Roman" w:hAnsi="Times New Roman"/>
                <w:sz w:val="24"/>
                <w:szCs w:val="24"/>
              </w:rPr>
              <w:t>) и удовлетворяющей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B85">
              <w:rPr>
                <w:rFonts w:ascii="Times New Roman" w:hAnsi="Times New Roman"/>
                <w:sz w:val="24"/>
                <w:szCs w:val="24"/>
              </w:rPr>
              <w:t xml:space="preserve">видом адаптивной физической культуры (колонка 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4536"/>
            </w:tblGrid>
            <w:tr w:rsidR="00495A00" w:rsidRPr="00072B85" w:rsidTr="001A14EE">
              <w:tc>
                <w:tcPr>
                  <w:tcW w:w="3431" w:type="dxa"/>
                </w:tcPr>
                <w:p w:rsidR="00495A00" w:rsidRPr="00D0077D" w:rsidRDefault="00222EA6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495A00" w:rsidRPr="00D0077D">
                    <w:rPr>
                      <w:rFonts w:ascii="Times New Roman" w:hAnsi="Times New Roman"/>
                      <w:sz w:val="24"/>
                      <w:szCs w:val="24"/>
                    </w:rPr>
                    <w:t>Колонка 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495A00" w:rsidRPr="00D0077D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77D">
                    <w:rPr>
                      <w:rFonts w:ascii="Times New Roman" w:hAnsi="Times New Roman"/>
                      <w:sz w:val="24"/>
                      <w:szCs w:val="24"/>
                    </w:rPr>
                    <w:t>Вид адаптивной физической культуры</w:t>
                  </w:r>
                </w:p>
              </w:tc>
              <w:tc>
                <w:tcPr>
                  <w:tcW w:w="4536" w:type="dxa"/>
                </w:tcPr>
                <w:p w:rsidR="00495A00" w:rsidRPr="00D0077D" w:rsidRDefault="00222EA6" w:rsidP="00232ACF">
                  <w:pPr>
                    <w:framePr w:hSpace="180" w:wrap="around" w:vAnchor="text" w:hAnchor="text" w:x="-176" w:y="1"/>
                    <w:tabs>
                      <w:tab w:val="left" w:pos="308"/>
                    </w:tabs>
                    <w:autoSpaceDE/>
                    <w:autoSpaceDN/>
                    <w:ind w:left="329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495A00" w:rsidRPr="00D0077D">
                    <w:rPr>
                      <w:rFonts w:ascii="Times New Roman" w:hAnsi="Times New Roman"/>
                      <w:sz w:val="24"/>
                      <w:szCs w:val="24"/>
                    </w:rPr>
                    <w:t>Колонка 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495A00" w:rsidRPr="00D0077D" w:rsidRDefault="00495A00" w:rsidP="00232ACF">
                  <w:pPr>
                    <w:framePr w:hSpace="180" w:wrap="around" w:vAnchor="text" w:hAnchor="text" w:x="-176" w:y="1"/>
                    <w:tabs>
                      <w:tab w:val="left" w:pos="308"/>
                    </w:tabs>
                    <w:autoSpaceDE/>
                    <w:autoSpaceDN/>
                    <w:ind w:left="329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77D">
                    <w:rPr>
                      <w:rFonts w:ascii="Times New Roman" w:hAnsi="Times New Roman"/>
                      <w:sz w:val="24"/>
                      <w:szCs w:val="24"/>
                    </w:rPr>
                    <w:t>Потребность личности</w:t>
                  </w: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Адаптивное физическое воспитание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tabs>
                      <w:tab w:val="left" w:pos="308"/>
                    </w:tabs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А) Потребность в подготовке к жизни</w:t>
                  </w: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C1E74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Адаптивный спорт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tabs>
                      <w:tab w:val="left" w:pos="308"/>
                    </w:tabs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Потребность в отдыхе, развлечении </w:t>
                  </w: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аптивная двигательная рекреа</w:t>
                  </w: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В) Потребность в самоактуализации, самореализации через соревновательную деятельность</w:t>
                  </w: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Физическая реабилитация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Г) Потребность в творческом саморазвитии</w:t>
                  </w: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Экстремальные виды двигательной активности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Д) Потребность в риске</w:t>
                  </w:r>
                </w:p>
                <w:p w:rsidR="00495A00" w:rsidRPr="00072B85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ind w:left="84" w:hanging="4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5A00" w:rsidRPr="00072B85" w:rsidTr="001A14EE">
              <w:tc>
                <w:tcPr>
                  <w:tcW w:w="3431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numPr>
                      <w:ilvl w:val="0"/>
                      <w:numId w:val="17"/>
                    </w:numPr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ативные телесно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иентированн</w:t>
                  </w: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t>ые практики</w:t>
                  </w:r>
                </w:p>
              </w:tc>
              <w:tc>
                <w:tcPr>
                  <w:tcW w:w="4536" w:type="dxa"/>
                </w:tcPr>
                <w:p w:rsidR="00495A00" w:rsidRPr="00072B85" w:rsidRDefault="00495A00" w:rsidP="00232ACF">
                  <w:pPr>
                    <w:framePr w:hSpace="180" w:wrap="around" w:vAnchor="text" w:hAnchor="text" w:x="-176" w:y="1"/>
                    <w:autoSpaceDE/>
                    <w:autoSpaceDN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8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) Потребность в восстановлении</w:t>
                  </w:r>
                </w:p>
              </w:tc>
            </w:tr>
          </w:tbl>
          <w:p w:rsidR="00495A00" w:rsidRPr="00072B85" w:rsidRDefault="00495A00" w:rsidP="009E097F">
            <w:pPr>
              <w:autoSpaceDE/>
              <w:autoSpaceDN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A00" w:rsidRDefault="00495A00" w:rsidP="00495A00"/>
    <w:p w:rsidR="009E2273" w:rsidRPr="0072564F" w:rsidRDefault="009E2273" w:rsidP="00580813">
      <w:pPr>
        <w:jc w:val="both"/>
        <w:rPr>
          <w:sz w:val="24"/>
          <w:szCs w:val="24"/>
        </w:rPr>
      </w:pPr>
    </w:p>
    <w:p w:rsidR="007E18AF" w:rsidRPr="008E3C96" w:rsidRDefault="007E18AF" w:rsidP="008E3C96">
      <w:pPr>
        <w:pStyle w:val="13"/>
        <w:spacing w:before="0" w:after="0"/>
        <w:jc w:val="both"/>
      </w:pPr>
      <w:r w:rsidRPr="008E3C96">
        <w:t xml:space="preserve">11. </w:t>
      </w:r>
      <w:bookmarkStart w:id="13" w:name="_Hlk12434210"/>
      <w:r w:rsidRPr="008E3C96">
        <w:t xml:space="preserve">Критерии оценки (ключи к заданиям), правила обработки результатов </w:t>
      </w:r>
      <w:bookmarkStart w:id="14" w:name="_Toc10587371"/>
      <w:r w:rsidRPr="008E3C96">
        <w:t>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4"/>
    </w:p>
    <w:p w:rsidR="00ED379F" w:rsidRDefault="002A21B8" w:rsidP="00ED379F">
      <w:pPr>
        <w:tabs>
          <w:tab w:val="left" w:pos="4394"/>
          <w:tab w:val="left" w:pos="5245"/>
        </w:tabs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на теоретическом этапе профессионального экзамена предусмотрено </w:t>
      </w:r>
      <w:r w:rsidRPr="002A21B8">
        <w:rPr>
          <w:sz w:val="24"/>
          <w:szCs w:val="24"/>
        </w:rPr>
        <w:t>3</w:t>
      </w:r>
      <w:r w:rsidRPr="00181E0E">
        <w:rPr>
          <w:sz w:val="24"/>
          <w:szCs w:val="24"/>
        </w:rPr>
        <w:t xml:space="preserve">0 заданий, охватывающих все предметы оценивания. Каждое правильно выполненное задание оценивается в 1 балл. </w:t>
      </w:r>
    </w:p>
    <w:p w:rsidR="00C76E19" w:rsidRDefault="00375FE5" w:rsidP="00592E9D">
      <w:pPr>
        <w:pStyle w:val="13"/>
      </w:pPr>
      <w:bookmarkStart w:id="15" w:name="_Toc10587372"/>
      <w:bookmarkEnd w:id="13"/>
      <w:r w:rsidRPr="0072564F">
        <w:t>12.</w:t>
      </w:r>
      <w:r w:rsidR="00A76F01">
        <w:t xml:space="preserve"> </w:t>
      </w:r>
      <w:r w:rsidRPr="0072564F">
        <w:t>Задания для практического этапа профессионального экзамена</w:t>
      </w:r>
      <w:bookmarkEnd w:id="15"/>
    </w:p>
    <w:p w:rsidR="00542BF4" w:rsidRPr="00F51B9E" w:rsidRDefault="00542BF4" w:rsidP="00542BF4">
      <w:pPr>
        <w:shd w:val="clear" w:color="auto" w:fill="FFFFFF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 xml:space="preserve">Задание на выполнение трудовых функций в реальных условиях № </w:t>
      </w:r>
      <w:r w:rsidR="00ED379F">
        <w:rPr>
          <w:b/>
          <w:sz w:val="24"/>
          <w:szCs w:val="24"/>
        </w:rPr>
        <w:t>1</w:t>
      </w:r>
    </w:p>
    <w:p w:rsidR="00542BF4" w:rsidRPr="00F51B9E" w:rsidRDefault="00542BF4" w:rsidP="00542BF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42BF4" w:rsidRPr="00F51B9E" w:rsidRDefault="00542BF4" w:rsidP="00542BF4">
      <w:pPr>
        <w:shd w:val="clear" w:color="auto" w:fill="FFFFFF"/>
        <w:ind w:firstLine="567"/>
        <w:jc w:val="both"/>
        <w:rPr>
          <w:sz w:val="24"/>
          <w:szCs w:val="24"/>
        </w:rPr>
      </w:pPr>
      <w:r w:rsidRPr="00F51B9E">
        <w:rPr>
          <w:b/>
          <w:sz w:val="24"/>
          <w:szCs w:val="24"/>
        </w:rPr>
        <w:t>Трудовая функция:</w:t>
      </w:r>
    </w:p>
    <w:p w:rsidR="00542BF4" w:rsidRPr="00D55613" w:rsidRDefault="00542BF4" w:rsidP="00542BF4">
      <w:pPr>
        <w:shd w:val="clear" w:color="auto" w:fill="FFFFFF"/>
        <w:tabs>
          <w:tab w:val="left" w:pos="466"/>
        </w:tabs>
        <w:ind w:firstLine="567"/>
        <w:jc w:val="both"/>
        <w:rPr>
          <w:sz w:val="24"/>
          <w:szCs w:val="24"/>
        </w:rPr>
      </w:pPr>
      <w:r w:rsidRPr="00D55613">
        <w:rPr>
          <w:sz w:val="24"/>
          <w:szCs w:val="24"/>
        </w:rPr>
        <w:t>A/0</w:t>
      </w:r>
      <w:r w:rsidR="00D55613" w:rsidRPr="00D55613">
        <w:rPr>
          <w:sz w:val="24"/>
          <w:szCs w:val="24"/>
        </w:rPr>
        <w:t>3</w:t>
      </w:r>
      <w:r w:rsidRPr="00D55613">
        <w:rPr>
          <w:sz w:val="24"/>
          <w:szCs w:val="24"/>
        </w:rPr>
        <w:t xml:space="preserve">.5 </w:t>
      </w:r>
      <w:r w:rsidR="00D55613" w:rsidRPr="004737CB">
        <w:rPr>
          <w:sz w:val="24"/>
          <w:szCs w:val="24"/>
        </w:rPr>
        <w:t>Проведение воспитательной, рекреационно-досуговой, оздоровительной работы с инвалидами, лицами с ограниченными возможностями здоровья</w:t>
      </w:r>
      <w:r w:rsidR="00D55613" w:rsidRPr="00D55613">
        <w:rPr>
          <w:sz w:val="24"/>
          <w:szCs w:val="24"/>
        </w:rPr>
        <w:t>.</w:t>
      </w:r>
    </w:p>
    <w:p w:rsidR="00542BF4" w:rsidRPr="00F51B9E" w:rsidRDefault="00542BF4" w:rsidP="00542BF4">
      <w:pPr>
        <w:shd w:val="clear" w:color="auto" w:fill="FFFFFF"/>
        <w:tabs>
          <w:tab w:val="left" w:pos="466"/>
        </w:tabs>
        <w:ind w:firstLine="567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>Трудовые действия:</w:t>
      </w:r>
    </w:p>
    <w:p w:rsidR="00D55613" w:rsidRPr="00F51B9E" w:rsidRDefault="00D55613" w:rsidP="00C7045D">
      <w:pPr>
        <w:widowControl w:val="0"/>
        <w:numPr>
          <w:ilvl w:val="0"/>
          <w:numId w:val="98"/>
        </w:numPr>
        <w:shd w:val="clear" w:color="auto" w:fill="FFFFFF"/>
        <w:tabs>
          <w:tab w:val="left" w:pos="851"/>
          <w:tab w:val="right" w:pos="10206"/>
        </w:tabs>
        <w:ind w:left="0" w:firstLine="567"/>
        <w:jc w:val="both"/>
        <w:rPr>
          <w:sz w:val="24"/>
          <w:szCs w:val="24"/>
        </w:rPr>
      </w:pPr>
      <w:r w:rsidRPr="00D55613">
        <w:rPr>
          <w:sz w:val="24"/>
          <w:szCs w:val="24"/>
        </w:rPr>
        <w:t>Проведение совместно с тренером по адаптивной физической культуре, адаптивному спорту тестирования уровня физической и специальной подготовки инвалидов, лиц с ограниченными возможностями здоровья.</w:t>
      </w:r>
    </w:p>
    <w:p w:rsidR="00542BF4" w:rsidRPr="00F51B9E" w:rsidRDefault="00542BF4" w:rsidP="00542BF4">
      <w:pPr>
        <w:widowControl w:val="0"/>
        <w:shd w:val="clear" w:color="auto" w:fill="FFFFFF"/>
        <w:tabs>
          <w:tab w:val="left" w:pos="1134"/>
          <w:tab w:val="right" w:pos="10206"/>
        </w:tabs>
        <w:ind w:firstLine="567"/>
        <w:rPr>
          <w:sz w:val="24"/>
          <w:szCs w:val="24"/>
        </w:rPr>
      </w:pPr>
      <w:r w:rsidRPr="00F51B9E">
        <w:rPr>
          <w:b/>
          <w:sz w:val="24"/>
          <w:szCs w:val="24"/>
        </w:rPr>
        <w:t>Задание</w:t>
      </w:r>
      <w:r w:rsidRPr="00F51B9E">
        <w:rPr>
          <w:sz w:val="24"/>
          <w:szCs w:val="24"/>
        </w:rPr>
        <w:t>:</w:t>
      </w:r>
    </w:p>
    <w:p w:rsidR="00542BF4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Вам необходимо провести тестирование, направленное на определение уровня физической подготовленности </w:t>
      </w:r>
      <w:proofErr w:type="gramStart"/>
      <w:r w:rsidRPr="00F51B9E">
        <w:rPr>
          <w:sz w:val="24"/>
          <w:szCs w:val="24"/>
        </w:rPr>
        <w:t>занимающихся</w:t>
      </w:r>
      <w:proofErr w:type="gramEnd"/>
      <w:r w:rsidRPr="00F51B9E">
        <w:rPr>
          <w:sz w:val="24"/>
          <w:szCs w:val="24"/>
        </w:rPr>
        <w:t xml:space="preserve">. Для этого требуется подобрать 3 теста из перечня испытаний (тестов) ВФСК ГТО для </w:t>
      </w:r>
      <w:r w:rsidR="00D55613">
        <w:rPr>
          <w:sz w:val="24"/>
          <w:szCs w:val="24"/>
        </w:rPr>
        <w:t>инвалидов и лиц с ограниченными возможностями здоровья для</w:t>
      </w:r>
      <w:r w:rsidRPr="00F51B9E">
        <w:rPr>
          <w:sz w:val="24"/>
          <w:szCs w:val="24"/>
        </w:rPr>
        <w:t xml:space="preserve"> занимающихся в количестве 2-х человек из числа волонтеров</w:t>
      </w:r>
      <w:proofErr w:type="gramStart"/>
      <w:r w:rsidRPr="00F51B9E">
        <w:rPr>
          <w:sz w:val="24"/>
          <w:szCs w:val="24"/>
          <w:vertAlign w:val="superscript"/>
        </w:rPr>
        <w:t>1</w:t>
      </w:r>
      <w:proofErr w:type="gramEnd"/>
      <w:r w:rsidRPr="00F51B9E">
        <w:rPr>
          <w:sz w:val="24"/>
          <w:szCs w:val="24"/>
        </w:rPr>
        <w:t xml:space="preserve"> в возрасте от 21 лет. Тесты подбираются в зависимости от пола и возраста волонтеров (в соответствие с возрастными ступенями ВФСК ГТО</w:t>
      </w:r>
      <w:r w:rsidRPr="00F51B9E">
        <w:rPr>
          <w:rStyle w:val="a9"/>
          <w:sz w:val="24"/>
          <w:szCs w:val="24"/>
        </w:rPr>
        <w:footnoteReference w:id="1"/>
      </w:r>
      <w:r w:rsidRPr="00F51B9E">
        <w:rPr>
          <w:sz w:val="24"/>
          <w:szCs w:val="24"/>
        </w:rPr>
        <w:t>)</w:t>
      </w:r>
      <w:r w:rsidRPr="00F51B9E">
        <w:rPr>
          <w:i/>
          <w:sz w:val="24"/>
          <w:szCs w:val="24"/>
        </w:rPr>
        <w:t xml:space="preserve">. </w:t>
      </w:r>
      <w:r w:rsidRPr="00F51B9E">
        <w:rPr>
          <w:sz w:val="24"/>
          <w:szCs w:val="24"/>
        </w:rPr>
        <w:t>Провести выбранные тесты с 2-мя волонтерами согласно методическим рекомендациям ВФСК ГТО</w:t>
      </w:r>
      <w:r w:rsidRPr="00F51B9E">
        <w:rPr>
          <w:rStyle w:val="a9"/>
          <w:sz w:val="24"/>
          <w:szCs w:val="24"/>
        </w:rPr>
        <w:footnoteReference w:id="2"/>
      </w:r>
      <w:r w:rsidRPr="00F51B9E">
        <w:rPr>
          <w:sz w:val="24"/>
          <w:szCs w:val="24"/>
        </w:rPr>
        <w:t>, зафиксировать показатели, сделать выводы об уровне физической подготовленности 2-х волонтеров.</w:t>
      </w:r>
    </w:p>
    <w:p w:rsidR="00534792" w:rsidRDefault="00534792" w:rsidP="00542BF4">
      <w:pPr>
        <w:widowControl w:val="0"/>
        <w:ind w:firstLine="567"/>
        <w:jc w:val="both"/>
        <w:rPr>
          <w:sz w:val="24"/>
          <w:szCs w:val="24"/>
        </w:rPr>
      </w:pPr>
      <w:r w:rsidRPr="00DC2503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специальных групп</w:t>
      </w:r>
      <w:r w:rsidRPr="00DC2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оведения тестирования уровня физической подготовленности </w:t>
      </w:r>
      <w:r w:rsidRPr="00DC2503">
        <w:rPr>
          <w:sz w:val="24"/>
          <w:szCs w:val="24"/>
        </w:rPr>
        <w:t xml:space="preserve">представлены в </w:t>
      </w:r>
      <w:r>
        <w:rPr>
          <w:sz w:val="24"/>
          <w:szCs w:val="24"/>
        </w:rPr>
        <w:t>вариантах</w:t>
      </w:r>
      <w:r w:rsidRPr="00DC2503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Pr="00DC2503">
        <w:rPr>
          <w:sz w:val="24"/>
          <w:szCs w:val="24"/>
        </w:rPr>
        <w:t>.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szCs w:val="24"/>
        </w:rPr>
        <w:t>в соответствие с возможностями площадки проведения практической части экзамена и с методическими рекомендациями по организации и выполнению нормативов испытаний (тестов) Всероссийского физкультурно-оздоровительного комплекса «Готов к труду и обороне» (ГТО) для инвалидов и лиц с ограниченными возможностями здоровья к государственным требованиям Всероссийского физкультурн</w:t>
      </w:r>
      <w:proofErr w:type="gramStart"/>
      <w:r w:rsidR="00222DE7">
        <w:rPr>
          <w:sz w:val="24"/>
          <w:szCs w:val="24"/>
        </w:rPr>
        <w:t>о-</w:t>
      </w:r>
      <w:proofErr w:type="gramEnd"/>
      <w:r w:rsidR="00222DE7">
        <w:rPr>
          <w:sz w:val="24"/>
          <w:szCs w:val="24"/>
        </w:rPr>
        <w:t xml:space="preserve"> спортивного комплекса «Готов к труду и обороне» (ГТО), утвержденного приказом </w:t>
      </w:r>
      <w:proofErr w:type="spellStart"/>
      <w:r w:rsidR="00222DE7">
        <w:rPr>
          <w:sz w:val="24"/>
          <w:szCs w:val="24"/>
        </w:rPr>
        <w:t>Минспорта</w:t>
      </w:r>
      <w:proofErr w:type="spellEnd"/>
      <w:r w:rsidR="00222DE7">
        <w:rPr>
          <w:sz w:val="24"/>
          <w:szCs w:val="24"/>
        </w:rPr>
        <w:t xml:space="preserve"> России от 12 февраля 2019г. № 90.</w:t>
      </w:r>
    </w:p>
    <w:p w:rsidR="00542BF4" w:rsidRPr="00F51B9E" w:rsidRDefault="00542BF4" w:rsidP="00542BF4">
      <w:pPr>
        <w:widowControl w:val="0"/>
        <w:ind w:firstLine="567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 xml:space="preserve">Условия выполнения задания: </w:t>
      </w:r>
    </w:p>
    <w:p w:rsidR="00542BF4" w:rsidRPr="00F51B9E" w:rsidRDefault="00542BF4" w:rsidP="00542BF4">
      <w:pPr>
        <w:widowControl w:val="0"/>
        <w:ind w:left="567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 xml:space="preserve">1. Место выполнения задания: 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 - учебный класс (аудитория), 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 -</w:t>
      </w:r>
      <w:r w:rsidRPr="00F51B9E">
        <w:t xml:space="preserve"> </w:t>
      </w:r>
      <w:r w:rsidRPr="00F51B9E">
        <w:rPr>
          <w:sz w:val="24"/>
          <w:szCs w:val="24"/>
        </w:rPr>
        <w:t>Помещение с высотой не ниже 3 м.,  включающее зону №1, №2.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lastRenderedPageBreak/>
        <w:t xml:space="preserve">Зона №1 -  для демонстрации практического задания (площадь не менее </w:t>
      </w:r>
      <w:r w:rsidR="00ED379F">
        <w:rPr>
          <w:sz w:val="24"/>
          <w:szCs w:val="24"/>
        </w:rPr>
        <w:t xml:space="preserve">40 </w:t>
      </w:r>
      <w:r w:rsidRPr="00F51B9E">
        <w:rPr>
          <w:sz w:val="24"/>
          <w:szCs w:val="24"/>
        </w:rPr>
        <w:t>м</w:t>
      </w:r>
      <w:proofErr w:type="gramStart"/>
      <w:r w:rsidR="00ED379F">
        <w:rPr>
          <w:sz w:val="24"/>
          <w:szCs w:val="24"/>
        </w:rPr>
        <w:t>2</w:t>
      </w:r>
      <w:proofErr w:type="gramEnd"/>
      <w:r w:rsidRPr="00F51B9E">
        <w:rPr>
          <w:sz w:val="24"/>
          <w:szCs w:val="24"/>
        </w:rPr>
        <w:t xml:space="preserve">). Пол площадки должен быть ровным и устойчивым. Все провода должны быть расположены в специальных кабельных каналах. Покрытия и поверхности стен должны быть </w:t>
      </w:r>
      <w:proofErr w:type="spellStart"/>
      <w:r w:rsidRPr="00F51B9E">
        <w:rPr>
          <w:sz w:val="24"/>
          <w:szCs w:val="24"/>
        </w:rPr>
        <w:t>нетравмоопасными</w:t>
      </w:r>
      <w:proofErr w:type="spellEnd"/>
      <w:r w:rsidRPr="00F51B9E">
        <w:rPr>
          <w:sz w:val="24"/>
          <w:szCs w:val="24"/>
        </w:rPr>
        <w:t>.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>Зона № 2 – зона экспертов (из расчёта не менее 2,5 кв</w:t>
      </w:r>
      <w:proofErr w:type="gramStart"/>
      <w:r w:rsidRPr="00F51B9E">
        <w:rPr>
          <w:sz w:val="24"/>
          <w:szCs w:val="24"/>
        </w:rPr>
        <w:t>.м</w:t>
      </w:r>
      <w:proofErr w:type="gramEnd"/>
      <w:r w:rsidRPr="00F51B9E">
        <w:rPr>
          <w:sz w:val="24"/>
          <w:szCs w:val="24"/>
        </w:rPr>
        <w:t xml:space="preserve"> на одного эксперта), с персональным рабочим местом эксперта: стол, стул (по числу экспертов), оборудованное персональным компьютером с возможностью доступа к необходимым информационным базам данных, печатающим устройствам. </w:t>
      </w:r>
    </w:p>
    <w:p w:rsidR="00542BF4" w:rsidRPr="00F51B9E" w:rsidRDefault="00542BF4" w:rsidP="00542BF4">
      <w:pPr>
        <w:widowControl w:val="0"/>
        <w:ind w:left="567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 xml:space="preserve">2. Максимальное время выполнения задания: 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 - до 20 мин. на подбор 3-х испытаний (тестов) и изучение методики проведения </w:t>
      </w:r>
      <w:r w:rsidR="005C56BB">
        <w:rPr>
          <w:sz w:val="24"/>
          <w:szCs w:val="24"/>
        </w:rPr>
        <w:t xml:space="preserve">тестирования для определения уровня </w:t>
      </w:r>
      <w:r w:rsidRPr="00F51B9E">
        <w:rPr>
          <w:sz w:val="24"/>
          <w:szCs w:val="24"/>
        </w:rPr>
        <w:t>физической подготовленности, выбора инвентаря и оборудования;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>- до 5 минут на подготовку площадки, инвентаря и оборудования, контроль готовности 2-х занимающихся из числа волонтеров;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 xml:space="preserve"> - до 40 мин. на проведени</w:t>
      </w:r>
      <w:r w:rsidR="005C56BB">
        <w:rPr>
          <w:sz w:val="24"/>
          <w:szCs w:val="24"/>
        </w:rPr>
        <w:t>е</w:t>
      </w:r>
      <w:r w:rsidRPr="00F51B9E">
        <w:rPr>
          <w:sz w:val="24"/>
          <w:szCs w:val="24"/>
        </w:rPr>
        <w:t xml:space="preserve"> тестирования уровня физической подготовленности 2-х волонтеров и уборку площадки.</w:t>
      </w:r>
    </w:p>
    <w:p w:rsidR="00542BF4" w:rsidRPr="00F51B9E" w:rsidRDefault="00542BF4" w:rsidP="00542BF4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sz w:val="24"/>
          <w:szCs w:val="24"/>
        </w:rPr>
        <w:t>Определение уровня физической подготовленности проводится в соответствии с методическим рекомендациям ВФСК ГТО с 2-мя занимающимися из числа волонтеров</w:t>
      </w:r>
      <w:proofErr w:type="gramStart"/>
      <w:r w:rsidRPr="00F51B9E">
        <w:rPr>
          <w:sz w:val="24"/>
          <w:szCs w:val="24"/>
          <w:vertAlign w:val="superscript"/>
        </w:rPr>
        <w:t>1</w:t>
      </w:r>
      <w:proofErr w:type="gramEnd"/>
      <w:r w:rsidRPr="00F51B9E">
        <w:rPr>
          <w:sz w:val="24"/>
          <w:szCs w:val="24"/>
        </w:rPr>
        <w:t xml:space="preserve"> в возрасте от 21 лет. Волонтеры должны быть в спортивной форме и сменной спортивной обуви. В карманах брюк отсутствуют посторонние предметы, длинные волосы собраны в хвост или пучок.</w:t>
      </w:r>
    </w:p>
    <w:p w:rsidR="00542BF4" w:rsidRPr="00F51B9E" w:rsidRDefault="00542BF4" w:rsidP="00542BF4">
      <w:pPr>
        <w:widowControl w:val="0"/>
        <w:ind w:left="567"/>
        <w:jc w:val="both"/>
        <w:rPr>
          <w:b/>
          <w:sz w:val="24"/>
          <w:szCs w:val="24"/>
        </w:rPr>
      </w:pPr>
      <w:r w:rsidRPr="00F51B9E">
        <w:rPr>
          <w:b/>
          <w:sz w:val="24"/>
          <w:szCs w:val="24"/>
        </w:rPr>
        <w:t xml:space="preserve">3. Соискателю ЦОК/ЭЦ предоставляет: </w:t>
      </w:r>
    </w:p>
    <w:p w:rsidR="008A683D" w:rsidRPr="008A683D" w:rsidRDefault="00542BF4" w:rsidP="008A683D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F51B9E">
        <w:rPr>
          <w:sz w:val="24"/>
          <w:szCs w:val="24"/>
        </w:rPr>
        <w:t>- компьютер, принтер, бумагу, ручку и карандаш, секундомер, рулетку, спортивный инвентарь, мел для разметки площадки.</w:t>
      </w:r>
      <w:proofErr w:type="gramEnd"/>
    </w:p>
    <w:p w:rsidR="008A683D" w:rsidRPr="00C51751" w:rsidRDefault="008A683D" w:rsidP="008A683D">
      <w:pPr>
        <w:widowControl w:val="0"/>
        <w:ind w:firstLine="567"/>
        <w:jc w:val="both"/>
        <w:rPr>
          <w:sz w:val="24"/>
          <w:szCs w:val="24"/>
        </w:rPr>
      </w:pPr>
      <w:r w:rsidRPr="00C51751">
        <w:rPr>
          <w:sz w:val="24"/>
          <w:szCs w:val="24"/>
        </w:rPr>
        <w:t xml:space="preserve">- Приказ </w:t>
      </w:r>
      <w:proofErr w:type="spellStart"/>
      <w:r w:rsidRPr="00C51751">
        <w:rPr>
          <w:sz w:val="24"/>
          <w:szCs w:val="24"/>
        </w:rPr>
        <w:t>Минспорта</w:t>
      </w:r>
      <w:proofErr w:type="spellEnd"/>
      <w:r w:rsidRPr="00C51751">
        <w:rPr>
          <w:sz w:val="24"/>
          <w:szCs w:val="24"/>
        </w:rPr>
        <w:t xml:space="preserve"> России «Об утверждении государственных требований Всероссийского физкультурно-спортивного комплекса «Готов к труду и обороне» (ГТО) от 12.02.2019 № 90.</w:t>
      </w:r>
    </w:p>
    <w:p w:rsidR="008A683D" w:rsidRPr="00C51751" w:rsidRDefault="008A683D" w:rsidP="008A683D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C51751">
        <w:rPr>
          <w:sz w:val="24"/>
          <w:szCs w:val="24"/>
        </w:rPr>
        <w:t xml:space="preserve">- Методические рекомендаци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 утвержденного приказом </w:t>
      </w:r>
      <w:proofErr w:type="spellStart"/>
      <w:r w:rsidRPr="00C51751">
        <w:rPr>
          <w:sz w:val="24"/>
          <w:szCs w:val="24"/>
        </w:rPr>
        <w:t>Минспорта</w:t>
      </w:r>
      <w:proofErr w:type="spellEnd"/>
      <w:r w:rsidRPr="00C51751">
        <w:rPr>
          <w:sz w:val="24"/>
          <w:szCs w:val="24"/>
        </w:rPr>
        <w:t xml:space="preserve"> России от 12 февраля 2019г. № 90.</w:t>
      </w:r>
      <w:proofErr w:type="gramEnd"/>
    </w:p>
    <w:p w:rsidR="00542BF4" w:rsidRPr="00F51B9E" w:rsidRDefault="00542BF4" w:rsidP="008A683D">
      <w:pPr>
        <w:widowControl w:val="0"/>
        <w:ind w:firstLine="567"/>
        <w:jc w:val="both"/>
        <w:rPr>
          <w:sz w:val="24"/>
          <w:szCs w:val="24"/>
        </w:rPr>
      </w:pPr>
      <w:r w:rsidRPr="00F51B9E">
        <w:rPr>
          <w:b/>
          <w:sz w:val="24"/>
          <w:szCs w:val="24"/>
        </w:rPr>
        <w:t>4. Соискатель должен иметь</w:t>
      </w:r>
      <w:r w:rsidRPr="00F51B9E">
        <w:rPr>
          <w:sz w:val="24"/>
          <w:szCs w:val="24"/>
        </w:rPr>
        <w:t>: спортивную форму, сменную спортивную обувь, свисток.</w:t>
      </w:r>
    </w:p>
    <w:p w:rsidR="00542BF4" w:rsidRPr="00F51B9E" w:rsidRDefault="00542BF4" w:rsidP="00542BF4">
      <w:pPr>
        <w:widowControl w:val="0"/>
        <w:ind w:left="567"/>
        <w:jc w:val="both"/>
        <w:rPr>
          <w:sz w:val="24"/>
          <w:szCs w:val="24"/>
        </w:rPr>
      </w:pPr>
    </w:p>
    <w:p w:rsidR="009C7033" w:rsidRDefault="009C7033" w:rsidP="009C7033">
      <w:pPr>
        <w:widowControl w:val="0"/>
        <w:ind w:firstLine="567"/>
        <w:jc w:val="both"/>
        <w:rPr>
          <w:sz w:val="24"/>
          <w:szCs w:val="24"/>
        </w:rPr>
      </w:pPr>
    </w:p>
    <w:p w:rsidR="00542BF4" w:rsidRPr="00F51B9E" w:rsidRDefault="00542BF4" w:rsidP="00542BF4">
      <w:pPr>
        <w:autoSpaceDE/>
        <w:autoSpaceDN/>
        <w:rPr>
          <w:sz w:val="24"/>
          <w:szCs w:val="24"/>
        </w:rPr>
        <w:sectPr w:rsidR="00542BF4" w:rsidRPr="00F51B9E" w:rsidSect="0054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5FA" w:rsidRDefault="00375FE5" w:rsidP="00ED379F">
      <w:pPr>
        <w:pStyle w:val="13"/>
        <w:jc w:val="both"/>
      </w:pPr>
      <w:bookmarkStart w:id="16" w:name="_Toc10587373"/>
      <w:r w:rsidRPr="0072564F">
        <w:lastRenderedPageBreak/>
        <w:t>13. Правила обработки результатов</w:t>
      </w:r>
      <w:r w:rsidR="00395F0F">
        <w:t xml:space="preserve"> </w:t>
      </w:r>
      <w:r w:rsidRPr="0072564F">
        <w:t>профессионального экзамена и принятия решения о соответствии квалификации соискателя требованиям к</w:t>
      </w:r>
      <w:r w:rsidR="00395F0F">
        <w:t xml:space="preserve"> </w:t>
      </w:r>
      <w:r w:rsidRPr="0072564F">
        <w:t>квалификации:</w:t>
      </w:r>
      <w:bookmarkStart w:id="17" w:name="_Toc10587374"/>
      <w:bookmarkEnd w:id="16"/>
    </w:p>
    <w:p w:rsidR="00375FE5" w:rsidRPr="0072564F" w:rsidRDefault="00375FE5" w:rsidP="00580813">
      <w:pPr>
        <w:pStyle w:val="13"/>
      </w:pPr>
      <w:r w:rsidRPr="0072564F">
        <w:t>14. Перечень нормативных правовых и иных документов, использованных при подготовке комплекта оценочных средств:</w:t>
      </w:r>
      <w:bookmarkEnd w:id="17"/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Конституция Российской Федерации (принята всенародным голосованием 12.12.1993) (с </w:t>
      </w:r>
      <w:r w:rsidR="00033FA2" w:rsidRPr="00181E0E">
        <w:rPr>
          <w:sz w:val="24"/>
          <w:szCs w:val="24"/>
        </w:rPr>
        <w:t>учётом</w:t>
      </w:r>
      <w:r w:rsidRPr="00181E0E">
        <w:rPr>
          <w:sz w:val="24"/>
          <w:szCs w:val="24"/>
        </w:rPr>
        <w:t xml:space="preserve"> поправок, </w:t>
      </w:r>
      <w:r w:rsidR="00033FA2" w:rsidRPr="00181E0E">
        <w:rPr>
          <w:sz w:val="24"/>
          <w:szCs w:val="24"/>
        </w:rPr>
        <w:t>внесённых</w:t>
      </w:r>
      <w:r w:rsidRPr="00181E0E">
        <w:rPr>
          <w:sz w:val="24"/>
          <w:szCs w:val="24"/>
        </w:rPr>
        <w:t xml:space="preserve">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181E0E">
          <w:rPr>
            <w:rStyle w:val="ad"/>
            <w:color w:val="auto"/>
            <w:sz w:val="24"/>
            <w:szCs w:val="24"/>
          </w:rPr>
          <w:t>http://constitution.kremlin.ru/</w:t>
        </w:r>
      </w:hyperlink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Трудовой кодекс Российской Федерации от 30 декабря 2001 г. N 197-ФЗ (ТК РФ). 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Федеральный закон Российской Федерации от 27.07.2006 N 152-ФЗ «О персональных данных». 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>Федеральный закон Российской Федерации от 29.12.2012 N 273-ФЗ «Об образовании в Российской Федерации».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>Федеральный закон «О физической культуре и спорте в Российской Федерации» от 04.12.2007 № 329-ФЗ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>Федеральные стандарты спортивной подготовки по видам адаптивного спорта.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Организационно-методические рекомендации по использованию технологий, основанных на средствах и методах адаптивной физической </w:t>
      </w:r>
      <w:r w:rsidR="00033FA2" w:rsidRPr="00181E0E">
        <w:rPr>
          <w:sz w:val="24"/>
          <w:szCs w:val="24"/>
        </w:rPr>
        <w:t>культуры, в</w:t>
      </w:r>
      <w:r w:rsidRPr="00181E0E">
        <w:rPr>
          <w:sz w:val="24"/>
          <w:szCs w:val="24"/>
        </w:rPr>
        <w:t xml:space="preserve"> индивидуальных программах реабилитации или абилитации инвалидов и детей-инвалидов (утверждены Министром спорта России от 20.10.2017 г.)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>Методические рекомендации «Применение новых форм работы по привлечению к массовому спорту лиц с ограниченными возможностями здоровья и инвалидов» (Минспорта России, 2015 г.)</w:t>
      </w:r>
    </w:p>
    <w:p w:rsidR="002B2B0B" w:rsidRPr="00181E0E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 xml:space="preserve">Методические рекомендации «Об учреждениях адаптивной физической </w:t>
      </w:r>
      <w:r w:rsidR="00033FA2" w:rsidRPr="00181E0E">
        <w:rPr>
          <w:sz w:val="24"/>
          <w:szCs w:val="24"/>
        </w:rPr>
        <w:t>культуры и</w:t>
      </w:r>
      <w:r w:rsidRPr="00181E0E">
        <w:rPr>
          <w:sz w:val="24"/>
          <w:szCs w:val="24"/>
        </w:rPr>
        <w:t xml:space="preserve"> адаптивного спорта (дополнение к Методическим рекомендациям по организации деятельности спортивных школ в Российской </w:t>
      </w:r>
      <w:r w:rsidR="00033FA2" w:rsidRPr="00181E0E">
        <w:rPr>
          <w:sz w:val="24"/>
          <w:szCs w:val="24"/>
        </w:rPr>
        <w:t>Федерации от</w:t>
      </w:r>
      <w:r w:rsidRPr="00181E0E">
        <w:rPr>
          <w:sz w:val="24"/>
          <w:szCs w:val="24"/>
        </w:rPr>
        <w:t xml:space="preserve"> 12.12.2006г. №СК-02-10/3685)</w:t>
      </w:r>
    </w:p>
    <w:p w:rsidR="001227F2" w:rsidRDefault="002B2B0B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181E0E">
        <w:rPr>
          <w:sz w:val="24"/>
          <w:szCs w:val="24"/>
        </w:rPr>
        <w:t>Методические рекомендации по использованию Всероссийского физкультурно-спортивного комплекса ГТО для осуществления детей-инвалидов, инвалидов и других категорий лиц с отклонениями в состоянии здоровья для занятий паралимпийским</w:t>
      </w:r>
      <w:r w:rsidR="00F152DA">
        <w:rPr>
          <w:sz w:val="24"/>
          <w:szCs w:val="24"/>
        </w:rPr>
        <w:t>и</w:t>
      </w:r>
      <w:r w:rsidRPr="00181E0E">
        <w:rPr>
          <w:sz w:val="24"/>
          <w:szCs w:val="24"/>
        </w:rPr>
        <w:t>, сурдлимпийским</w:t>
      </w:r>
      <w:r w:rsidR="00F152DA">
        <w:rPr>
          <w:sz w:val="24"/>
          <w:szCs w:val="24"/>
        </w:rPr>
        <w:t>и</w:t>
      </w:r>
      <w:r w:rsidRPr="00181E0E">
        <w:rPr>
          <w:sz w:val="24"/>
          <w:szCs w:val="24"/>
        </w:rPr>
        <w:t xml:space="preserve"> видами адаптивного спорта и их спортивными дисциплинами (</w:t>
      </w:r>
      <w:proofErr w:type="gramStart"/>
      <w:r w:rsidRPr="00181E0E">
        <w:rPr>
          <w:sz w:val="24"/>
          <w:szCs w:val="24"/>
        </w:rPr>
        <w:t>утверждена</w:t>
      </w:r>
      <w:proofErr w:type="gramEnd"/>
      <w:r w:rsidRPr="00181E0E">
        <w:rPr>
          <w:sz w:val="24"/>
          <w:szCs w:val="24"/>
        </w:rPr>
        <w:t xml:space="preserve"> заместителем Министра спорта России 19.01.2016 г.)</w:t>
      </w:r>
    </w:p>
    <w:p w:rsidR="001227F2" w:rsidRPr="00D42C52" w:rsidRDefault="001227F2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D42C52">
        <w:rPr>
          <w:sz w:val="24"/>
          <w:szCs w:val="24"/>
        </w:rPr>
        <w:t xml:space="preserve">Приказ </w:t>
      </w:r>
      <w:proofErr w:type="spellStart"/>
      <w:r w:rsidRPr="00D42C52">
        <w:rPr>
          <w:sz w:val="24"/>
          <w:szCs w:val="24"/>
        </w:rPr>
        <w:t>Минспорта</w:t>
      </w:r>
      <w:proofErr w:type="spellEnd"/>
      <w:r w:rsidRPr="00D42C52">
        <w:rPr>
          <w:sz w:val="24"/>
          <w:szCs w:val="24"/>
        </w:rPr>
        <w:t xml:space="preserve"> России «Об утверждении государственных требований Всероссийского физкультурно-спортивного комплекса «Готов к труду и обороне» (ГТО) от 12.02.2019 № 90.</w:t>
      </w:r>
    </w:p>
    <w:p w:rsidR="001227F2" w:rsidRPr="00D42C52" w:rsidRDefault="001227F2" w:rsidP="00C7045D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proofErr w:type="gramStart"/>
      <w:r w:rsidRPr="00D42C52">
        <w:rPr>
          <w:sz w:val="24"/>
          <w:szCs w:val="24"/>
        </w:rPr>
        <w:t xml:space="preserve">Методические рекомендаци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 утвержденного приказом </w:t>
      </w:r>
      <w:proofErr w:type="spellStart"/>
      <w:r w:rsidRPr="00D42C52">
        <w:rPr>
          <w:sz w:val="24"/>
          <w:szCs w:val="24"/>
        </w:rPr>
        <w:t>Минспорта</w:t>
      </w:r>
      <w:proofErr w:type="spellEnd"/>
      <w:r w:rsidRPr="00D42C52">
        <w:rPr>
          <w:sz w:val="24"/>
          <w:szCs w:val="24"/>
        </w:rPr>
        <w:t xml:space="preserve"> России от 12 февраля 2019г. № 90.</w:t>
      </w:r>
      <w:proofErr w:type="gramEnd"/>
    </w:p>
    <w:p w:rsidR="00FB536A" w:rsidRPr="00D42C52" w:rsidRDefault="00C510E7" w:rsidP="00D42C52">
      <w:pPr>
        <w:pStyle w:val="ab"/>
        <w:numPr>
          <w:ilvl w:val="0"/>
          <w:numId w:val="95"/>
        </w:numPr>
        <w:ind w:left="0" w:firstLine="284"/>
        <w:jc w:val="both"/>
        <w:rPr>
          <w:sz w:val="24"/>
          <w:szCs w:val="24"/>
        </w:rPr>
      </w:pPr>
      <w:r w:rsidRPr="00253D62">
        <w:rPr>
          <w:sz w:val="24"/>
          <w:szCs w:val="24"/>
        </w:rPr>
        <w:t xml:space="preserve">Материалы </w:t>
      </w:r>
      <w:proofErr w:type="gramStart"/>
      <w:r w:rsidRPr="00253D62">
        <w:rPr>
          <w:sz w:val="24"/>
          <w:szCs w:val="24"/>
        </w:rPr>
        <w:t>раздела сайта Министерства Спорта Российской Федерации</w:t>
      </w:r>
      <w:proofErr w:type="gramEnd"/>
      <w:r w:rsidRPr="00253D62">
        <w:rPr>
          <w:sz w:val="24"/>
          <w:szCs w:val="24"/>
        </w:rPr>
        <w:t xml:space="preserve"> </w:t>
      </w:r>
      <w:r w:rsidR="00253D62">
        <w:rPr>
          <w:sz w:val="24"/>
          <w:szCs w:val="24"/>
        </w:rPr>
        <w:t>Главная/Спорт/Антидопинговое обеспечение</w:t>
      </w:r>
      <w:r w:rsidRPr="00253D62">
        <w:rPr>
          <w:sz w:val="24"/>
          <w:szCs w:val="24"/>
        </w:rPr>
        <w:t xml:space="preserve"> (</w:t>
      </w:r>
      <w:hyperlink r:id="rId10" w:history="1">
        <w:r w:rsidR="00FD0B05" w:rsidRPr="00D42C52">
          <w:rPr>
            <w:sz w:val="24"/>
            <w:szCs w:val="24"/>
          </w:rPr>
          <w:t>https://www.minsport.gov.ru/sport/antidoping/</w:t>
        </w:r>
      </w:hyperlink>
      <w:r w:rsidRPr="00253D62">
        <w:rPr>
          <w:sz w:val="24"/>
          <w:szCs w:val="24"/>
        </w:rPr>
        <w:t>).</w:t>
      </w:r>
    </w:p>
    <w:sectPr w:rsidR="00FB536A" w:rsidRPr="00D42C52" w:rsidSect="002679D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84" w:rsidRDefault="007D4184" w:rsidP="00316886">
      <w:r>
        <w:separator/>
      </w:r>
    </w:p>
  </w:endnote>
  <w:endnote w:type="continuationSeparator" w:id="0">
    <w:p w:rsidR="007D4184" w:rsidRDefault="007D4184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EBCP J+ MST T 31613b 9446 O 4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AOE L+ MST T 3112f 62531 O 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Content>
      <w:p w:rsidR="00A25604" w:rsidRDefault="00A256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5604" w:rsidRDefault="00A25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84" w:rsidRDefault="007D4184" w:rsidP="00316886">
      <w:r>
        <w:separator/>
      </w:r>
    </w:p>
  </w:footnote>
  <w:footnote w:type="continuationSeparator" w:id="0">
    <w:p w:rsidR="007D4184" w:rsidRDefault="007D4184" w:rsidP="00316886">
      <w:r>
        <w:continuationSeparator/>
      </w:r>
    </w:p>
  </w:footnote>
  <w:footnote w:id="1">
    <w:p w:rsidR="00A25604" w:rsidRDefault="00A25604" w:rsidP="00542BF4">
      <w:pPr>
        <w:pStyle w:val="a7"/>
      </w:pPr>
      <w:r>
        <w:rPr>
          <w:rStyle w:val="a9"/>
        </w:rPr>
        <w:footnoteRef/>
      </w:r>
      <w:r>
        <w:t xml:space="preserve"> </w:t>
      </w:r>
      <w:r w:rsidRPr="00280F71">
        <w:t xml:space="preserve">Приказ </w:t>
      </w:r>
      <w:proofErr w:type="spellStart"/>
      <w:r w:rsidRPr="00280F71">
        <w:t>Минспорта</w:t>
      </w:r>
      <w:proofErr w:type="spellEnd"/>
      <w:r w:rsidRPr="00280F71">
        <w:t xml:space="preserve"> России «Об утверждении государственных требований Всероссийского физкультурно-спортивного комплекса «Готов к труду и обороне» (ГТО) от 12.02.2019 № 90.</w:t>
      </w:r>
    </w:p>
  </w:footnote>
  <w:footnote w:id="2">
    <w:p w:rsidR="00A25604" w:rsidRDefault="00A25604" w:rsidP="00542BF4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Методические рекомендаци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</w:t>
      </w:r>
      <w:r w:rsidRPr="00280F71">
        <w:t>Всероссийского физкультурно-спортивного комплекса «Готов к труду и обороне» (ГТО</w:t>
      </w:r>
      <w:r w:rsidRPr="00222DE7">
        <w:t xml:space="preserve"> утвержденного приказом </w:t>
      </w:r>
      <w:proofErr w:type="spellStart"/>
      <w:r w:rsidRPr="00222DE7">
        <w:t>Минспорта</w:t>
      </w:r>
      <w:proofErr w:type="spellEnd"/>
      <w:r w:rsidRPr="00222DE7">
        <w:t xml:space="preserve"> России от 12 февраля 2019г. № 90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20"/>
    <w:multiLevelType w:val="hybridMultilevel"/>
    <w:tmpl w:val="B95A3766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>
    <w:nsid w:val="040F55F4"/>
    <w:multiLevelType w:val="hybridMultilevel"/>
    <w:tmpl w:val="6F36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07D771F8"/>
    <w:multiLevelType w:val="hybridMultilevel"/>
    <w:tmpl w:val="FDA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6E5"/>
    <w:multiLevelType w:val="hybridMultilevel"/>
    <w:tmpl w:val="7278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7A1F"/>
    <w:multiLevelType w:val="hybridMultilevel"/>
    <w:tmpl w:val="970A000A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">
    <w:nsid w:val="0C153FBF"/>
    <w:multiLevelType w:val="hybridMultilevel"/>
    <w:tmpl w:val="887C9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647750"/>
    <w:multiLevelType w:val="hybridMultilevel"/>
    <w:tmpl w:val="1956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D62DF"/>
    <w:multiLevelType w:val="hybridMultilevel"/>
    <w:tmpl w:val="42307EB4"/>
    <w:lvl w:ilvl="0" w:tplc="8B1055B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11076611"/>
    <w:multiLevelType w:val="hybridMultilevel"/>
    <w:tmpl w:val="DB74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A42"/>
    <w:multiLevelType w:val="hybridMultilevel"/>
    <w:tmpl w:val="5F1AD3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712CCA"/>
    <w:multiLevelType w:val="hybridMultilevel"/>
    <w:tmpl w:val="393E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60EBF"/>
    <w:multiLevelType w:val="hybridMultilevel"/>
    <w:tmpl w:val="D91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92F5D"/>
    <w:multiLevelType w:val="hybridMultilevel"/>
    <w:tmpl w:val="7DF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36B0D"/>
    <w:multiLevelType w:val="hybridMultilevel"/>
    <w:tmpl w:val="79D20186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5">
    <w:nsid w:val="152855EE"/>
    <w:multiLevelType w:val="hybridMultilevel"/>
    <w:tmpl w:val="99F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659A8"/>
    <w:multiLevelType w:val="hybridMultilevel"/>
    <w:tmpl w:val="F63E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8520B"/>
    <w:multiLevelType w:val="hybridMultilevel"/>
    <w:tmpl w:val="4D24F794"/>
    <w:lvl w:ilvl="0" w:tplc="480C7C48">
      <w:start w:val="2"/>
      <w:numFmt w:val="decimal"/>
      <w:lvlText w:val="%1)"/>
      <w:lvlJc w:val="left"/>
      <w:pPr>
        <w:ind w:left="907" w:hanging="43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E2B13"/>
    <w:multiLevelType w:val="hybridMultilevel"/>
    <w:tmpl w:val="8A380484"/>
    <w:lvl w:ilvl="0" w:tplc="A66C3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F123D"/>
    <w:multiLevelType w:val="hybridMultilevel"/>
    <w:tmpl w:val="D4F0914A"/>
    <w:lvl w:ilvl="0" w:tplc="8B1055B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1CFF232B"/>
    <w:multiLevelType w:val="hybridMultilevel"/>
    <w:tmpl w:val="5F245D14"/>
    <w:lvl w:ilvl="0" w:tplc="A66C303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1D5170E4"/>
    <w:multiLevelType w:val="hybridMultilevel"/>
    <w:tmpl w:val="4350A95A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2">
    <w:nsid w:val="1E98562F"/>
    <w:multiLevelType w:val="hybridMultilevel"/>
    <w:tmpl w:val="BEE633B2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3">
    <w:nsid w:val="210C7FD7"/>
    <w:multiLevelType w:val="hybridMultilevel"/>
    <w:tmpl w:val="2FE855BA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4">
    <w:nsid w:val="22607F2A"/>
    <w:multiLevelType w:val="hybridMultilevel"/>
    <w:tmpl w:val="9A205BC0"/>
    <w:lvl w:ilvl="0" w:tplc="2C80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41BA9"/>
    <w:multiLevelType w:val="hybridMultilevel"/>
    <w:tmpl w:val="CD5C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9C37EE"/>
    <w:multiLevelType w:val="hybridMultilevel"/>
    <w:tmpl w:val="CBAAF37A"/>
    <w:lvl w:ilvl="0" w:tplc="8B1055B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B624E7"/>
    <w:multiLevelType w:val="hybridMultilevel"/>
    <w:tmpl w:val="3942FFF2"/>
    <w:lvl w:ilvl="0" w:tplc="986CF86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2A7F76E2"/>
    <w:multiLevelType w:val="hybridMultilevel"/>
    <w:tmpl w:val="47F846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6018B"/>
    <w:multiLevelType w:val="hybridMultilevel"/>
    <w:tmpl w:val="DD28E5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2B703320"/>
    <w:multiLevelType w:val="hybridMultilevel"/>
    <w:tmpl w:val="F3CC5D4C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1">
    <w:nsid w:val="2BFA5A6D"/>
    <w:multiLevelType w:val="hybridMultilevel"/>
    <w:tmpl w:val="3EC20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D6C46AF"/>
    <w:multiLevelType w:val="hybridMultilevel"/>
    <w:tmpl w:val="C72E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F515D"/>
    <w:multiLevelType w:val="hybridMultilevel"/>
    <w:tmpl w:val="511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684876"/>
    <w:multiLevelType w:val="hybridMultilevel"/>
    <w:tmpl w:val="A54CF684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308B7769"/>
    <w:multiLevelType w:val="hybridMultilevel"/>
    <w:tmpl w:val="98881048"/>
    <w:lvl w:ilvl="0" w:tplc="06CE7576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36">
    <w:nsid w:val="31431F95"/>
    <w:multiLevelType w:val="hybridMultilevel"/>
    <w:tmpl w:val="D7BA81B0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7">
    <w:nsid w:val="321C0B69"/>
    <w:multiLevelType w:val="hybridMultilevel"/>
    <w:tmpl w:val="01BC001A"/>
    <w:lvl w:ilvl="0" w:tplc="28CEDB1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8">
    <w:nsid w:val="323257CF"/>
    <w:multiLevelType w:val="hybridMultilevel"/>
    <w:tmpl w:val="9F9E047A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33DC478E"/>
    <w:multiLevelType w:val="hybridMultilevel"/>
    <w:tmpl w:val="5ABC4A64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0">
    <w:nsid w:val="34363792"/>
    <w:multiLevelType w:val="hybridMultilevel"/>
    <w:tmpl w:val="4948BF8A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1">
    <w:nsid w:val="34415711"/>
    <w:multiLevelType w:val="hybridMultilevel"/>
    <w:tmpl w:val="CA9425F8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2">
    <w:nsid w:val="35E1359D"/>
    <w:multiLevelType w:val="hybridMultilevel"/>
    <w:tmpl w:val="BD48289E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3">
    <w:nsid w:val="360A6413"/>
    <w:multiLevelType w:val="hybridMultilevel"/>
    <w:tmpl w:val="CBD4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5B10EC"/>
    <w:multiLevelType w:val="hybridMultilevel"/>
    <w:tmpl w:val="39AE5378"/>
    <w:lvl w:ilvl="0" w:tplc="CA44128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377A02E8"/>
    <w:multiLevelType w:val="hybridMultilevel"/>
    <w:tmpl w:val="6E6EE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836268F"/>
    <w:multiLevelType w:val="hybridMultilevel"/>
    <w:tmpl w:val="64D0DD06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7">
    <w:nsid w:val="38DF06AF"/>
    <w:multiLevelType w:val="hybridMultilevel"/>
    <w:tmpl w:val="6812116A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8">
    <w:nsid w:val="3AFD35AF"/>
    <w:multiLevelType w:val="hybridMultilevel"/>
    <w:tmpl w:val="EF9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0B4CD8"/>
    <w:multiLevelType w:val="hybridMultilevel"/>
    <w:tmpl w:val="C29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3279"/>
    <w:multiLevelType w:val="hybridMultilevel"/>
    <w:tmpl w:val="19A2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7D148F"/>
    <w:multiLevelType w:val="hybridMultilevel"/>
    <w:tmpl w:val="90D008D2"/>
    <w:lvl w:ilvl="0" w:tplc="25C6A4E0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2">
    <w:nsid w:val="3F781C43"/>
    <w:multiLevelType w:val="hybridMultilevel"/>
    <w:tmpl w:val="D14E433C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42CF5419"/>
    <w:multiLevelType w:val="hybridMultilevel"/>
    <w:tmpl w:val="B13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4D1BA4"/>
    <w:multiLevelType w:val="hybridMultilevel"/>
    <w:tmpl w:val="051AF9E6"/>
    <w:lvl w:ilvl="0" w:tplc="0F1C2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C524B"/>
    <w:multiLevelType w:val="hybridMultilevel"/>
    <w:tmpl w:val="E5A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54731F"/>
    <w:multiLevelType w:val="hybridMultilevel"/>
    <w:tmpl w:val="1FE6344E"/>
    <w:lvl w:ilvl="0" w:tplc="0F1C2054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7">
    <w:nsid w:val="46835E82"/>
    <w:multiLevelType w:val="hybridMultilevel"/>
    <w:tmpl w:val="8DA8F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C39B1"/>
    <w:multiLevelType w:val="hybridMultilevel"/>
    <w:tmpl w:val="0DB40DE2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480113CE"/>
    <w:multiLevelType w:val="hybridMultilevel"/>
    <w:tmpl w:val="5A44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F748DA"/>
    <w:multiLevelType w:val="hybridMultilevel"/>
    <w:tmpl w:val="0B22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B7371"/>
    <w:multiLevelType w:val="hybridMultilevel"/>
    <w:tmpl w:val="60A4068E"/>
    <w:lvl w:ilvl="0" w:tplc="D47898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4D4F1838"/>
    <w:multiLevelType w:val="hybridMultilevel"/>
    <w:tmpl w:val="8D28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B7BEE"/>
    <w:multiLevelType w:val="hybridMultilevel"/>
    <w:tmpl w:val="8F508E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105E9F"/>
    <w:multiLevelType w:val="hybridMultilevel"/>
    <w:tmpl w:val="3B22ECD2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5">
    <w:nsid w:val="54005831"/>
    <w:multiLevelType w:val="hybridMultilevel"/>
    <w:tmpl w:val="3FB2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0656D7"/>
    <w:multiLevelType w:val="hybridMultilevel"/>
    <w:tmpl w:val="59CC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1C7E1B"/>
    <w:multiLevelType w:val="hybridMultilevel"/>
    <w:tmpl w:val="274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2F20B8"/>
    <w:multiLevelType w:val="hybridMultilevel"/>
    <w:tmpl w:val="B5283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A1B1046"/>
    <w:multiLevelType w:val="hybridMultilevel"/>
    <w:tmpl w:val="455C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45E34"/>
    <w:multiLevelType w:val="hybridMultilevel"/>
    <w:tmpl w:val="D8ACDE34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1">
    <w:nsid w:val="5C614242"/>
    <w:multiLevelType w:val="hybridMultilevel"/>
    <w:tmpl w:val="7BA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FB5BF7"/>
    <w:multiLevelType w:val="hybridMultilevel"/>
    <w:tmpl w:val="DA6A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236017"/>
    <w:multiLevelType w:val="hybridMultilevel"/>
    <w:tmpl w:val="29C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6D52E3"/>
    <w:multiLevelType w:val="hybridMultilevel"/>
    <w:tmpl w:val="7B282138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5">
    <w:nsid w:val="618E41E4"/>
    <w:multiLevelType w:val="hybridMultilevel"/>
    <w:tmpl w:val="320C4C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1CF0829"/>
    <w:multiLevelType w:val="hybridMultilevel"/>
    <w:tmpl w:val="89F4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A06814"/>
    <w:multiLevelType w:val="hybridMultilevel"/>
    <w:tmpl w:val="81A401DA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62B45988"/>
    <w:multiLevelType w:val="hybridMultilevel"/>
    <w:tmpl w:val="FD68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B0CD0"/>
    <w:multiLevelType w:val="hybridMultilevel"/>
    <w:tmpl w:val="98E28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4B9486B"/>
    <w:multiLevelType w:val="hybridMultilevel"/>
    <w:tmpl w:val="E5E64B4C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1">
    <w:nsid w:val="654A2512"/>
    <w:multiLevelType w:val="hybridMultilevel"/>
    <w:tmpl w:val="A4525C90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2">
    <w:nsid w:val="65E96EB5"/>
    <w:multiLevelType w:val="hybridMultilevel"/>
    <w:tmpl w:val="71A2BBAC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36E7"/>
    <w:multiLevelType w:val="hybridMultilevel"/>
    <w:tmpl w:val="D29C485E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4">
    <w:nsid w:val="673D6996"/>
    <w:multiLevelType w:val="hybridMultilevel"/>
    <w:tmpl w:val="CF7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8D5C87"/>
    <w:multiLevelType w:val="hybridMultilevel"/>
    <w:tmpl w:val="EFFC5790"/>
    <w:lvl w:ilvl="0" w:tplc="C8421F6E">
      <w:start w:val="1"/>
      <w:numFmt w:val="decimal"/>
      <w:lvlText w:val="%1)"/>
      <w:lvlJc w:val="left"/>
      <w:pPr>
        <w:ind w:left="907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>
      <w:start w:val="1"/>
      <w:numFmt w:val="lowerRoman"/>
      <w:lvlText w:val="%3."/>
      <w:lvlJc w:val="right"/>
      <w:pPr>
        <w:ind w:left="2396" w:hanging="180"/>
      </w:pPr>
    </w:lvl>
    <w:lvl w:ilvl="3" w:tplc="0419000F">
      <w:start w:val="1"/>
      <w:numFmt w:val="decimal"/>
      <w:lvlText w:val="%4."/>
      <w:lvlJc w:val="left"/>
      <w:pPr>
        <w:ind w:left="3116" w:hanging="360"/>
      </w:pPr>
    </w:lvl>
    <w:lvl w:ilvl="4" w:tplc="04190019">
      <w:start w:val="1"/>
      <w:numFmt w:val="lowerLetter"/>
      <w:lvlText w:val="%5."/>
      <w:lvlJc w:val="left"/>
      <w:pPr>
        <w:ind w:left="3836" w:hanging="360"/>
      </w:pPr>
    </w:lvl>
    <w:lvl w:ilvl="5" w:tplc="0419001B">
      <w:start w:val="1"/>
      <w:numFmt w:val="lowerRoman"/>
      <w:lvlText w:val="%6."/>
      <w:lvlJc w:val="right"/>
      <w:pPr>
        <w:ind w:left="4556" w:hanging="180"/>
      </w:pPr>
    </w:lvl>
    <w:lvl w:ilvl="6" w:tplc="0419000F">
      <w:start w:val="1"/>
      <w:numFmt w:val="decimal"/>
      <w:lvlText w:val="%7."/>
      <w:lvlJc w:val="left"/>
      <w:pPr>
        <w:ind w:left="5276" w:hanging="360"/>
      </w:pPr>
    </w:lvl>
    <w:lvl w:ilvl="7" w:tplc="04190019">
      <w:start w:val="1"/>
      <w:numFmt w:val="lowerLetter"/>
      <w:lvlText w:val="%8."/>
      <w:lvlJc w:val="left"/>
      <w:pPr>
        <w:ind w:left="5996" w:hanging="360"/>
      </w:pPr>
    </w:lvl>
    <w:lvl w:ilvl="8" w:tplc="0419001B">
      <w:start w:val="1"/>
      <w:numFmt w:val="lowerRoman"/>
      <w:lvlText w:val="%9."/>
      <w:lvlJc w:val="right"/>
      <w:pPr>
        <w:ind w:left="6716" w:hanging="180"/>
      </w:pPr>
    </w:lvl>
  </w:abstractNum>
  <w:abstractNum w:abstractNumId="86">
    <w:nsid w:val="68640523"/>
    <w:multiLevelType w:val="hybridMultilevel"/>
    <w:tmpl w:val="04DA907C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7">
    <w:nsid w:val="6A30144C"/>
    <w:multiLevelType w:val="hybridMultilevel"/>
    <w:tmpl w:val="17625EFE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8">
    <w:nsid w:val="6A3D7D2D"/>
    <w:multiLevelType w:val="hybridMultilevel"/>
    <w:tmpl w:val="879C0CEE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6A766DEF"/>
    <w:multiLevelType w:val="hybridMultilevel"/>
    <w:tmpl w:val="812E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7B2A2D"/>
    <w:multiLevelType w:val="hybridMultilevel"/>
    <w:tmpl w:val="1EE48C62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6D8C6CC8"/>
    <w:multiLevelType w:val="hybridMultilevel"/>
    <w:tmpl w:val="54A6E466"/>
    <w:lvl w:ilvl="0" w:tplc="D77062B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92">
    <w:nsid w:val="6DC57FAB"/>
    <w:multiLevelType w:val="hybridMultilevel"/>
    <w:tmpl w:val="9CB0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106460"/>
    <w:multiLevelType w:val="hybridMultilevel"/>
    <w:tmpl w:val="01348C76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71CD03BF"/>
    <w:multiLevelType w:val="hybridMultilevel"/>
    <w:tmpl w:val="1A0487AC"/>
    <w:lvl w:ilvl="0" w:tplc="25C6A4E0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987A03"/>
    <w:multiLevelType w:val="hybridMultilevel"/>
    <w:tmpl w:val="F3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BA1CA4"/>
    <w:multiLevelType w:val="hybridMultilevel"/>
    <w:tmpl w:val="AF26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210D16"/>
    <w:multiLevelType w:val="hybridMultilevel"/>
    <w:tmpl w:val="9BD22E76"/>
    <w:lvl w:ilvl="0" w:tplc="EF36A64A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99">
    <w:nsid w:val="73386DC0"/>
    <w:multiLevelType w:val="hybridMultilevel"/>
    <w:tmpl w:val="5D8AF9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75ED6054"/>
    <w:multiLevelType w:val="hybridMultilevel"/>
    <w:tmpl w:val="850A33D6"/>
    <w:lvl w:ilvl="0" w:tplc="D6A62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>
    <w:nsid w:val="77DE4139"/>
    <w:multiLevelType w:val="hybridMultilevel"/>
    <w:tmpl w:val="0096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A43C3"/>
    <w:multiLevelType w:val="hybridMultilevel"/>
    <w:tmpl w:val="757A635E"/>
    <w:lvl w:ilvl="0" w:tplc="28CEDB1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3">
    <w:nsid w:val="7E461032"/>
    <w:multiLevelType w:val="hybridMultilevel"/>
    <w:tmpl w:val="C0FA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752F88"/>
    <w:multiLevelType w:val="hybridMultilevel"/>
    <w:tmpl w:val="E0BE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2"/>
  </w:num>
  <w:num w:numId="3">
    <w:abstractNumId w:val="48"/>
  </w:num>
  <w:num w:numId="4">
    <w:abstractNumId w:val="56"/>
  </w:num>
  <w:num w:numId="5">
    <w:abstractNumId w:val="29"/>
  </w:num>
  <w:num w:numId="6">
    <w:abstractNumId w:val="54"/>
  </w:num>
  <w:num w:numId="7">
    <w:abstractNumId w:val="31"/>
  </w:num>
  <w:num w:numId="8">
    <w:abstractNumId w:val="2"/>
  </w:num>
  <w:num w:numId="9">
    <w:abstractNumId w:val="98"/>
  </w:num>
  <w:num w:numId="10">
    <w:abstractNumId w:val="35"/>
  </w:num>
  <w:num w:numId="11">
    <w:abstractNumId w:val="85"/>
  </w:num>
  <w:num w:numId="12">
    <w:abstractNumId w:val="95"/>
  </w:num>
  <w:num w:numId="13">
    <w:abstractNumId w:val="17"/>
  </w:num>
  <w:num w:numId="14">
    <w:abstractNumId w:val="57"/>
  </w:num>
  <w:num w:numId="15">
    <w:abstractNumId w:val="8"/>
  </w:num>
  <w:num w:numId="16">
    <w:abstractNumId w:val="26"/>
  </w:num>
  <w:num w:numId="17">
    <w:abstractNumId w:val="19"/>
  </w:num>
  <w:num w:numId="18">
    <w:abstractNumId w:val="27"/>
  </w:num>
  <w:num w:numId="19">
    <w:abstractNumId w:val="103"/>
  </w:num>
  <w:num w:numId="20">
    <w:abstractNumId w:val="11"/>
  </w:num>
  <w:num w:numId="21">
    <w:abstractNumId w:val="71"/>
  </w:num>
  <w:num w:numId="22">
    <w:abstractNumId w:val="69"/>
  </w:num>
  <w:num w:numId="23">
    <w:abstractNumId w:val="45"/>
  </w:num>
  <w:num w:numId="24">
    <w:abstractNumId w:val="60"/>
  </w:num>
  <w:num w:numId="25">
    <w:abstractNumId w:val="68"/>
  </w:num>
  <w:num w:numId="26">
    <w:abstractNumId w:val="59"/>
  </w:num>
  <w:num w:numId="27">
    <w:abstractNumId w:val="79"/>
  </w:num>
  <w:num w:numId="28">
    <w:abstractNumId w:val="16"/>
  </w:num>
  <w:num w:numId="29">
    <w:abstractNumId w:val="6"/>
  </w:num>
  <w:num w:numId="30">
    <w:abstractNumId w:val="96"/>
  </w:num>
  <w:num w:numId="31">
    <w:abstractNumId w:val="18"/>
  </w:num>
  <w:num w:numId="32">
    <w:abstractNumId w:val="101"/>
  </w:num>
  <w:num w:numId="33">
    <w:abstractNumId w:val="104"/>
  </w:num>
  <w:num w:numId="34">
    <w:abstractNumId w:val="20"/>
  </w:num>
  <w:num w:numId="35">
    <w:abstractNumId w:val="37"/>
  </w:num>
  <w:num w:numId="36">
    <w:abstractNumId w:val="102"/>
  </w:num>
  <w:num w:numId="37">
    <w:abstractNumId w:val="58"/>
  </w:num>
  <w:num w:numId="38">
    <w:abstractNumId w:val="100"/>
  </w:num>
  <w:num w:numId="39">
    <w:abstractNumId w:val="52"/>
  </w:num>
  <w:num w:numId="40">
    <w:abstractNumId w:val="88"/>
  </w:num>
  <w:num w:numId="41">
    <w:abstractNumId w:val="34"/>
  </w:num>
  <w:num w:numId="42">
    <w:abstractNumId w:val="93"/>
  </w:num>
  <w:num w:numId="43">
    <w:abstractNumId w:val="38"/>
  </w:num>
  <w:num w:numId="44">
    <w:abstractNumId w:val="90"/>
  </w:num>
  <w:num w:numId="45">
    <w:abstractNumId w:val="77"/>
  </w:num>
  <w:num w:numId="46">
    <w:abstractNumId w:val="51"/>
  </w:num>
  <w:num w:numId="47">
    <w:abstractNumId w:val="94"/>
  </w:num>
  <w:num w:numId="48">
    <w:abstractNumId w:val="70"/>
  </w:num>
  <w:num w:numId="49">
    <w:abstractNumId w:val="80"/>
  </w:num>
  <w:num w:numId="50">
    <w:abstractNumId w:val="14"/>
  </w:num>
  <w:num w:numId="51">
    <w:abstractNumId w:val="23"/>
  </w:num>
  <w:num w:numId="52">
    <w:abstractNumId w:val="87"/>
  </w:num>
  <w:num w:numId="53">
    <w:abstractNumId w:val="5"/>
  </w:num>
  <w:num w:numId="54">
    <w:abstractNumId w:val="46"/>
  </w:num>
  <w:num w:numId="55">
    <w:abstractNumId w:val="21"/>
  </w:num>
  <w:num w:numId="56">
    <w:abstractNumId w:val="22"/>
  </w:num>
  <w:num w:numId="57">
    <w:abstractNumId w:val="42"/>
  </w:num>
  <w:num w:numId="58">
    <w:abstractNumId w:val="81"/>
  </w:num>
  <w:num w:numId="59">
    <w:abstractNumId w:val="64"/>
  </w:num>
  <w:num w:numId="60">
    <w:abstractNumId w:val="74"/>
  </w:num>
  <w:num w:numId="61">
    <w:abstractNumId w:val="30"/>
  </w:num>
  <w:num w:numId="62">
    <w:abstractNumId w:val="0"/>
  </w:num>
  <w:num w:numId="63">
    <w:abstractNumId w:val="83"/>
  </w:num>
  <w:num w:numId="64">
    <w:abstractNumId w:val="39"/>
  </w:num>
  <w:num w:numId="65">
    <w:abstractNumId w:val="36"/>
  </w:num>
  <w:num w:numId="66">
    <w:abstractNumId w:val="91"/>
  </w:num>
  <w:num w:numId="67">
    <w:abstractNumId w:val="86"/>
  </w:num>
  <w:num w:numId="68">
    <w:abstractNumId w:val="47"/>
  </w:num>
  <w:num w:numId="69">
    <w:abstractNumId w:val="41"/>
  </w:num>
  <w:num w:numId="70">
    <w:abstractNumId w:val="40"/>
  </w:num>
  <w:num w:numId="71">
    <w:abstractNumId w:val="24"/>
  </w:num>
  <w:num w:numId="72">
    <w:abstractNumId w:val="92"/>
  </w:num>
  <w:num w:numId="73">
    <w:abstractNumId w:val="65"/>
  </w:num>
  <w:num w:numId="74">
    <w:abstractNumId w:val="97"/>
  </w:num>
  <w:num w:numId="75">
    <w:abstractNumId w:val="72"/>
  </w:num>
  <w:num w:numId="76">
    <w:abstractNumId w:val="89"/>
  </w:num>
  <w:num w:numId="77">
    <w:abstractNumId w:val="49"/>
  </w:num>
  <w:num w:numId="78">
    <w:abstractNumId w:val="13"/>
  </w:num>
  <w:num w:numId="79">
    <w:abstractNumId w:val="55"/>
  </w:num>
  <w:num w:numId="80">
    <w:abstractNumId w:val="78"/>
  </w:num>
  <w:num w:numId="81">
    <w:abstractNumId w:val="32"/>
  </w:num>
  <w:num w:numId="82">
    <w:abstractNumId w:val="12"/>
  </w:num>
  <w:num w:numId="83">
    <w:abstractNumId w:val="66"/>
  </w:num>
  <w:num w:numId="84">
    <w:abstractNumId w:val="1"/>
  </w:num>
  <w:num w:numId="85">
    <w:abstractNumId w:val="25"/>
  </w:num>
  <w:num w:numId="86">
    <w:abstractNumId w:val="4"/>
  </w:num>
  <w:num w:numId="87">
    <w:abstractNumId w:val="84"/>
  </w:num>
  <w:num w:numId="88">
    <w:abstractNumId w:val="7"/>
  </w:num>
  <w:num w:numId="89">
    <w:abstractNumId w:val="76"/>
  </w:num>
  <w:num w:numId="90">
    <w:abstractNumId w:val="33"/>
  </w:num>
  <w:num w:numId="91">
    <w:abstractNumId w:val="67"/>
  </w:num>
  <w:num w:numId="92">
    <w:abstractNumId w:val="3"/>
  </w:num>
  <w:num w:numId="93">
    <w:abstractNumId w:val="50"/>
  </w:num>
  <w:num w:numId="94">
    <w:abstractNumId w:val="73"/>
  </w:num>
  <w:num w:numId="95">
    <w:abstractNumId w:val="63"/>
  </w:num>
  <w:num w:numId="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"/>
  </w:num>
  <w:num w:numId="99">
    <w:abstractNumId w:val="44"/>
  </w:num>
  <w:num w:numId="100">
    <w:abstractNumId w:val="61"/>
  </w:num>
  <w:num w:numId="101">
    <w:abstractNumId w:val="10"/>
  </w:num>
  <w:num w:numId="102">
    <w:abstractNumId w:val="99"/>
  </w:num>
  <w:num w:numId="103">
    <w:abstractNumId w:val="53"/>
  </w:num>
  <w:num w:numId="104">
    <w:abstractNumId w:val="15"/>
  </w:num>
  <w:num w:numId="105">
    <w:abstractNumId w:val="4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D14"/>
    <w:rsid w:val="00003AE4"/>
    <w:rsid w:val="00004828"/>
    <w:rsid w:val="00010EE9"/>
    <w:rsid w:val="00012383"/>
    <w:rsid w:val="000134F0"/>
    <w:rsid w:val="00014AD2"/>
    <w:rsid w:val="00015732"/>
    <w:rsid w:val="000218AE"/>
    <w:rsid w:val="0002459D"/>
    <w:rsid w:val="00027790"/>
    <w:rsid w:val="00031A8F"/>
    <w:rsid w:val="00032941"/>
    <w:rsid w:val="0003362C"/>
    <w:rsid w:val="00033FA2"/>
    <w:rsid w:val="00034D19"/>
    <w:rsid w:val="000374FC"/>
    <w:rsid w:val="0004057D"/>
    <w:rsid w:val="00040EF0"/>
    <w:rsid w:val="00042C53"/>
    <w:rsid w:val="00044838"/>
    <w:rsid w:val="0004728B"/>
    <w:rsid w:val="00047E6E"/>
    <w:rsid w:val="0005273F"/>
    <w:rsid w:val="00052BC7"/>
    <w:rsid w:val="000557DF"/>
    <w:rsid w:val="0005753A"/>
    <w:rsid w:val="0006029B"/>
    <w:rsid w:val="00060600"/>
    <w:rsid w:val="00062F4E"/>
    <w:rsid w:val="00063593"/>
    <w:rsid w:val="00063C15"/>
    <w:rsid w:val="00070656"/>
    <w:rsid w:val="00072030"/>
    <w:rsid w:val="00072B39"/>
    <w:rsid w:val="00072B85"/>
    <w:rsid w:val="00073017"/>
    <w:rsid w:val="000749DE"/>
    <w:rsid w:val="000765D7"/>
    <w:rsid w:val="00076C4D"/>
    <w:rsid w:val="00076F1D"/>
    <w:rsid w:val="00082D26"/>
    <w:rsid w:val="00084DFF"/>
    <w:rsid w:val="00084F0E"/>
    <w:rsid w:val="00086435"/>
    <w:rsid w:val="00086D1F"/>
    <w:rsid w:val="00087479"/>
    <w:rsid w:val="00087C51"/>
    <w:rsid w:val="000919E8"/>
    <w:rsid w:val="00092535"/>
    <w:rsid w:val="00093865"/>
    <w:rsid w:val="000943DA"/>
    <w:rsid w:val="00095F94"/>
    <w:rsid w:val="000976DC"/>
    <w:rsid w:val="000A2874"/>
    <w:rsid w:val="000A2CAF"/>
    <w:rsid w:val="000A2F0B"/>
    <w:rsid w:val="000A3A27"/>
    <w:rsid w:val="000A3D8D"/>
    <w:rsid w:val="000A51E3"/>
    <w:rsid w:val="000A5A44"/>
    <w:rsid w:val="000A6250"/>
    <w:rsid w:val="000B0354"/>
    <w:rsid w:val="000B4835"/>
    <w:rsid w:val="000B542E"/>
    <w:rsid w:val="000B5E2C"/>
    <w:rsid w:val="000B7906"/>
    <w:rsid w:val="000C1E74"/>
    <w:rsid w:val="000C2747"/>
    <w:rsid w:val="000C35F9"/>
    <w:rsid w:val="000C5754"/>
    <w:rsid w:val="000C6CED"/>
    <w:rsid w:val="000C7E4E"/>
    <w:rsid w:val="000E052A"/>
    <w:rsid w:val="000E371C"/>
    <w:rsid w:val="000E4CB3"/>
    <w:rsid w:val="000E52B9"/>
    <w:rsid w:val="000E731C"/>
    <w:rsid w:val="000F1F31"/>
    <w:rsid w:val="000F22F9"/>
    <w:rsid w:val="000F3559"/>
    <w:rsid w:val="000F575C"/>
    <w:rsid w:val="000F644B"/>
    <w:rsid w:val="000F65B5"/>
    <w:rsid w:val="000F67DB"/>
    <w:rsid w:val="000F75DE"/>
    <w:rsid w:val="001011BF"/>
    <w:rsid w:val="00101B3A"/>
    <w:rsid w:val="00102893"/>
    <w:rsid w:val="0010327E"/>
    <w:rsid w:val="00103F07"/>
    <w:rsid w:val="00107396"/>
    <w:rsid w:val="00107AAE"/>
    <w:rsid w:val="00107B90"/>
    <w:rsid w:val="0011305B"/>
    <w:rsid w:val="001200BC"/>
    <w:rsid w:val="00122050"/>
    <w:rsid w:val="001227F2"/>
    <w:rsid w:val="001252DF"/>
    <w:rsid w:val="0012739C"/>
    <w:rsid w:val="00127CB4"/>
    <w:rsid w:val="00131C98"/>
    <w:rsid w:val="00133D8D"/>
    <w:rsid w:val="00136C90"/>
    <w:rsid w:val="001377F3"/>
    <w:rsid w:val="00137C5F"/>
    <w:rsid w:val="00137E19"/>
    <w:rsid w:val="00137EF5"/>
    <w:rsid w:val="001402FD"/>
    <w:rsid w:val="00142E19"/>
    <w:rsid w:val="00143A95"/>
    <w:rsid w:val="00143FD2"/>
    <w:rsid w:val="001469F2"/>
    <w:rsid w:val="00146EF6"/>
    <w:rsid w:val="00150880"/>
    <w:rsid w:val="001516B0"/>
    <w:rsid w:val="00151AA6"/>
    <w:rsid w:val="001542D4"/>
    <w:rsid w:val="00165E54"/>
    <w:rsid w:val="0016696D"/>
    <w:rsid w:val="001669F3"/>
    <w:rsid w:val="001670E6"/>
    <w:rsid w:val="0016773B"/>
    <w:rsid w:val="0017049C"/>
    <w:rsid w:val="00170E18"/>
    <w:rsid w:val="00172607"/>
    <w:rsid w:val="00174619"/>
    <w:rsid w:val="00180253"/>
    <w:rsid w:val="00182A4B"/>
    <w:rsid w:val="00182CC5"/>
    <w:rsid w:val="00183819"/>
    <w:rsid w:val="00184394"/>
    <w:rsid w:val="00184FFE"/>
    <w:rsid w:val="00190461"/>
    <w:rsid w:val="00192D24"/>
    <w:rsid w:val="001946DC"/>
    <w:rsid w:val="00194E23"/>
    <w:rsid w:val="00194EB5"/>
    <w:rsid w:val="00194EF5"/>
    <w:rsid w:val="001952F4"/>
    <w:rsid w:val="00196095"/>
    <w:rsid w:val="001A0CA8"/>
    <w:rsid w:val="001A14EE"/>
    <w:rsid w:val="001A3EC7"/>
    <w:rsid w:val="001A4481"/>
    <w:rsid w:val="001A559F"/>
    <w:rsid w:val="001A6F1F"/>
    <w:rsid w:val="001A76CD"/>
    <w:rsid w:val="001B00C3"/>
    <w:rsid w:val="001B303B"/>
    <w:rsid w:val="001B37EA"/>
    <w:rsid w:val="001B3E99"/>
    <w:rsid w:val="001B6180"/>
    <w:rsid w:val="001B674D"/>
    <w:rsid w:val="001B7FE9"/>
    <w:rsid w:val="001C2C83"/>
    <w:rsid w:val="001C35BF"/>
    <w:rsid w:val="001C3765"/>
    <w:rsid w:val="001C7373"/>
    <w:rsid w:val="001D0233"/>
    <w:rsid w:val="001D0F9F"/>
    <w:rsid w:val="001D2745"/>
    <w:rsid w:val="001D276D"/>
    <w:rsid w:val="001D36EC"/>
    <w:rsid w:val="001D3CE0"/>
    <w:rsid w:val="001E2DD5"/>
    <w:rsid w:val="001E7450"/>
    <w:rsid w:val="001F08A3"/>
    <w:rsid w:val="001F0FD4"/>
    <w:rsid w:val="001F33E8"/>
    <w:rsid w:val="001F4039"/>
    <w:rsid w:val="001F57D6"/>
    <w:rsid w:val="001F611F"/>
    <w:rsid w:val="001F613B"/>
    <w:rsid w:val="00202FC2"/>
    <w:rsid w:val="00204732"/>
    <w:rsid w:val="00205865"/>
    <w:rsid w:val="00206D7E"/>
    <w:rsid w:val="00206FB3"/>
    <w:rsid w:val="0021242B"/>
    <w:rsid w:val="00212B31"/>
    <w:rsid w:val="00216FB3"/>
    <w:rsid w:val="00217EA6"/>
    <w:rsid w:val="002206E9"/>
    <w:rsid w:val="0022128C"/>
    <w:rsid w:val="00221882"/>
    <w:rsid w:val="00222DE7"/>
    <w:rsid w:val="00222EA6"/>
    <w:rsid w:val="002318E2"/>
    <w:rsid w:val="00232ACF"/>
    <w:rsid w:val="00233112"/>
    <w:rsid w:val="002333AB"/>
    <w:rsid w:val="00235E01"/>
    <w:rsid w:val="00236F14"/>
    <w:rsid w:val="00237892"/>
    <w:rsid w:val="0024046A"/>
    <w:rsid w:val="002409A6"/>
    <w:rsid w:val="00240FEA"/>
    <w:rsid w:val="0024151B"/>
    <w:rsid w:val="002419EE"/>
    <w:rsid w:val="00247801"/>
    <w:rsid w:val="00253D62"/>
    <w:rsid w:val="00254921"/>
    <w:rsid w:val="00254F3E"/>
    <w:rsid w:val="002571AD"/>
    <w:rsid w:val="002605BD"/>
    <w:rsid w:val="00261EA0"/>
    <w:rsid w:val="00262E9A"/>
    <w:rsid w:val="002631BC"/>
    <w:rsid w:val="0026507A"/>
    <w:rsid w:val="00266577"/>
    <w:rsid w:val="00266635"/>
    <w:rsid w:val="00266E0D"/>
    <w:rsid w:val="002671BE"/>
    <w:rsid w:val="002679D6"/>
    <w:rsid w:val="002735D9"/>
    <w:rsid w:val="00273F70"/>
    <w:rsid w:val="00274327"/>
    <w:rsid w:val="00277A04"/>
    <w:rsid w:val="00282284"/>
    <w:rsid w:val="002825FB"/>
    <w:rsid w:val="00283149"/>
    <w:rsid w:val="00283AEF"/>
    <w:rsid w:val="00285197"/>
    <w:rsid w:val="00286553"/>
    <w:rsid w:val="002865FA"/>
    <w:rsid w:val="00293528"/>
    <w:rsid w:val="002935FA"/>
    <w:rsid w:val="00295B7C"/>
    <w:rsid w:val="00297CA4"/>
    <w:rsid w:val="002A21B8"/>
    <w:rsid w:val="002A2311"/>
    <w:rsid w:val="002B0ABD"/>
    <w:rsid w:val="002B205A"/>
    <w:rsid w:val="002B2B0B"/>
    <w:rsid w:val="002B4BDE"/>
    <w:rsid w:val="002B7B4C"/>
    <w:rsid w:val="002C51C0"/>
    <w:rsid w:val="002C528C"/>
    <w:rsid w:val="002C529F"/>
    <w:rsid w:val="002C6335"/>
    <w:rsid w:val="002D122A"/>
    <w:rsid w:val="002D36FA"/>
    <w:rsid w:val="002D40CF"/>
    <w:rsid w:val="002D550E"/>
    <w:rsid w:val="002E50AE"/>
    <w:rsid w:val="002E5CD2"/>
    <w:rsid w:val="002E62D0"/>
    <w:rsid w:val="002E761D"/>
    <w:rsid w:val="002F0DB5"/>
    <w:rsid w:val="002F123C"/>
    <w:rsid w:val="002F1724"/>
    <w:rsid w:val="002F241D"/>
    <w:rsid w:val="002F45DD"/>
    <w:rsid w:val="002F48DF"/>
    <w:rsid w:val="002F6B2C"/>
    <w:rsid w:val="00301FE9"/>
    <w:rsid w:val="00303D47"/>
    <w:rsid w:val="00307FCF"/>
    <w:rsid w:val="00310A98"/>
    <w:rsid w:val="0031220D"/>
    <w:rsid w:val="00315BEA"/>
    <w:rsid w:val="00316886"/>
    <w:rsid w:val="00320BC5"/>
    <w:rsid w:val="00323C25"/>
    <w:rsid w:val="0032468D"/>
    <w:rsid w:val="003248C8"/>
    <w:rsid w:val="00324EAD"/>
    <w:rsid w:val="00326025"/>
    <w:rsid w:val="00327866"/>
    <w:rsid w:val="00334C72"/>
    <w:rsid w:val="00336407"/>
    <w:rsid w:val="00343354"/>
    <w:rsid w:val="00343DFC"/>
    <w:rsid w:val="00345443"/>
    <w:rsid w:val="003458BC"/>
    <w:rsid w:val="00345A77"/>
    <w:rsid w:val="00346294"/>
    <w:rsid w:val="00346751"/>
    <w:rsid w:val="00347F08"/>
    <w:rsid w:val="00350BC2"/>
    <w:rsid w:val="00352036"/>
    <w:rsid w:val="00352A81"/>
    <w:rsid w:val="00355657"/>
    <w:rsid w:val="00355EA5"/>
    <w:rsid w:val="00360F1A"/>
    <w:rsid w:val="00361652"/>
    <w:rsid w:val="003616CC"/>
    <w:rsid w:val="003664D4"/>
    <w:rsid w:val="0036785F"/>
    <w:rsid w:val="00367891"/>
    <w:rsid w:val="00370E43"/>
    <w:rsid w:val="00373BE3"/>
    <w:rsid w:val="00375FE5"/>
    <w:rsid w:val="00376063"/>
    <w:rsid w:val="00376DBA"/>
    <w:rsid w:val="00376E46"/>
    <w:rsid w:val="00381989"/>
    <w:rsid w:val="0038277D"/>
    <w:rsid w:val="00386D57"/>
    <w:rsid w:val="00387BEB"/>
    <w:rsid w:val="00391D90"/>
    <w:rsid w:val="003942BD"/>
    <w:rsid w:val="00395F0F"/>
    <w:rsid w:val="003960AF"/>
    <w:rsid w:val="00396CF7"/>
    <w:rsid w:val="003971E6"/>
    <w:rsid w:val="003A10B3"/>
    <w:rsid w:val="003A1B05"/>
    <w:rsid w:val="003A2FC9"/>
    <w:rsid w:val="003A3AB4"/>
    <w:rsid w:val="003A3CBC"/>
    <w:rsid w:val="003A7BA2"/>
    <w:rsid w:val="003B0097"/>
    <w:rsid w:val="003B0988"/>
    <w:rsid w:val="003B0EEE"/>
    <w:rsid w:val="003C1461"/>
    <w:rsid w:val="003C3012"/>
    <w:rsid w:val="003C3D6B"/>
    <w:rsid w:val="003C4A37"/>
    <w:rsid w:val="003D1D22"/>
    <w:rsid w:val="003D3A46"/>
    <w:rsid w:val="003E2A4A"/>
    <w:rsid w:val="003E45CE"/>
    <w:rsid w:val="003E790F"/>
    <w:rsid w:val="003F0981"/>
    <w:rsid w:val="003F0AF2"/>
    <w:rsid w:val="003F308B"/>
    <w:rsid w:val="003F3B38"/>
    <w:rsid w:val="003F4EE7"/>
    <w:rsid w:val="003F5F05"/>
    <w:rsid w:val="003F6F64"/>
    <w:rsid w:val="00402C6C"/>
    <w:rsid w:val="00402E12"/>
    <w:rsid w:val="004033F5"/>
    <w:rsid w:val="00406AD8"/>
    <w:rsid w:val="00407181"/>
    <w:rsid w:val="004124E8"/>
    <w:rsid w:val="00414725"/>
    <w:rsid w:val="00415465"/>
    <w:rsid w:val="00417D4F"/>
    <w:rsid w:val="00420EC9"/>
    <w:rsid w:val="00421E89"/>
    <w:rsid w:val="0042390D"/>
    <w:rsid w:val="00423BB7"/>
    <w:rsid w:val="004273C6"/>
    <w:rsid w:val="004273D2"/>
    <w:rsid w:val="004276AB"/>
    <w:rsid w:val="004305AC"/>
    <w:rsid w:val="00430AFF"/>
    <w:rsid w:val="00436739"/>
    <w:rsid w:val="0043729F"/>
    <w:rsid w:val="00440B10"/>
    <w:rsid w:val="004452F2"/>
    <w:rsid w:val="00445642"/>
    <w:rsid w:val="0044629A"/>
    <w:rsid w:val="0044744F"/>
    <w:rsid w:val="00447F70"/>
    <w:rsid w:val="00452667"/>
    <w:rsid w:val="00454CB0"/>
    <w:rsid w:val="004554ED"/>
    <w:rsid w:val="00456BD9"/>
    <w:rsid w:val="00461083"/>
    <w:rsid w:val="004631C7"/>
    <w:rsid w:val="004631CB"/>
    <w:rsid w:val="0046415F"/>
    <w:rsid w:val="00465672"/>
    <w:rsid w:val="0046782E"/>
    <w:rsid w:val="00471514"/>
    <w:rsid w:val="00471661"/>
    <w:rsid w:val="004738E1"/>
    <w:rsid w:val="00474170"/>
    <w:rsid w:val="004766B4"/>
    <w:rsid w:val="00484C21"/>
    <w:rsid w:val="004866E6"/>
    <w:rsid w:val="00487350"/>
    <w:rsid w:val="00491350"/>
    <w:rsid w:val="00495A00"/>
    <w:rsid w:val="004A116E"/>
    <w:rsid w:val="004A294B"/>
    <w:rsid w:val="004B04FF"/>
    <w:rsid w:val="004B0B5B"/>
    <w:rsid w:val="004B1F32"/>
    <w:rsid w:val="004B33DA"/>
    <w:rsid w:val="004B5312"/>
    <w:rsid w:val="004C004F"/>
    <w:rsid w:val="004C1A82"/>
    <w:rsid w:val="004C4F52"/>
    <w:rsid w:val="004C7256"/>
    <w:rsid w:val="004D47DF"/>
    <w:rsid w:val="004D4F78"/>
    <w:rsid w:val="004D5CDB"/>
    <w:rsid w:val="004E0BBE"/>
    <w:rsid w:val="004E0F9F"/>
    <w:rsid w:val="004E1F39"/>
    <w:rsid w:val="004E2008"/>
    <w:rsid w:val="004E29A5"/>
    <w:rsid w:val="004E4033"/>
    <w:rsid w:val="004E5505"/>
    <w:rsid w:val="004E65BF"/>
    <w:rsid w:val="004F1488"/>
    <w:rsid w:val="004F377C"/>
    <w:rsid w:val="004F3AC7"/>
    <w:rsid w:val="004F3D80"/>
    <w:rsid w:val="004F3ECC"/>
    <w:rsid w:val="004F4717"/>
    <w:rsid w:val="004F72AC"/>
    <w:rsid w:val="004F7BCD"/>
    <w:rsid w:val="00501A15"/>
    <w:rsid w:val="00501BB2"/>
    <w:rsid w:val="0050270D"/>
    <w:rsid w:val="00503546"/>
    <w:rsid w:val="00503AC4"/>
    <w:rsid w:val="005067A4"/>
    <w:rsid w:val="00506E9E"/>
    <w:rsid w:val="00507063"/>
    <w:rsid w:val="00512703"/>
    <w:rsid w:val="00513237"/>
    <w:rsid w:val="005137DC"/>
    <w:rsid w:val="0051425B"/>
    <w:rsid w:val="00514D22"/>
    <w:rsid w:val="0051517A"/>
    <w:rsid w:val="00515932"/>
    <w:rsid w:val="00521070"/>
    <w:rsid w:val="005228A5"/>
    <w:rsid w:val="00524DA3"/>
    <w:rsid w:val="00525CEE"/>
    <w:rsid w:val="005300B3"/>
    <w:rsid w:val="00533FB9"/>
    <w:rsid w:val="005346E9"/>
    <w:rsid w:val="00534792"/>
    <w:rsid w:val="00535307"/>
    <w:rsid w:val="00535CD9"/>
    <w:rsid w:val="00535DA2"/>
    <w:rsid w:val="00540431"/>
    <w:rsid w:val="005413AD"/>
    <w:rsid w:val="0054262B"/>
    <w:rsid w:val="00542BF4"/>
    <w:rsid w:val="00545DDD"/>
    <w:rsid w:val="00545EF0"/>
    <w:rsid w:val="0054632A"/>
    <w:rsid w:val="0055084B"/>
    <w:rsid w:val="00550967"/>
    <w:rsid w:val="005509ED"/>
    <w:rsid w:val="00552021"/>
    <w:rsid w:val="00552F49"/>
    <w:rsid w:val="00554D2D"/>
    <w:rsid w:val="00554DD2"/>
    <w:rsid w:val="00555390"/>
    <w:rsid w:val="00557DA6"/>
    <w:rsid w:val="00560DFE"/>
    <w:rsid w:val="00560F12"/>
    <w:rsid w:val="00561C22"/>
    <w:rsid w:val="00561C49"/>
    <w:rsid w:val="00563456"/>
    <w:rsid w:val="00563D6D"/>
    <w:rsid w:val="005647C0"/>
    <w:rsid w:val="00564951"/>
    <w:rsid w:val="00566785"/>
    <w:rsid w:val="00570CE7"/>
    <w:rsid w:val="00571209"/>
    <w:rsid w:val="00571342"/>
    <w:rsid w:val="00571BE4"/>
    <w:rsid w:val="00571EA1"/>
    <w:rsid w:val="005745A4"/>
    <w:rsid w:val="005805F3"/>
    <w:rsid w:val="00580813"/>
    <w:rsid w:val="005823FA"/>
    <w:rsid w:val="00584007"/>
    <w:rsid w:val="0058536D"/>
    <w:rsid w:val="005875C4"/>
    <w:rsid w:val="00587C75"/>
    <w:rsid w:val="00590F84"/>
    <w:rsid w:val="0059229A"/>
    <w:rsid w:val="00592E9D"/>
    <w:rsid w:val="00595D6C"/>
    <w:rsid w:val="0059641D"/>
    <w:rsid w:val="00596EF9"/>
    <w:rsid w:val="00597DE2"/>
    <w:rsid w:val="005A003F"/>
    <w:rsid w:val="005A1DC4"/>
    <w:rsid w:val="005A431C"/>
    <w:rsid w:val="005A4F7A"/>
    <w:rsid w:val="005A5235"/>
    <w:rsid w:val="005A5C83"/>
    <w:rsid w:val="005A71EF"/>
    <w:rsid w:val="005B00B4"/>
    <w:rsid w:val="005B00DD"/>
    <w:rsid w:val="005B089A"/>
    <w:rsid w:val="005B1721"/>
    <w:rsid w:val="005B252B"/>
    <w:rsid w:val="005B26F2"/>
    <w:rsid w:val="005B2B46"/>
    <w:rsid w:val="005B2C60"/>
    <w:rsid w:val="005B5FE6"/>
    <w:rsid w:val="005C0E7E"/>
    <w:rsid w:val="005C2A12"/>
    <w:rsid w:val="005C30F8"/>
    <w:rsid w:val="005C496B"/>
    <w:rsid w:val="005C4C91"/>
    <w:rsid w:val="005C5348"/>
    <w:rsid w:val="005C56BB"/>
    <w:rsid w:val="005D0BD2"/>
    <w:rsid w:val="005D2108"/>
    <w:rsid w:val="005D3999"/>
    <w:rsid w:val="005D5AEF"/>
    <w:rsid w:val="005E1A7C"/>
    <w:rsid w:val="005E4DB6"/>
    <w:rsid w:val="005E7C62"/>
    <w:rsid w:val="005F03AB"/>
    <w:rsid w:val="005F3064"/>
    <w:rsid w:val="005F6D7A"/>
    <w:rsid w:val="006007D0"/>
    <w:rsid w:val="00600D98"/>
    <w:rsid w:val="00603A70"/>
    <w:rsid w:val="0060417E"/>
    <w:rsid w:val="00604872"/>
    <w:rsid w:val="00606046"/>
    <w:rsid w:val="00610FFC"/>
    <w:rsid w:val="006155FA"/>
    <w:rsid w:val="00621310"/>
    <w:rsid w:val="00621358"/>
    <w:rsid w:val="00622716"/>
    <w:rsid w:val="006234C3"/>
    <w:rsid w:val="00626646"/>
    <w:rsid w:val="00634EDE"/>
    <w:rsid w:val="00640F7D"/>
    <w:rsid w:val="006413DD"/>
    <w:rsid w:val="0064151B"/>
    <w:rsid w:val="00641CCC"/>
    <w:rsid w:val="00643243"/>
    <w:rsid w:val="0064376E"/>
    <w:rsid w:val="006446A6"/>
    <w:rsid w:val="0064550F"/>
    <w:rsid w:val="00645D92"/>
    <w:rsid w:val="00650216"/>
    <w:rsid w:val="00651C48"/>
    <w:rsid w:val="00654997"/>
    <w:rsid w:val="00660DF9"/>
    <w:rsid w:val="006619D8"/>
    <w:rsid w:val="00663489"/>
    <w:rsid w:val="00663D8D"/>
    <w:rsid w:val="00664721"/>
    <w:rsid w:val="00665E16"/>
    <w:rsid w:val="00671086"/>
    <w:rsid w:val="00672130"/>
    <w:rsid w:val="006733E2"/>
    <w:rsid w:val="00675B74"/>
    <w:rsid w:val="00677073"/>
    <w:rsid w:val="00682249"/>
    <w:rsid w:val="00684BF5"/>
    <w:rsid w:val="00690901"/>
    <w:rsid w:val="00691AC5"/>
    <w:rsid w:val="00693104"/>
    <w:rsid w:val="00695B0A"/>
    <w:rsid w:val="006A1CAE"/>
    <w:rsid w:val="006A44F5"/>
    <w:rsid w:val="006A6873"/>
    <w:rsid w:val="006B5443"/>
    <w:rsid w:val="006B5D52"/>
    <w:rsid w:val="006B67D3"/>
    <w:rsid w:val="006B6C75"/>
    <w:rsid w:val="006B7A8B"/>
    <w:rsid w:val="006C02A1"/>
    <w:rsid w:val="006C0B61"/>
    <w:rsid w:val="006C150E"/>
    <w:rsid w:val="006C2ACF"/>
    <w:rsid w:val="006C37B0"/>
    <w:rsid w:val="006C3DDA"/>
    <w:rsid w:val="006C5371"/>
    <w:rsid w:val="006D01B1"/>
    <w:rsid w:val="006D0B76"/>
    <w:rsid w:val="006D0C4D"/>
    <w:rsid w:val="006D0D5D"/>
    <w:rsid w:val="006D129C"/>
    <w:rsid w:val="006D1D16"/>
    <w:rsid w:val="006D3DB0"/>
    <w:rsid w:val="006D56C1"/>
    <w:rsid w:val="006D63DC"/>
    <w:rsid w:val="006D72AB"/>
    <w:rsid w:val="006E1DEB"/>
    <w:rsid w:val="006E3D35"/>
    <w:rsid w:val="006E5031"/>
    <w:rsid w:val="006E5573"/>
    <w:rsid w:val="006E7E58"/>
    <w:rsid w:val="006F1DAC"/>
    <w:rsid w:val="006F26C4"/>
    <w:rsid w:val="006F3902"/>
    <w:rsid w:val="006F4705"/>
    <w:rsid w:val="006F4A18"/>
    <w:rsid w:val="006F4A66"/>
    <w:rsid w:val="006F58DD"/>
    <w:rsid w:val="006F63ED"/>
    <w:rsid w:val="00704225"/>
    <w:rsid w:val="0070437B"/>
    <w:rsid w:val="007065E3"/>
    <w:rsid w:val="0071266B"/>
    <w:rsid w:val="00712B04"/>
    <w:rsid w:val="00712F0B"/>
    <w:rsid w:val="00713DD4"/>
    <w:rsid w:val="0071763C"/>
    <w:rsid w:val="00720709"/>
    <w:rsid w:val="00723176"/>
    <w:rsid w:val="00724838"/>
    <w:rsid w:val="0072564F"/>
    <w:rsid w:val="00732D9F"/>
    <w:rsid w:val="00734CE5"/>
    <w:rsid w:val="0073540F"/>
    <w:rsid w:val="0073576A"/>
    <w:rsid w:val="007417C9"/>
    <w:rsid w:val="00743BAE"/>
    <w:rsid w:val="00752748"/>
    <w:rsid w:val="00753A99"/>
    <w:rsid w:val="00753C95"/>
    <w:rsid w:val="00755DFB"/>
    <w:rsid w:val="00756D6D"/>
    <w:rsid w:val="00761D19"/>
    <w:rsid w:val="00763341"/>
    <w:rsid w:val="00766872"/>
    <w:rsid w:val="007709CB"/>
    <w:rsid w:val="00775C62"/>
    <w:rsid w:val="00777307"/>
    <w:rsid w:val="007801BA"/>
    <w:rsid w:val="00780486"/>
    <w:rsid w:val="00782386"/>
    <w:rsid w:val="00785489"/>
    <w:rsid w:val="007855D7"/>
    <w:rsid w:val="00793564"/>
    <w:rsid w:val="007A01F7"/>
    <w:rsid w:val="007A4B05"/>
    <w:rsid w:val="007A6CA6"/>
    <w:rsid w:val="007B0741"/>
    <w:rsid w:val="007B7225"/>
    <w:rsid w:val="007B73F1"/>
    <w:rsid w:val="007C19BF"/>
    <w:rsid w:val="007C26F9"/>
    <w:rsid w:val="007C337A"/>
    <w:rsid w:val="007C458F"/>
    <w:rsid w:val="007C4BE4"/>
    <w:rsid w:val="007C6399"/>
    <w:rsid w:val="007D0F56"/>
    <w:rsid w:val="007D1755"/>
    <w:rsid w:val="007D1D3B"/>
    <w:rsid w:val="007D39A7"/>
    <w:rsid w:val="007D4184"/>
    <w:rsid w:val="007D4642"/>
    <w:rsid w:val="007D4F6E"/>
    <w:rsid w:val="007D6C78"/>
    <w:rsid w:val="007D75A7"/>
    <w:rsid w:val="007E18AF"/>
    <w:rsid w:val="007E3244"/>
    <w:rsid w:val="007E345D"/>
    <w:rsid w:val="007E4FA9"/>
    <w:rsid w:val="007E657D"/>
    <w:rsid w:val="007E74D0"/>
    <w:rsid w:val="007E7795"/>
    <w:rsid w:val="007F08C5"/>
    <w:rsid w:val="007F0D78"/>
    <w:rsid w:val="007F1553"/>
    <w:rsid w:val="007F16AB"/>
    <w:rsid w:val="007F28DC"/>
    <w:rsid w:val="007F45FF"/>
    <w:rsid w:val="007F6DDA"/>
    <w:rsid w:val="007F6E24"/>
    <w:rsid w:val="007F7547"/>
    <w:rsid w:val="00800CCA"/>
    <w:rsid w:val="00802282"/>
    <w:rsid w:val="00802DC2"/>
    <w:rsid w:val="00802F06"/>
    <w:rsid w:val="00804559"/>
    <w:rsid w:val="00805460"/>
    <w:rsid w:val="00807549"/>
    <w:rsid w:val="00807AA2"/>
    <w:rsid w:val="008100AD"/>
    <w:rsid w:val="00810F51"/>
    <w:rsid w:val="008136B8"/>
    <w:rsid w:val="008141AB"/>
    <w:rsid w:val="00814CB2"/>
    <w:rsid w:val="0081588C"/>
    <w:rsid w:val="00817619"/>
    <w:rsid w:val="0082014C"/>
    <w:rsid w:val="00820D8E"/>
    <w:rsid w:val="00823AF6"/>
    <w:rsid w:val="008265E1"/>
    <w:rsid w:val="00826B8C"/>
    <w:rsid w:val="008320CA"/>
    <w:rsid w:val="00833187"/>
    <w:rsid w:val="008425EE"/>
    <w:rsid w:val="00845A90"/>
    <w:rsid w:val="00845D05"/>
    <w:rsid w:val="00845FA9"/>
    <w:rsid w:val="0084632B"/>
    <w:rsid w:val="008466A9"/>
    <w:rsid w:val="0084749C"/>
    <w:rsid w:val="008544D5"/>
    <w:rsid w:val="00855582"/>
    <w:rsid w:val="00856294"/>
    <w:rsid w:val="008607A6"/>
    <w:rsid w:val="00864D59"/>
    <w:rsid w:val="008701D1"/>
    <w:rsid w:val="00870373"/>
    <w:rsid w:val="00870721"/>
    <w:rsid w:val="0087136D"/>
    <w:rsid w:val="0087206C"/>
    <w:rsid w:val="008725F0"/>
    <w:rsid w:val="00872CD2"/>
    <w:rsid w:val="0087323A"/>
    <w:rsid w:val="00873E6F"/>
    <w:rsid w:val="0087570F"/>
    <w:rsid w:val="00875C12"/>
    <w:rsid w:val="0087683A"/>
    <w:rsid w:val="008817B0"/>
    <w:rsid w:val="00881E6F"/>
    <w:rsid w:val="00881EB4"/>
    <w:rsid w:val="00890718"/>
    <w:rsid w:val="00892EE3"/>
    <w:rsid w:val="00893352"/>
    <w:rsid w:val="0089416E"/>
    <w:rsid w:val="00895CF7"/>
    <w:rsid w:val="008973C6"/>
    <w:rsid w:val="008A23DC"/>
    <w:rsid w:val="008A26A6"/>
    <w:rsid w:val="008A29C6"/>
    <w:rsid w:val="008A6827"/>
    <w:rsid w:val="008A683D"/>
    <w:rsid w:val="008A7A4F"/>
    <w:rsid w:val="008B1498"/>
    <w:rsid w:val="008B1DD9"/>
    <w:rsid w:val="008B4112"/>
    <w:rsid w:val="008B57D2"/>
    <w:rsid w:val="008B63D9"/>
    <w:rsid w:val="008B6FB3"/>
    <w:rsid w:val="008B77E0"/>
    <w:rsid w:val="008C0BEB"/>
    <w:rsid w:val="008C178B"/>
    <w:rsid w:val="008C3046"/>
    <w:rsid w:val="008C3D3D"/>
    <w:rsid w:val="008C5EF4"/>
    <w:rsid w:val="008C6171"/>
    <w:rsid w:val="008C6349"/>
    <w:rsid w:val="008C7E9A"/>
    <w:rsid w:val="008D014D"/>
    <w:rsid w:val="008D525E"/>
    <w:rsid w:val="008D5AEF"/>
    <w:rsid w:val="008D748E"/>
    <w:rsid w:val="008D78D8"/>
    <w:rsid w:val="008E2D01"/>
    <w:rsid w:val="008E3AA7"/>
    <w:rsid w:val="008E3C96"/>
    <w:rsid w:val="008E5BDF"/>
    <w:rsid w:val="008E6C70"/>
    <w:rsid w:val="008E72EB"/>
    <w:rsid w:val="008F2B93"/>
    <w:rsid w:val="008F402D"/>
    <w:rsid w:val="008F4376"/>
    <w:rsid w:val="008F6220"/>
    <w:rsid w:val="008F6424"/>
    <w:rsid w:val="008F659E"/>
    <w:rsid w:val="008F675A"/>
    <w:rsid w:val="009004C6"/>
    <w:rsid w:val="00901460"/>
    <w:rsid w:val="00901660"/>
    <w:rsid w:val="00902C97"/>
    <w:rsid w:val="00902ECC"/>
    <w:rsid w:val="00903802"/>
    <w:rsid w:val="009100EE"/>
    <w:rsid w:val="009122C7"/>
    <w:rsid w:val="00912E36"/>
    <w:rsid w:val="00913D29"/>
    <w:rsid w:val="00914472"/>
    <w:rsid w:val="00917B7F"/>
    <w:rsid w:val="00920692"/>
    <w:rsid w:val="009224C3"/>
    <w:rsid w:val="009224CC"/>
    <w:rsid w:val="00923312"/>
    <w:rsid w:val="00923907"/>
    <w:rsid w:val="009250CC"/>
    <w:rsid w:val="0092575B"/>
    <w:rsid w:val="00925AF1"/>
    <w:rsid w:val="00930A76"/>
    <w:rsid w:val="00934689"/>
    <w:rsid w:val="0093685F"/>
    <w:rsid w:val="009435CB"/>
    <w:rsid w:val="00943B2A"/>
    <w:rsid w:val="00943CBC"/>
    <w:rsid w:val="009473A2"/>
    <w:rsid w:val="00950C56"/>
    <w:rsid w:val="0095142A"/>
    <w:rsid w:val="00951A53"/>
    <w:rsid w:val="009534D2"/>
    <w:rsid w:val="00953EE4"/>
    <w:rsid w:val="0095481C"/>
    <w:rsid w:val="00955280"/>
    <w:rsid w:val="00955D33"/>
    <w:rsid w:val="00957E60"/>
    <w:rsid w:val="0096048D"/>
    <w:rsid w:val="0096102A"/>
    <w:rsid w:val="00967158"/>
    <w:rsid w:val="00972D7E"/>
    <w:rsid w:val="009748BE"/>
    <w:rsid w:val="00976F9A"/>
    <w:rsid w:val="0098122D"/>
    <w:rsid w:val="0098452A"/>
    <w:rsid w:val="009847FA"/>
    <w:rsid w:val="00990657"/>
    <w:rsid w:val="00991043"/>
    <w:rsid w:val="00991940"/>
    <w:rsid w:val="00992133"/>
    <w:rsid w:val="00993833"/>
    <w:rsid w:val="00994F62"/>
    <w:rsid w:val="009961DE"/>
    <w:rsid w:val="009A0EB1"/>
    <w:rsid w:val="009A63FA"/>
    <w:rsid w:val="009B29E9"/>
    <w:rsid w:val="009B7CA7"/>
    <w:rsid w:val="009C0710"/>
    <w:rsid w:val="009C18FD"/>
    <w:rsid w:val="009C2F79"/>
    <w:rsid w:val="009C7033"/>
    <w:rsid w:val="009C7536"/>
    <w:rsid w:val="009D040E"/>
    <w:rsid w:val="009D0A98"/>
    <w:rsid w:val="009D1AC8"/>
    <w:rsid w:val="009D7A00"/>
    <w:rsid w:val="009D7E41"/>
    <w:rsid w:val="009E097F"/>
    <w:rsid w:val="009E2273"/>
    <w:rsid w:val="009E2584"/>
    <w:rsid w:val="009E2C57"/>
    <w:rsid w:val="009E3A98"/>
    <w:rsid w:val="009E5BCF"/>
    <w:rsid w:val="009E6A7B"/>
    <w:rsid w:val="009F2C57"/>
    <w:rsid w:val="009F432A"/>
    <w:rsid w:val="009F4DFB"/>
    <w:rsid w:val="009F5095"/>
    <w:rsid w:val="00A00BF3"/>
    <w:rsid w:val="00A02EE7"/>
    <w:rsid w:val="00A06516"/>
    <w:rsid w:val="00A17FBA"/>
    <w:rsid w:val="00A23F06"/>
    <w:rsid w:val="00A24E73"/>
    <w:rsid w:val="00A25497"/>
    <w:rsid w:val="00A25604"/>
    <w:rsid w:val="00A31140"/>
    <w:rsid w:val="00A34230"/>
    <w:rsid w:val="00A42898"/>
    <w:rsid w:val="00A43CC2"/>
    <w:rsid w:val="00A5079C"/>
    <w:rsid w:val="00A513C7"/>
    <w:rsid w:val="00A5414D"/>
    <w:rsid w:val="00A54157"/>
    <w:rsid w:val="00A54238"/>
    <w:rsid w:val="00A57801"/>
    <w:rsid w:val="00A57C58"/>
    <w:rsid w:val="00A6000C"/>
    <w:rsid w:val="00A615BF"/>
    <w:rsid w:val="00A62E02"/>
    <w:rsid w:val="00A65361"/>
    <w:rsid w:val="00A67102"/>
    <w:rsid w:val="00A6752A"/>
    <w:rsid w:val="00A67727"/>
    <w:rsid w:val="00A67F2E"/>
    <w:rsid w:val="00A7026D"/>
    <w:rsid w:val="00A7041C"/>
    <w:rsid w:val="00A7258D"/>
    <w:rsid w:val="00A727BF"/>
    <w:rsid w:val="00A75E44"/>
    <w:rsid w:val="00A76A0A"/>
    <w:rsid w:val="00A76F01"/>
    <w:rsid w:val="00A8195B"/>
    <w:rsid w:val="00A82503"/>
    <w:rsid w:val="00A82653"/>
    <w:rsid w:val="00A87CF2"/>
    <w:rsid w:val="00A9056E"/>
    <w:rsid w:val="00A924DE"/>
    <w:rsid w:val="00A93E1F"/>
    <w:rsid w:val="00A94587"/>
    <w:rsid w:val="00A94EAB"/>
    <w:rsid w:val="00A95355"/>
    <w:rsid w:val="00A978E9"/>
    <w:rsid w:val="00A97E5D"/>
    <w:rsid w:val="00A97E8C"/>
    <w:rsid w:val="00AA1F08"/>
    <w:rsid w:val="00AA2F6E"/>
    <w:rsid w:val="00AA4C7F"/>
    <w:rsid w:val="00AB0350"/>
    <w:rsid w:val="00AB1676"/>
    <w:rsid w:val="00AB169D"/>
    <w:rsid w:val="00AB40AC"/>
    <w:rsid w:val="00AB5414"/>
    <w:rsid w:val="00AB7DAC"/>
    <w:rsid w:val="00AC3070"/>
    <w:rsid w:val="00AC36BC"/>
    <w:rsid w:val="00AD2CE9"/>
    <w:rsid w:val="00AD524F"/>
    <w:rsid w:val="00AD687B"/>
    <w:rsid w:val="00AE0638"/>
    <w:rsid w:val="00AE2051"/>
    <w:rsid w:val="00AF0E70"/>
    <w:rsid w:val="00AF3FEE"/>
    <w:rsid w:val="00AF4BC0"/>
    <w:rsid w:val="00AF642C"/>
    <w:rsid w:val="00AF7156"/>
    <w:rsid w:val="00AF77B4"/>
    <w:rsid w:val="00B000AC"/>
    <w:rsid w:val="00B01016"/>
    <w:rsid w:val="00B02402"/>
    <w:rsid w:val="00B024D3"/>
    <w:rsid w:val="00B054D8"/>
    <w:rsid w:val="00B062D3"/>
    <w:rsid w:val="00B07D00"/>
    <w:rsid w:val="00B10FA7"/>
    <w:rsid w:val="00B17051"/>
    <w:rsid w:val="00B17A5D"/>
    <w:rsid w:val="00B17ABF"/>
    <w:rsid w:val="00B20332"/>
    <w:rsid w:val="00B209DA"/>
    <w:rsid w:val="00B21AEA"/>
    <w:rsid w:val="00B2638A"/>
    <w:rsid w:val="00B26752"/>
    <w:rsid w:val="00B26B40"/>
    <w:rsid w:val="00B26B9A"/>
    <w:rsid w:val="00B31569"/>
    <w:rsid w:val="00B31AC1"/>
    <w:rsid w:val="00B33B1D"/>
    <w:rsid w:val="00B3441A"/>
    <w:rsid w:val="00B35623"/>
    <w:rsid w:val="00B35A4B"/>
    <w:rsid w:val="00B42481"/>
    <w:rsid w:val="00B43B71"/>
    <w:rsid w:val="00B461C1"/>
    <w:rsid w:val="00B475B5"/>
    <w:rsid w:val="00B505FF"/>
    <w:rsid w:val="00B5079F"/>
    <w:rsid w:val="00B559B1"/>
    <w:rsid w:val="00B56193"/>
    <w:rsid w:val="00B57518"/>
    <w:rsid w:val="00B60467"/>
    <w:rsid w:val="00B61229"/>
    <w:rsid w:val="00B61DFA"/>
    <w:rsid w:val="00B62AF4"/>
    <w:rsid w:val="00B63AFA"/>
    <w:rsid w:val="00B64B54"/>
    <w:rsid w:val="00B64F74"/>
    <w:rsid w:val="00B6507B"/>
    <w:rsid w:val="00B663EA"/>
    <w:rsid w:val="00B716F7"/>
    <w:rsid w:val="00B716FB"/>
    <w:rsid w:val="00B7294C"/>
    <w:rsid w:val="00B740D2"/>
    <w:rsid w:val="00B74235"/>
    <w:rsid w:val="00B742FA"/>
    <w:rsid w:val="00B75371"/>
    <w:rsid w:val="00B7571F"/>
    <w:rsid w:val="00B777DF"/>
    <w:rsid w:val="00B77973"/>
    <w:rsid w:val="00B80274"/>
    <w:rsid w:val="00B85C53"/>
    <w:rsid w:val="00B86310"/>
    <w:rsid w:val="00B87B5B"/>
    <w:rsid w:val="00B87FDF"/>
    <w:rsid w:val="00B90814"/>
    <w:rsid w:val="00B929E3"/>
    <w:rsid w:val="00B95BB5"/>
    <w:rsid w:val="00B9655A"/>
    <w:rsid w:val="00B969B1"/>
    <w:rsid w:val="00B97EF0"/>
    <w:rsid w:val="00BA6A60"/>
    <w:rsid w:val="00BA784B"/>
    <w:rsid w:val="00BB07A4"/>
    <w:rsid w:val="00BB1B67"/>
    <w:rsid w:val="00BB307A"/>
    <w:rsid w:val="00BB3301"/>
    <w:rsid w:val="00BB5B6C"/>
    <w:rsid w:val="00BB7B20"/>
    <w:rsid w:val="00BC01B1"/>
    <w:rsid w:val="00BC099E"/>
    <w:rsid w:val="00BC0FA4"/>
    <w:rsid w:val="00BC1B39"/>
    <w:rsid w:val="00BC2142"/>
    <w:rsid w:val="00BC3797"/>
    <w:rsid w:val="00BC62D6"/>
    <w:rsid w:val="00BC74BF"/>
    <w:rsid w:val="00BD1321"/>
    <w:rsid w:val="00BD26BD"/>
    <w:rsid w:val="00BD31C2"/>
    <w:rsid w:val="00BD386C"/>
    <w:rsid w:val="00BD3D50"/>
    <w:rsid w:val="00BD47CA"/>
    <w:rsid w:val="00BD67D2"/>
    <w:rsid w:val="00BE1449"/>
    <w:rsid w:val="00BE30A1"/>
    <w:rsid w:val="00BE4A95"/>
    <w:rsid w:val="00BE5E4D"/>
    <w:rsid w:val="00BE6F6F"/>
    <w:rsid w:val="00BF1570"/>
    <w:rsid w:val="00BF364B"/>
    <w:rsid w:val="00BF37B7"/>
    <w:rsid w:val="00BF416B"/>
    <w:rsid w:val="00BF436C"/>
    <w:rsid w:val="00BF6719"/>
    <w:rsid w:val="00BF67AB"/>
    <w:rsid w:val="00BF7D48"/>
    <w:rsid w:val="00C007EE"/>
    <w:rsid w:val="00C01D4B"/>
    <w:rsid w:val="00C031EC"/>
    <w:rsid w:val="00C04E9E"/>
    <w:rsid w:val="00C070BB"/>
    <w:rsid w:val="00C105AA"/>
    <w:rsid w:val="00C10AF0"/>
    <w:rsid w:val="00C119D8"/>
    <w:rsid w:val="00C121B1"/>
    <w:rsid w:val="00C14C5E"/>
    <w:rsid w:val="00C175BF"/>
    <w:rsid w:val="00C22D28"/>
    <w:rsid w:val="00C24208"/>
    <w:rsid w:val="00C26F5B"/>
    <w:rsid w:val="00C276FC"/>
    <w:rsid w:val="00C27BD5"/>
    <w:rsid w:val="00C30371"/>
    <w:rsid w:val="00C31FF2"/>
    <w:rsid w:val="00C33F29"/>
    <w:rsid w:val="00C3429F"/>
    <w:rsid w:val="00C34C8C"/>
    <w:rsid w:val="00C34E2C"/>
    <w:rsid w:val="00C35402"/>
    <w:rsid w:val="00C36080"/>
    <w:rsid w:val="00C36D2A"/>
    <w:rsid w:val="00C374BA"/>
    <w:rsid w:val="00C42E4D"/>
    <w:rsid w:val="00C43AF8"/>
    <w:rsid w:val="00C458C3"/>
    <w:rsid w:val="00C510E7"/>
    <w:rsid w:val="00C51751"/>
    <w:rsid w:val="00C52A7C"/>
    <w:rsid w:val="00C61EB5"/>
    <w:rsid w:val="00C62368"/>
    <w:rsid w:val="00C627E5"/>
    <w:rsid w:val="00C65641"/>
    <w:rsid w:val="00C7045D"/>
    <w:rsid w:val="00C7067E"/>
    <w:rsid w:val="00C73211"/>
    <w:rsid w:val="00C73A07"/>
    <w:rsid w:val="00C74416"/>
    <w:rsid w:val="00C74AAA"/>
    <w:rsid w:val="00C76DE2"/>
    <w:rsid w:val="00C76E19"/>
    <w:rsid w:val="00C77559"/>
    <w:rsid w:val="00C801DD"/>
    <w:rsid w:val="00C803A3"/>
    <w:rsid w:val="00C815C5"/>
    <w:rsid w:val="00C8162D"/>
    <w:rsid w:val="00C82F3B"/>
    <w:rsid w:val="00C8358C"/>
    <w:rsid w:val="00C838E7"/>
    <w:rsid w:val="00C86064"/>
    <w:rsid w:val="00C8655C"/>
    <w:rsid w:val="00C87FA9"/>
    <w:rsid w:val="00C912A6"/>
    <w:rsid w:val="00C94BA0"/>
    <w:rsid w:val="00C96D86"/>
    <w:rsid w:val="00C97916"/>
    <w:rsid w:val="00CA0434"/>
    <w:rsid w:val="00CA29A0"/>
    <w:rsid w:val="00CA688F"/>
    <w:rsid w:val="00CA6FA1"/>
    <w:rsid w:val="00CA74D9"/>
    <w:rsid w:val="00CA7D2F"/>
    <w:rsid w:val="00CB0CEA"/>
    <w:rsid w:val="00CB1026"/>
    <w:rsid w:val="00CB2358"/>
    <w:rsid w:val="00CB308B"/>
    <w:rsid w:val="00CB3CD3"/>
    <w:rsid w:val="00CB44D7"/>
    <w:rsid w:val="00CB4D3E"/>
    <w:rsid w:val="00CB7661"/>
    <w:rsid w:val="00CB7F78"/>
    <w:rsid w:val="00CC0434"/>
    <w:rsid w:val="00CC1F66"/>
    <w:rsid w:val="00CC30B8"/>
    <w:rsid w:val="00CC741E"/>
    <w:rsid w:val="00CC750A"/>
    <w:rsid w:val="00CD0408"/>
    <w:rsid w:val="00CD0674"/>
    <w:rsid w:val="00CD1D06"/>
    <w:rsid w:val="00CD2D4C"/>
    <w:rsid w:val="00CD3454"/>
    <w:rsid w:val="00CD6A05"/>
    <w:rsid w:val="00CD6C68"/>
    <w:rsid w:val="00CD7B25"/>
    <w:rsid w:val="00CE1C6B"/>
    <w:rsid w:val="00CE5662"/>
    <w:rsid w:val="00CE7B28"/>
    <w:rsid w:val="00CF004B"/>
    <w:rsid w:val="00CF32CA"/>
    <w:rsid w:val="00CF3691"/>
    <w:rsid w:val="00D0077D"/>
    <w:rsid w:val="00D00E4C"/>
    <w:rsid w:val="00D02670"/>
    <w:rsid w:val="00D02AA3"/>
    <w:rsid w:val="00D05CDB"/>
    <w:rsid w:val="00D11619"/>
    <w:rsid w:val="00D218F0"/>
    <w:rsid w:val="00D23FFC"/>
    <w:rsid w:val="00D26A1B"/>
    <w:rsid w:val="00D300D5"/>
    <w:rsid w:val="00D31F5D"/>
    <w:rsid w:val="00D42AA5"/>
    <w:rsid w:val="00D42C52"/>
    <w:rsid w:val="00D42EC9"/>
    <w:rsid w:val="00D43CB9"/>
    <w:rsid w:val="00D45ED8"/>
    <w:rsid w:val="00D52AAA"/>
    <w:rsid w:val="00D52D1C"/>
    <w:rsid w:val="00D542B5"/>
    <w:rsid w:val="00D5491D"/>
    <w:rsid w:val="00D55613"/>
    <w:rsid w:val="00D5670F"/>
    <w:rsid w:val="00D6074C"/>
    <w:rsid w:val="00D614AF"/>
    <w:rsid w:val="00D64460"/>
    <w:rsid w:val="00D6485E"/>
    <w:rsid w:val="00D66590"/>
    <w:rsid w:val="00D745B4"/>
    <w:rsid w:val="00D74ECA"/>
    <w:rsid w:val="00D763BC"/>
    <w:rsid w:val="00D77DAD"/>
    <w:rsid w:val="00D77F73"/>
    <w:rsid w:val="00D805B3"/>
    <w:rsid w:val="00D80BB7"/>
    <w:rsid w:val="00D82531"/>
    <w:rsid w:val="00D86D14"/>
    <w:rsid w:val="00D87F13"/>
    <w:rsid w:val="00D91025"/>
    <w:rsid w:val="00D930EA"/>
    <w:rsid w:val="00D95DC5"/>
    <w:rsid w:val="00D96A19"/>
    <w:rsid w:val="00D96B88"/>
    <w:rsid w:val="00DA6601"/>
    <w:rsid w:val="00DA74EE"/>
    <w:rsid w:val="00DB4AE1"/>
    <w:rsid w:val="00DB4E8B"/>
    <w:rsid w:val="00DB6901"/>
    <w:rsid w:val="00DB78D9"/>
    <w:rsid w:val="00DB7D18"/>
    <w:rsid w:val="00DC039C"/>
    <w:rsid w:val="00DC35D2"/>
    <w:rsid w:val="00DC374D"/>
    <w:rsid w:val="00DC3FB7"/>
    <w:rsid w:val="00DC40C8"/>
    <w:rsid w:val="00DD0916"/>
    <w:rsid w:val="00DD179F"/>
    <w:rsid w:val="00DD201D"/>
    <w:rsid w:val="00DD2198"/>
    <w:rsid w:val="00DD320E"/>
    <w:rsid w:val="00DD3FF8"/>
    <w:rsid w:val="00DD435E"/>
    <w:rsid w:val="00DD45B4"/>
    <w:rsid w:val="00DD4D9C"/>
    <w:rsid w:val="00DD6BD8"/>
    <w:rsid w:val="00DE130A"/>
    <w:rsid w:val="00DE3C1C"/>
    <w:rsid w:val="00DE426E"/>
    <w:rsid w:val="00DE473D"/>
    <w:rsid w:val="00DE5D10"/>
    <w:rsid w:val="00DF06C1"/>
    <w:rsid w:val="00DF06D4"/>
    <w:rsid w:val="00DF070D"/>
    <w:rsid w:val="00DF0DFE"/>
    <w:rsid w:val="00DF4361"/>
    <w:rsid w:val="00E00750"/>
    <w:rsid w:val="00E00AB4"/>
    <w:rsid w:val="00E02514"/>
    <w:rsid w:val="00E0267E"/>
    <w:rsid w:val="00E05ABC"/>
    <w:rsid w:val="00E07463"/>
    <w:rsid w:val="00E07A62"/>
    <w:rsid w:val="00E10630"/>
    <w:rsid w:val="00E12959"/>
    <w:rsid w:val="00E14744"/>
    <w:rsid w:val="00E20590"/>
    <w:rsid w:val="00E20FF2"/>
    <w:rsid w:val="00E22724"/>
    <w:rsid w:val="00E22920"/>
    <w:rsid w:val="00E22EE8"/>
    <w:rsid w:val="00E23AEE"/>
    <w:rsid w:val="00E24729"/>
    <w:rsid w:val="00E269DD"/>
    <w:rsid w:val="00E30102"/>
    <w:rsid w:val="00E31CF2"/>
    <w:rsid w:val="00E321EB"/>
    <w:rsid w:val="00E35582"/>
    <w:rsid w:val="00E362BA"/>
    <w:rsid w:val="00E3752E"/>
    <w:rsid w:val="00E400E3"/>
    <w:rsid w:val="00E40385"/>
    <w:rsid w:val="00E412B4"/>
    <w:rsid w:val="00E44282"/>
    <w:rsid w:val="00E50337"/>
    <w:rsid w:val="00E50D44"/>
    <w:rsid w:val="00E51A73"/>
    <w:rsid w:val="00E5233E"/>
    <w:rsid w:val="00E5403C"/>
    <w:rsid w:val="00E55C24"/>
    <w:rsid w:val="00E575D5"/>
    <w:rsid w:val="00E61687"/>
    <w:rsid w:val="00E61963"/>
    <w:rsid w:val="00E62DBB"/>
    <w:rsid w:val="00E64383"/>
    <w:rsid w:val="00E66DDF"/>
    <w:rsid w:val="00E70835"/>
    <w:rsid w:val="00E71249"/>
    <w:rsid w:val="00E71371"/>
    <w:rsid w:val="00E72B52"/>
    <w:rsid w:val="00E73550"/>
    <w:rsid w:val="00E73893"/>
    <w:rsid w:val="00E73EBA"/>
    <w:rsid w:val="00E776B7"/>
    <w:rsid w:val="00E80EA5"/>
    <w:rsid w:val="00E810C9"/>
    <w:rsid w:val="00E81E14"/>
    <w:rsid w:val="00E84FAB"/>
    <w:rsid w:val="00E850F1"/>
    <w:rsid w:val="00E8562A"/>
    <w:rsid w:val="00E91637"/>
    <w:rsid w:val="00E9295D"/>
    <w:rsid w:val="00E93D76"/>
    <w:rsid w:val="00E97DBF"/>
    <w:rsid w:val="00EA0091"/>
    <w:rsid w:val="00EA35F8"/>
    <w:rsid w:val="00EA7CC3"/>
    <w:rsid w:val="00EB0671"/>
    <w:rsid w:val="00EB1167"/>
    <w:rsid w:val="00EB260D"/>
    <w:rsid w:val="00EB2A7B"/>
    <w:rsid w:val="00EB77C2"/>
    <w:rsid w:val="00EC1CAE"/>
    <w:rsid w:val="00EC2B1D"/>
    <w:rsid w:val="00EC4700"/>
    <w:rsid w:val="00EC567B"/>
    <w:rsid w:val="00EC78B8"/>
    <w:rsid w:val="00ED0921"/>
    <w:rsid w:val="00ED2947"/>
    <w:rsid w:val="00ED379F"/>
    <w:rsid w:val="00ED3F15"/>
    <w:rsid w:val="00ED48DF"/>
    <w:rsid w:val="00EE02F8"/>
    <w:rsid w:val="00EE2320"/>
    <w:rsid w:val="00EE60C2"/>
    <w:rsid w:val="00EE67B0"/>
    <w:rsid w:val="00EF02EA"/>
    <w:rsid w:val="00EF0D96"/>
    <w:rsid w:val="00EF28E7"/>
    <w:rsid w:val="00EF499C"/>
    <w:rsid w:val="00EF6410"/>
    <w:rsid w:val="00F0059B"/>
    <w:rsid w:val="00F12A60"/>
    <w:rsid w:val="00F12D26"/>
    <w:rsid w:val="00F139D7"/>
    <w:rsid w:val="00F152DA"/>
    <w:rsid w:val="00F15900"/>
    <w:rsid w:val="00F15B0A"/>
    <w:rsid w:val="00F1621B"/>
    <w:rsid w:val="00F16F32"/>
    <w:rsid w:val="00F23E6D"/>
    <w:rsid w:val="00F262A8"/>
    <w:rsid w:val="00F27D70"/>
    <w:rsid w:val="00F30B54"/>
    <w:rsid w:val="00F32089"/>
    <w:rsid w:val="00F338B3"/>
    <w:rsid w:val="00F3450D"/>
    <w:rsid w:val="00F35294"/>
    <w:rsid w:val="00F37062"/>
    <w:rsid w:val="00F415F5"/>
    <w:rsid w:val="00F42EFF"/>
    <w:rsid w:val="00F451F3"/>
    <w:rsid w:val="00F45923"/>
    <w:rsid w:val="00F45DDB"/>
    <w:rsid w:val="00F47ECD"/>
    <w:rsid w:val="00F514AE"/>
    <w:rsid w:val="00F51B57"/>
    <w:rsid w:val="00F551A9"/>
    <w:rsid w:val="00F55479"/>
    <w:rsid w:val="00F563A5"/>
    <w:rsid w:val="00F574D2"/>
    <w:rsid w:val="00F601AA"/>
    <w:rsid w:val="00F60795"/>
    <w:rsid w:val="00F62B60"/>
    <w:rsid w:val="00F65356"/>
    <w:rsid w:val="00F70DC8"/>
    <w:rsid w:val="00F719C3"/>
    <w:rsid w:val="00F72350"/>
    <w:rsid w:val="00F7654A"/>
    <w:rsid w:val="00F76687"/>
    <w:rsid w:val="00F77794"/>
    <w:rsid w:val="00F81513"/>
    <w:rsid w:val="00F8316A"/>
    <w:rsid w:val="00F84708"/>
    <w:rsid w:val="00F869A6"/>
    <w:rsid w:val="00F90CCC"/>
    <w:rsid w:val="00F92887"/>
    <w:rsid w:val="00F94CFD"/>
    <w:rsid w:val="00FA0D97"/>
    <w:rsid w:val="00FA1D06"/>
    <w:rsid w:val="00FA20D3"/>
    <w:rsid w:val="00FA30C1"/>
    <w:rsid w:val="00FA4382"/>
    <w:rsid w:val="00FA48CB"/>
    <w:rsid w:val="00FA5DDC"/>
    <w:rsid w:val="00FA62F8"/>
    <w:rsid w:val="00FA7774"/>
    <w:rsid w:val="00FB0E11"/>
    <w:rsid w:val="00FB0F44"/>
    <w:rsid w:val="00FB4A8D"/>
    <w:rsid w:val="00FB536A"/>
    <w:rsid w:val="00FC0755"/>
    <w:rsid w:val="00FC1D00"/>
    <w:rsid w:val="00FC28F4"/>
    <w:rsid w:val="00FC2BF4"/>
    <w:rsid w:val="00FC5DC1"/>
    <w:rsid w:val="00FC69A7"/>
    <w:rsid w:val="00FD0B05"/>
    <w:rsid w:val="00FD0C4A"/>
    <w:rsid w:val="00FD223B"/>
    <w:rsid w:val="00FD394C"/>
    <w:rsid w:val="00FD49BE"/>
    <w:rsid w:val="00FE1BEE"/>
    <w:rsid w:val="00FE5799"/>
    <w:rsid w:val="00FE5BFB"/>
    <w:rsid w:val="00FE5EA4"/>
    <w:rsid w:val="00FF225D"/>
    <w:rsid w:val="00FF515F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76"/>
    <w:pPr>
      <w:autoSpaceDE w:val="0"/>
      <w:autoSpaceDN w:val="0"/>
    </w:p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05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8B6FB3"/>
    <w:pPr>
      <w:tabs>
        <w:tab w:val="right" w:leader="dot" w:pos="9345"/>
      </w:tabs>
    </w:pPr>
    <w:rPr>
      <w:noProof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uiPriority w:val="99"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uiPriority w:val="99"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0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3A1B05"/>
  </w:style>
  <w:style w:type="table" w:customStyle="1" w:styleId="5">
    <w:name w:val="Сетка таблицы5"/>
    <w:basedOn w:val="a1"/>
    <w:next w:val="af8"/>
    <w:uiPriority w:val="39"/>
    <w:rsid w:val="003A1B0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3A1B0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a"/>
    <w:next w:val="a"/>
    <w:rsid w:val="003A1B05"/>
    <w:pPr>
      <w:widowControl w:val="0"/>
      <w:suppressAutoHyphens/>
      <w:autoSpaceDN/>
      <w:spacing w:line="200" w:lineRule="atLeast"/>
    </w:pPr>
    <w:rPr>
      <w:rFonts w:ascii="EEBCP J+ MST T 31613b 9446 O 42" w:eastAsia="Arial" w:hAnsi="EEBCP J+ MST T 31613b 9446 O 42"/>
      <w:sz w:val="24"/>
      <w:szCs w:val="24"/>
      <w:lang w:eastAsia="ar-SA"/>
    </w:rPr>
  </w:style>
  <w:style w:type="character" w:customStyle="1" w:styleId="afc">
    <w:name w:val="Основной текст Знак"/>
    <w:aliases w:val="Знак10 Знак"/>
    <w:link w:val="afd"/>
    <w:semiHidden/>
    <w:rsid w:val="003A1B05"/>
    <w:rPr>
      <w:b/>
      <w:bCs/>
      <w:sz w:val="28"/>
      <w:szCs w:val="28"/>
    </w:rPr>
  </w:style>
  <w:style w:type="paragraph" w:customStyle="1" w:styleId="101">
    <w:name w:val="Знак101"/>
    <w:basedOn w:val="a"/>
    <w:next w:val="afd"/>
    <w:semiHidden/>
    <w:rsid w:val="003A1B05"/>
    <w:pPr>
      <w:tabs>
        <w:tab w:val="left" w:pos="708"/>
      </w:tabs>
      <w:autoSpaceDE/>
      <w:autoSpaceDN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a">
    <w:name w:val="Основной текст Знак1"/>
    <w:basedOn w:val="a0"/>
    <w:uiPriority w:val="99"/>
    <w:semiHidden/>
    <w:rsid w:val="003A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3A1B05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3A1B0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A1B05"/>
    <w:pPr>
      <w:widowControl w:val="0"/>
      <w:autoSpaceDE/>
      <w:autoSpaceDN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3A1B05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A1B05"/>
    <w:pPr>
      <w:widowControl w:val="0"/>
      <w:adjustRightInd w:val="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3A1B0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3A1B05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Body Text"/>
    <w:aliases w:val="Знак10"/>
    <w:basedOn w:val="a"/>
    <w:link w:val="afc"/>
    <w:semiHidden/>
    <w:unhideWhenUsed/>
    <w:rsid w:val="003A1B05"/>
    <w:pPr>
      <w:spacing w:after="120"/>
    </w:pPr>
    <w:rPr>
      <w:b/>
      <w:bCs/>
      <w:sz w:val="28"/>
      <w:szCs w:val="28"/>
    </w:rPr>
  </w:style>
  <w:style w:type="character" w:customStyle="1" w:styleId="28">
    <w:name w:val="Основной текст Знак2"/>
    <w:basedOn w:val="a0"/>
    <w:uiPriority w:val="99"/>
    <w:semiHidden/>
    <w:rsid w:val="003A1B05"/>
  </w:style>
  <w:style w:type="paragraph" w:customStyle="1" w:styleId="CM14">
    <w:name w:val="CM14"/>
    <w:basedOn w:val="a"/>
    <w:next w:val="a"/>
    <w:rsid w:val="003F0AF2"/>
    <w:pPr>
      <w:widowControl w:val="0"/>
      <w:autoSpaceDN/>
      <w:spacing w:line="200" w:lineRule="atLeast"/>
    </w:pPr>
    <w:rPr>
      <w:rFonts w:ascii="CBAOE L+ MST T 3112f 62531 O 35" w:hAnsi="CBAOE L+ MST T 3112f 62531 O 35" w:cs="CBAOE L+ MST T 3112f 62531 O 35"/>
      <w:sz w:val="24"/>
      <w:szCs w:val="24"/>
      <w:lang w:eastAsia="ar-SA"/>
    </w:rPr>
  </w:style>
  <w:style w:type="character" w:customStyle="1" w:styleId="FontStyle43">
    <w:name w:val="Font Style43"/>
    <w:basedOn w:val="a0"/>
    <w:rsid w:val="003F0AF2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F0AF2"/>
    <w:rPr>
      <w:rFonts w:ascii="Times New Roman" w:hAnsi="Times New Roman" w:cs="Times New Roman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72564F"/>
  </w:style>
  <w:style w:type="table" w:customStyle="1" w:styleId="6">
    <w:name w:val="Сетка таблицы6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qFormat/>
    <w:rsid w:val="0072564F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2564F"/>
  </w:style>
  <w:style w:type="table" w:customStyle="1" w:styleId="111">
    <w:name w:val="Сетка таблицы1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72564F"/>
    <w:rPr>
      <w:color w:val="954F72"/>
      <w:u w:val="single"/>
    </w:rPr>
  </w:style>
  <w:style w:type="table" w:customStyle="1" w:styleId="311">
    <w:name w:val="Сетка таблицы31"/>
    <w:basedOn w:val="a1"/>
    <w:next w:val="af8"/>
    <w:uiPriority w:val="39"/>
    <w:rsid w:val="007256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2564F"/>
  </w:style>
  <w:style w:type="table" w:customStyle="1" w:styleId="41">
    <w:name w:val="Сетка таблицы4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72564F"/>
  </w:style>
  <w:style w:type="table" w:customStyle="1" w:styleId="51">
    <w:name w:val="Сетка таблицы5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72564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numbering" w:customStyle="1" w:styleId="313">
    <w:name w:val="Нет списка31"/>
    <w:next w:val="a2"/>
    <w:uiPriority w:val="99"/>
    <w:semiHidden/>
    <w:unhideWhenUsed/>
    <w:rsid w:val="0072564F"/>
  </w:style>
  <w:style w:type="table" w:customStyle="1" w:styleId="61">
    <w:name w:val="Сетка таблицы6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2564F"/>
  </w:style>
  <w:style w:type="numbering" w:customStyle="1" w:styleId="2110">
    <w:name w:val="Нет списка211"/>
    <w:next w:val="a2"/>
    <w:uiPriority w:val="99"/>
    <w:semiHidden/>
    <w:unhideWhenUsed/>
    <w:rsid w:val="0072564F"/>
  </w:style>
  <w:style w:type="table" w:customStyle="1" w:styleId="121">
    <w:name w:val="Сетка таблицы12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7256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4C4F52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f">
    <w:name w:val="Название Знак"/>
    <w:basedOn w:val="a0"/>
    <w:link w:val="afe"/>
    <w:rsid w:val="004C4F52"/>
    <w:rPr>
      <w:rFonts w:eastAsiaTheme="majorEastAsia" w:cstheme="majorBidi"/>
      <w:b/>
      <w:spacing w:val="-10"/>
      <w:kern w:val="28"/>
      <w:sz w:val="24"/>
      <w:szCs w:val="56"/>
    </w:rPr>
  </w:style>
  <w:style w:type="paragraph" w:styleId="29">
    <w:name w:val="List 2"/>
    <w:basedOn w:val="a"/>
    <w:rsid w:val="00542BF4"/>
    <w:pPr>
      <w:autoSpaceDE/>
      <w:autoSpaceDN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76"/>
    <w:pPr>
      <w:autoSpaceDE w:val="0"/>
      <w:autoSpaceDN w:val="0"/>
    </w:p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05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8B6FB3"/>
    <w:pPr>
      <w:tabs>
        <w:tab w:val="right" w:leader="dot" w:pos="9345"/>
      </w:tabs>
    </w:pPr>
    <w:rPr>
      <w:noProof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uiPriority w:val="99"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uiPriority w:val="99"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0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3A1B05"/>
  </w:style>
  <w:style w:type="table" w:customStyle="1" w:styleId="5">
    <w:name w:val="Сетка таблицы5"/>
    <w:basedOn w:val="a1"/>
    <w:next w:val="af8"/>
    <w:uiPriority w:val="39"/>
    <w:rsid w:val="003A1B0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3A1B0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a"/>
    <w:next w:val="a"/>
    <w:rsid w:val="003A1B05"/>
    <w:pPr>
      <w:widowControl w:val="0"/>
      <w:suppressAutoHyphens/>
      <w:autoSpaceDN/>
      <w:spacing w:line="200" w:lineRule="atLeast"/>
    </w:pPr>
    <w:rPr>
      <w:rFonts w:ascii="EEBCP J+ MST T 31613b 9446 O 42" w:eastAsia="Arial" w:hAnsi="EEBCP J+ MST T 31613b 9446 O 42"/>
      <w:sz w:val="24"/>
      <w:szCs w:val="24"/>
      <w:lang w:eastAsia="ar-SA"/>
    </w:rPr>
  </w:style>
  <w:style w:type="character" w:customStyle="1" w:styleId="afc">
    <w:name w:val="Основной текст Знак"/>
    <w:aliases w:val="Знак10 Знак"/>
    <w:link w:val="afd"/>
    <w:semiHidden/>
    <w:rsid w:val="003A1B05"/>
    <w:rPr>
      <w:b/>
      <w:bCs/>
      <w:sz w:val="28"/>
      <w:szCs w:val="28"/>
    </w:rPr>
  </w:style>
  <w:style w:type="paragraph" w:customStyle="1" w:styleId="101">
    <w:name w:val="Знак101"/>
    <w:basedOn w:val="a"/>
    <w:next w:val="afd"/>
    <w:semiHidden/>
    <w:rsid w:val="003A1B05"/>
    <w:pPr>
      <w:tabs>
        <w:tab w:val="left" w:pos="708"/>
      </w:tabs>
      <w:autoSpaceDE/>
      <w:autoSpaceDN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a">
    <w:name w:val="Основной текст Знак1"/>
    <w:basedOn w:val="a0"/>
    <w:uiPriority w:val="99"/>
    <w:semiHidden/>
    <w:rsid w:val="003A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3A1B05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3A1B0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A1B05"/>
    <w:pPr>
      <w:widowControl w:val="0"/>
      <w:autoSpaceDE/>
      <w:autoSpaceDN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3A1B05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A1B05"/>
    <w:pPr>
      <w:widowControl w:val="0"/>
      <w:adjustRightInd w:val="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3A1B0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3A1B05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Body Text"/>
    <w:aliases w:val="Знак10"/>
    <w:basedOn w:val="a"/>
    <w:link w:val="afc"/>
    <w:semiHidden/>
    <w:unhideWhenUsed/>
    <w:rsid w:val="003A1B05"/>
    <w:pPr>
      <w:spacing w:after="120"/>
    </w:pPr>
    <w:rPr>
      <w:b/>
      <w:bCs/>
      <w:sz w:val="28"/>
      <w:szCs w:val="28"/>
    </w:rPr>
  </w:style>
  <w:style w:type="character" w:customStyle="1" w:styleId="28">
    <w:name w:val="Основной текст Знак2"/>
    <w:basedOn w:val="a0"/>
    <w:uiPriority w:val="99"/>
    <w:semiHidden/>
    <w:rsid w:val="003A1B05"/>
  </w:style>
  <w:style w:type="paragraph" w:customStyle="1" w:styleId="CM14">
    <w:name w:val="CM14"/>
    <w:basedOn w:val="a"/>
    <w:next w:val="a"/>
    <w:rsid w:val="003F0AF2"/>
    <w:pPr>
      <w:widowControl w:val="0"/>
      <w:autoSpaceDN/>
      <w:spacing w:line="200" w:lineRule="atLeast"/>
    </w:pPr>
    <w:rPr>
      <w:rFonts w:ascii="CBAOE L+ MST T 3112f 62531 O 35" w:hAnsi="CBAOE L+ MST T 3112f 62531 O 35" w:cs="CBAOE L+ MST T 3112f 62531 O 35"/>
      <w:sz w:val="24"/>
      <w:szCs w:val="24"/>
      <w:lang w:eastAsia="ar-SA"/>
    </w:rPr>
  </w:style>
  <w:style w:type="character" w:customStyle="1" w:styleId="FontStyle43">
    <w:name w:val="Font Style43"/>
    <w:basedOn w:val="a0"/>
    <w:rsid w:val="003F0AF2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F0AF2"/>
    <w:rPr>
      <w:rFonts w:ascii="Times New Roman" w:hAnsi="Times New Roman" w:cs="Times New Roman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72564F"/>
  </w:style>
  <w:style w:type="table" w:customStyle="1" w:styleId="6">
    <w:name w:val="Сетка таблицы6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qFormat/>
    <w:rsid w:val="0072564F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2564F"/>
  </w:style>
  <w:style w:type="table" w:customStyle="1" w:styleId="111">
    <w:name w:val="Сетка таблицы1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72564F"/>
    <w:rPr>
      <w:color w:val="954F72"/>
      <w:u w:val="single"/>
    </w:rPr>
  </w:style>
  <w:style w:type="table" w:customStyle="1" w:styleId="311">
    <w:name w:val="Сетка таблицы31"/>
    <w:basedOn w:val="a1"/>
    <w:next w:val="af8"/>
    <w:uiPriority w:val="39"/>
    <w:rsid w:val="007256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2564F"/>
  </w:style>
  <w:style w:type="table" w:customStyle="1" w:styleId="41">
    <w:name w:val="Сетка таблицы4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72564F"/>
  </w:style>
  <w:style w:type="table" w:customStyle="1" w:styleId="51">
    <w:name w:val="Сетка таблицы5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72564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numbering" w:customStyle="1" w:styleId="313">
    <w:name w:val="Нет списка31"/>
    <w:next w:val="a2"/>
    <w:uiPriority w:val="99"/>
    <w:semiHidden/>
    <w:unhideWhenUsed/>
    <w:rsid w:val="0072564F"/>
  </w:style>
  <w:style w:type="table" w:customStyle="1" w:styleId="61">
    <w:name w:val="Сетка таблицы61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8"/>
    <w:uiPriority w:val="39"/>
    <w:rsid w:val="0072564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2564F"/>
  </w:style>
  <w:style w:type="numbering" w:customStyle="1" w:styleId="2110">
    <w:name w:val="Нет списка211"/>
    <w:next w:val="a2"/>
    <w:uiPriority w:val="99"/>
    <w:semiHidden/>
    <w:unhideWhenUsed/>
    <w:rsid w:val="0072564F"/>
  </w:style>
  <w:style w:type="table" w:customStyle="1" w:styleId="121">
    <w:name w:val="Сетка таблицы12"/>
    <w:basedOn w:val="a1"/>
    <w:next w:val="af8"/>
    <w:uiPriority w:val="39"/>
    <w:rsid w:val="007256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7256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4C4F52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f">
    <w:name w:val="Название Знак"/>
    <w:basedOn w:val="a0"/>
    <w:link w:val="afe"/>
    <w:rsid w:val="004C4F52"/>
    <w:rPr>
      <w:rFonts w:eastAsiaTheme="majorEastAsia" w:cstheme="majorBidi"/>
      <w:b/>
      <w:spacing w:val="-10"/>
      <w:kern w:val="28"/>
      <w:sz w:val="24"/>
      <w:szCs w:val="56"/>
    </w:rPr>
  </w:style>
  <w:style w:type="paragraph" w:styleId="29">
    <w:name w:val="List 2"/>
    <w:basedOn w:val="a"/>
    <w:rsid w:val="00542BF4"/>
    <w:pPr>
      <w:autoSpaceDE/>
      <w:autoSpaceDN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sport.gov.ru/sport/antidop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CD4B-A77D-4108-88C8-B0AAEFA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9-25T12:56:00Z</cp:lastPrinted>
  <dcterms:created xsi:type="dcterms:W3CDTF">2020-02-08T10:23:00Z</dcterms:created>
  <dcterms:modified xsi:type="dcterms:W3CDTF">2020-02-08T10:23:00Z</dcterms:modified>
</cp:coreProperties>
</file>